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A550" w14:textId="0CCD02FE" w:rsidR="00AC6B9C" w:rsidRPr="00BC5B12" w:rsidRDefault="00AC6B9C" w:rsidP="00287DAB">
      <w:pPr>
        <w:pStyle w:val="Heading1"/>
        <w:spacing w:before="0"/>
      </w:pPr>
      <w:r w:rsidRPr="00BC5B12">
        <w:t>Suggested Specification</w:t>
      </w:r>
      <w:r w:rsidR="004D1631">
        <w:t>s</w:t>
      </w:r>
      <w:r w:rsidRPr="00BC5B12">
        <w:t xml:space="preserve"> </w:t>
      </w:r>
    </w:p>
    <w:p w14:paraId="021AA13E" w14:textId="224EFD19" w:rsidR="00AC6B9C" w:rsidRPr="000B3DBB" w:rsidRDefault="00AC6B9C" w:rsidP="00287DAB">
      <w:pPr>
        <w:pStyle w:val="Heading1"/>
        <w:spacing w:before="0"/>
      </w:pPr>
      <w:r>
        <w:t>Fan Powered</w:t>
      </w:r>
      <w:r w:rsidR="004D1631">
        <w:t xml:space="preserve"> Terminal Units</w:t>
      </w:r>
      <w:r w:rsidR="00E90773">
        <w:t>, Series Flow</w:t>
      </w:r>
      <w:r w:rsidR="00C94175">
        <w:t xml:space="preserve"> </w:t>
      </w:r>
      <w:r w:rsidRPr="00BC5B12">
        <w:t>–</w:t>
      </w:r>
      <w:r>
        <w:t xml:space="preserve"> Standard Profile</w:t>
      </w:r>
    </w:p>
    <w:p w14:paraId="2EC1420C" w14:textId="09CEC2DB" w:rsidR="00366CE6" w:rsidRDefault="00B21C38" w:rsidP="00287DAB">
      <w:pPr>
        <w:pStyle w:val="Heading1"/>
        <w:spacing w:before="0"/>
      </w:pPr>
      <w:r>
        <w:t>35S Series</w:t>
      </w:r>
      <w:r w:rsidR="00366CE6">
        <w:t xml:space="preserve"> </w:t>
      </w:r>
    </w:p>
    <w:p w14:paraId="03DFC4AB" w14:textId="77777777" w:rsidR="00393321" w:rsidRDefault="00393321" w:rsidP="00287DAB"/>
    <w:p w14:paraId="0C0D85F0" w14:textId="77A158FC" w:rsidR="007F7D51" w:rsidRPr="00366CE6" w:rsidRDefault="00611F3B" w:rsidP="006231C0">
      <w:pPr>
        <w:pStyle w:val="Heading2"/>
        <w:spacing w:before="0"/>
      </w:pPr>
      <w:r w:rsidRPr="00366CE6">
        <w:t xml:space="preserve">Model 35S </w:t>
      </w:r>
      <w:r w:rsidRPr="00366CE6">
        <w:rPr>
          <w:rStyle w:val="Heading3Char"/>
        </w:rPr>
        <w:t>•</w:t>
      </w:r>
      <w:r w:rsidRPr="00366CE6">
        <w:rPr>
          <w:rFonts w:cs="Helvetica-Bold"/>
        </w:rPr>
        <w:t xml:space="preserve"> </w:t>
      </w:r>
      <w:r w:rsidR="007F7D51" w:rsidRPr="00366CE6">
        <w:t>Series Flow (Constant or Variable Volume)</w:t>
      </w:r>
      <w:r w:rsidR="0008163D" w:rsidRPr="00366CE6">
        <w:t xml:space="preserve"> </w:t>
      </w:r>
    </w:p>
    <w:p w14:paraId="7DD80926" w14:textId="77777777" w:rsidR="007F7D51" w:rsidRPr="007F7D51" w:rsidRDefault="007F7D51" w:rsidP="007F7D51">
      <w:pPr>
        <w:ind w:left="720"/>
        <w:jc w:val="both"/>
        <w:rPr>
          <w:rFonts w:asciiTheme="majorHAnsi" w:hAnsiTheme="majorHAnsi"/>
          <w:sz w:val="22"/>
          <w:szCs w:val="22"/>
        </w:rPr>
      </w:pPr>
    </w:p>
    <w:p w14:paraId="63E3E326"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w:t>
      </w:r>
      <w:r w:rsidRPr="007F7D51">
        <w:rPr>
          <w:rFonts w:asciiTheme="majorHAnsi" w:hAnsiTheme="majorHAnsi"/>
          <w:sz w:val="22"/>
          <w:szCs w:val="22"/>
        </w:rPr>
        <w:tab/>
        <w:t xml:space="preserve">Furnish and install constant or variable volume series fan powered terminal units of the sizes and capacities as indicated on the drawings. Units shall be pressure independent with (digital electronic, analog electronic, pneumatic) controls. Units shall be manufactured by </w:t>
      </w:r>
      <w:r w:rsidRPr="007F7D51">
        <w:rPr>
          <w:rFonts w:asciiTheme="majorHAnsi" w:hAnsiTheme="majorHAnsi"/>
          <w:b/>
          <w:bCs/>
          <w:sz w:val="22"/>
          <w:szCs w:val="22"/>
        </w:rPr>
        <w:t xml:space="preserve">Nailor Industries Inc. </w:t>
      </w:r>
      <w:r w:rsidRPr="007F7D51">
        <w:rPr>
          <w:rFonts w:asciiTheme="majorHAnsi" w:hAnsiTheme="majorHAnsi"/>
          <w:sz w:val="22"/>
          <w:szCs w:val="22"/>
        </w:rPr>
        <w:t xml:space="preserve">model </w:t>
      </w:r>
      <w:r w:rsidRPr="007F7D51">
        <w:rPr>
          <w:rFonts w:asciiTheme="majorHAnsi" w:hAnsiTheme="majorHAnsi"/>
          <w:b/>
          <w:bCs/>
          <w:sz w:val="22"/>
          <w:szCs w:val="22"/>
        </w:rPr>
        <w:t>35S</w:t>
      </w:r>
      <w:r w:rsidRPr="007F7D51">
        <w:rPr>
          <w:rFonts w:asciiTheme="majorHAnsi" w:hAnsiTheme="majorHAnsi"/>
          <w:sz w:val="22"/>
          <w:szCs w:val="22"/>
        </w:rPr>
        <w:t>.</w:t>
      </w:r>
    </w:p>
    <w:p w14:paraId="388E1BD2"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2.</w:t>
      </w:r>
      <w:r w:rsidRPr="007F7D51">
        <w:rPr>
          <w:rFonts w:asciiTheme="majorHAnsi" w:hAnsiTheme="majorHAnsi"/>
          <w:sz w:val="22"/>
          <w:szCs w:val="22"/>
        </w:rPr>
        <w:tab/>
        <w:t>The entire terminal unit shall be designed and built as a single unit. The units shall be provided with a primary variable air volume damper that controls the air quantity in response to a (electronic, pneumatic) thermostat. The space limitations shall be reviewed carefully to ensure that all units will fit into the space allowed.</w:t>
      </w:r>
    </w:p>
    <w:p w14:paraId="3ECE1A29"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3.</w:t>
      </w:r>
      <w:r w:rsidRPr="007F7D51">
        <w:rPr>
          <w:rFonts w:asciiTheme="majorHAnsi" w:hAnsiTheme="majorHAnsi"/>
          <w:sz w:val="22"/>
          <w:szCs w:val="22"/>
        </w:rPr>
        <w:tab/>
        <w:t>Unit casings shall be space frame construction utilizing 18 ga. (1.31) galvanized steel corner structural members and 20 ga. (1.00) galvanized steel panels. Unit shall be fully lined with fiberglass insulation which shall be at least 3/4" (19) thick dual density insulation complying with NFPA 90 for fire and smoke resistivity and UL 181 for erosion. Any cut edges of insulation shall be coated with NFPA 90 approved sealant.</w:t>
      </w:r>
    </w:p>
    <w:p w14:paraId="03CE6CB1"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4.</w:t>
      </w:r>
      <w:r w:rsidRPr="007F7D51">
        <w:rPr>
          <w:rFonts w:asciiTheme="majorHAnsi" w:hAnsiTheme="majorHAnsi"/>
          <w:sz w:val="22"/>
          <w:szCs w:val="22"/>
        </w:rPr>
        <w:tab/>
        <w:t>Unit casing shall have four access panels, one on each side of the unit and one on the bottom and top for easy access to motor and blower assembly and for maintenance and replacement of parts without disturbing duct connections. The unit shall be rated to operate in left hand or right hand mode by turning the unit over. Access panels shall be attached to casing with (screws, quick acting latches, hinges). Casing leakage shall not exceed 2% of terminal rated airflow at 0.5" w.g. (125 Pa) interior casing pressure. All high side casing joints shall be sealed with approved sealant and high side casing leakage shall not exceed 2% of terminal rated airflow at 3" w.g. (750 Pa).</w:t>
      </w:r>
    </w:p>
    <w:p w14:paraId="212C74F4"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5.</w:t>
      </w:r>
      <w:r w:rsidRPr="007F7D51">
        <w:rPr>
          <w:rFonts w:asciiTheme="majorHAnsi" w:hAnsiTheme="majorHAnsi"/>
          <w:sz w:val="22"/>
          <w:szCs w:val="22"/>
        </w:rPr>
        <w:tab/>
        <w:t>Units shall have round inlets for the primary air connections and shall have a 6" (152) deep inlet duct collar for field connection. The outlets shall be rectangular and suitable for flanged duct connections. Casing shall have mounting area for hanging by sheet metal straps from a concrete slab.</w:t>
      </w:r>
    </w:p>
    <w:p w14:paraId="418F866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6.</w:t>
      </w:r>
      <w:r w:rsidRPr="007F7D51">
        <w:rPr>
          <w:rFonts w:asciiTheme="majorHAnsi" w:hAnsiTheme="majorHAnsi"/>
          <w:sz w:val="22"/>
          <w:szCs w:val="22"/>
        </w:rPr>
        <w:tab/>
        <w:t>The damper shall be of rectangular, multiple inclined opposed blade construction and designed to operate on a 45° arc. Blades shall be minimum 16 ga. (1.61) galvanized steel, single thickness construction with heavy duty gasket glued to the blades. The blades shall be screwed through the damper shaft to ensure that no slippage occurs. Blade shafts shall pivot on corrosion free bearings. Damper leakage shall not exceed 2% of the terminal rated cfm at 3" w.g. (750 Pa) inlet static pressure.</w:t>
      </w:r>
    </w:p>
    <w:p w14:paraId="3A23645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7.</w:t>
      </w:r>
      <w:r w:rsidRPr="007F7D51">
        <w:rPr>
          <w:rFonts w:asciiTheme="majorHAnsi" w:hAnsiTheme="majorHAnsi"/>
          <w:sz w:val="22"/>
          <w:szCs w:val="22"/>
        </w:rPr>
        <w:tab/>
        <w:t>Entire terminal unit shall be factory assembled with (electronic, pneumatic) controls. All components including all controls except the room thermostat and (pneumatic piping, field wiring) shall be factory installed and mounted with the unit.</w:t>
      </w:r>
    </w:p>
    <w:p w14:paraId="7ACC8E41"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8.</w:t>
      </w:r>
      <w:r w:rsidRPr="007F7D51">
        <w:rPr>
          <w:rFonts w:asciiTheme="majorHAnsi" w:hAnsiTheme="majorHAnsi"/>
          <w:sz w:val="22"/>
          <w:szCs w:val="22"/>
        </w:rPr>
        <w:tab/>
        <w:t>Provide a (digital electronic, analog electronic, pneumatic) flow control device that will limit the maximum and minimum airflow to that scheduled on the drawings. Airflow limits shall be factory set. Thermostat signal shall reset the flow control device to adjust primary airflow to match load requirements. Control of the terminal unit shall be pressure independent.</w:t>
      </w:r>
    </w:p>
    <w:p w14:paraId="147A461B"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9.</w:t>
      </w:r>
      <w:r w:rsidRPr="007F7D51">
        <w:rPr>
          <w:rFonts w:asciiTheme="majorHAnsi" w:hAnsiTheme="majorHAnsi"/>
          <w:sz w:val="22"/>
          <w:szCs w:val="22"/>
        </w:rPr>
        <w:tab/>
        <w:t>The terminal unit shall be capable of operation as described herein with inlet static pressure of 0.05" w.g. (12 Pa) at full cooling with no mixing of induced and primary air. (The sequence of operation should be described here, if not part of the temperature controls specifications). Mixing of the primary and secondary airstreams shall be such that no more than 2.5° F (1.4°C) variation shall exist in the discharge airstream for each 20° F (11.1°C) of difference between the primary and secondary airstreams.</w:t>
      </w:r>
    </w:p>
    <w:p w14:paraId="31E04244"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0.</w:t>
      </w:r>
      <w:r w:rsidRPr="007F7D51">
        <w:rPr>
          <w:rFonts w:asciiTheme="majorHAnsi" w:hAnsiTheme="majorHAnsi"/>
          <w:sz w:val="22"/>
          <w:szCs w:val="22"/>
        </w:rPr>
        <w:tab/>
        <w:t>Blower casings shall be constructed of heavy gauge coated steel. Blower wheel shall be forward curved centrifugal type, dynamically balanced and driven by direct drive, single speed split capacitor motors. Motors shall be suitable for 120 or 208 or 240 or 277 volt single phase power. Motors shall have built-in overload protection, bearings capable of low rpm oiling, permanently oiled bearings and a built-in anti-backward rotation device. Fan assembly shall be mounted so as to isolate the casing from the motor and blower vibration at no less than four points. Isolation shall be supplied at the motor and at the blower mounting points.</w:t>
      </w:r>
    </w:p>
    <w:p w14:paraId="035AF6FC"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lastRenderedPageBreak/>
        <w:t>11.</w:t>
      </w:r>
      <w:r w:rsidRPr="007F7D51">
        <w:rPr>
          <w:rFonts w:asciiTheme="majorHAnsi" w:hAnsiTheme="majorHAnsi"/>
          <w:sz w:val="22"/>
          <w:szCs w:val="22"/>
        </w:rPr>
        <w:tab/>
        <w:t>An electronic motor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53C1D193"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2.</w:t>
      </w:r>
      <w:r w:rsidRPr="007F7D51">
        <w:rPr>
          <w:rFonts w:asciiTheme="majorHAnsi" w:hAnsiTheme="majorHAnsi"/>
          <w:sz w:val="22"/>
          <w:szCs w:val="22"/>
        </w:rPr>
        <w:tab/>
        <w:t xml:space="preserve">Units shall incorporate a single point electrical (and pneumatic) connection for the entire unit. All electrical components shall be UL or ETL listed or recognized and installed in accordance with the National Electrical Code. All electrical components shall be mounted in a control box. the entire assembly shall be ETL listed </w:t>
      </w:r>
    </w:p>
    <w:p w14:paraId="4D91DECD"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cETL</w:t>
      </w:r>
      <w:bookmarkStart w:id="0" w:name="_GoBack"/>
      <w:bookmarkEnd w:id="0"/>
      <w:r w:rsidRPr="007F7D51">
        <w:rPr>
          <w:rFonts w:asciiTheme="majorHAnsi" w:hAnsiTheme="majorHAnsi"/>
          <w:sz w:val="22"/>
          <w:szCs w:val="22"/>
        </w:rPr>
        <w:t xml:space="preserve"> in Canada) and so labeled.</w:t>
      </w:r>
    </w:p>
    <w:p w14:paraId="701D359D" w14:textId="77777777" w:rsidR="007F7D51" w:rsidRPr="007F7D51" w:rsidRDefault="007F7D51" w:rsidP="0008163D">
      <w:pPr>
        <w:jc w:val="both"/>
        <w:rPr>
          <w:rFonts w:asciiTheme="majorHAnsi" w:hAnsiTheme="majorHAnsi"/>
          <w:sz w:val="22"/>
          <w:szCs w:val="22"/>
        </w:rPr>
      </w:pPr>
      <w:r w:rsidRPr="007F7D51">
        <w:rPr>
          <w:rFonts w:asciiTheme="majorHAnsi" w:hAnsiTheme="majorHAnsi"/>
          <w:sz w:val="22"/>
          <w:szCs w:val="22"/>
        </w:rPr>
        <w:t>13.</w:t>
      </w:r>
      <w:r w:rsidRPr="007F7D51">
        <w:rPr>
          <w:rFonts w:asciiTheme="majorHAnsi" w:hAnsiTheme="majorHAnsi"/>
          <w:sz w:val="22"/>
          <w:szCs w:val="22"/>
        </w:rPr>
        <w:tab/>
        <w:t>All sound data shall be compiled in an independent laboratory and in accordance with the latest version of AHRI Standard 880. All units shall be AHRI certified and bear the AHRI certification label.</w:t>
      </w:r>
    </w:p>
    <w:p w14:paraId="2B9EAB64" w14:textId="78B92226" w:rsidR="007F7D51" w:rsidRDefault="007F7D51" w:rsidP="0008163D">
      <w:pPr>
        <w:jc w:val="both"/>
        <w:rPr>
          <w:rFonts w:asciiTheme="majorHAnsi" w:hAnsiTheme="majorHAnsi"/>
          <w:sz w:val="22"/>
          <w:szCs w:val="22"/>
        </w:rPr>
      </w:pPr>
      <w:r w:rsidRPr="007F7D51">
        <w:rPr>
          <w:rFonts w:asciiTheme="majorHAnsi" w:hAnsiTheme="majorHAnsi"/>
          <w:sz w:val="22"/>
          <w:szCs w:val="22"/>
        </w:rPr>
        <w:t>14.</w:t>
      </w:r>
      <w:r w:rsidRPr="007F7D51">
        <w:rPr>
          <w:rFonts w:asciiTheme="majorHAnsi" w:hAnsiTheme="majorHAnsi"/>
          <w:sz w:val="22"/>
          <w:szCs w:val="22"/>
        </w:rPr>
        <w:tab/>
        <w:t>Unit maximum radiated sound power levels at 1.0" w.g. (249 Pa) inlet pressure and 0.25" w.g. (63 Pa) discharge static pressure shall not exceed the values in Tables 1 and 2 at the specified airflow. No credit or reduction shall in any way be considered for room, plenum, ceiling and/or similar item effects.</w:t>
      </w:r>
    </w:p>
    <w:p w14:paraId="715FF992" w14:textId="77777777" w:rsidR="00790D2C" w:rsidRPr="007F7D51" w:rsidRDefault="00790D2C" w:rsidP="0008163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B6297" w14:paraId="5935DA53" w14:textId="77777777" w:rsidTr="00B60741">
        <w:trPr>
          <w:trHeight w:val="138"/>
        </w:trPr>
        <w:tc>
          <w:tcPr>
            <w:tcW w:w="578" w:type="dxa"/>
            <w:vMerge w:val="restart"/>
            <w:vAlign w:val="center"/>
          </w:tcPr>
          <w:p w14:paraId="65EDA81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Unit</w:t>
            </w:r>
          </w:p>
          <w:p w14:paraId="6955DBA2"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1DD7C3EC"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7984080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B6297" w14:paraId="68330368" w14:textId="77777777" w:rsidTr="00B60741">
        <w:trPr>
          <w:trHeight w:val="82"/>
        </w:trPr>
        <w:tc>
          <w:tcPr>
            <w:tcW w:w="578" w:type="dxa"/>
            <w:vMerge/>
            <w:vAlign w:val="center"/>
          </w:tcPr>
          <w:p w14:paraId="020588E2" w14:textId="77777777" w:rsidR="006B6297" w:rsidRPr="00790D2C" w:rsidRDefault="006B6297" w:rsidP="00B60741">
            <w:pPr>
              <w:jc w:val="center"/>
              <w:rPr>
                <w:rFonts w:asciiTheme="majorHAnsi" w:hAnsiTheme="majorHAnsi"/>
                <w:b/>
                <w:sz w:val="16"/>
                <w:szCs w:val="16"/>
              </w:rPr>
            </w:pPr>
          </w:p>
        </w:tc>
        <w:tc>
          <w:tcPr>
            <w:tcW w:w="736" w:type="dxa"/>
            <w:vMerge w:val="restart"/>
            <w:vAlign w:val="center"/>
          </w:tcPr>
          <w:p w14:paraId="2960FAB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087E928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AC71170"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41F4E6D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6B4837A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4C8B8C9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209E043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691510D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7</w:t>
            </w:r>
          </w:p>
        </w:tc>
      </w:tr>
      <w:tr w:rsidR="006B6297" w14:paraId="1D725A34" w14:textId="77777777" w:rsidTr="00B60741">
        <w:trPr>
          <w:trHeight w:val="82"/>
        </w:trPr>
        <w:tc>
          <w:tcPr>
            <w:tcW w:w="578" w:type="dxa"/>
            <w:vMerge/>
            <w:tcBorders>
              <w:bottom w:val="single" w:sz="4" w:space="0" w:color="auto"/>
            </w:tcBorders>
            <w:vAlign w:val="center"/>
          </w:tcPr>
          <w:p w14:paraId="081692B0" w14:textId="77777777" w:rsidR="006B6297" w:rsidRPr="00790D2C" w:rsidRDefault="006B6297" w:rsidP="00B60741">
            <w:pPr>
              <w:jc w:val="center"/>
              <w:rPr>
                <w:rFonts w:asciiTheme="majorHAnsi" w:hAnsiTheme="majorHAnsi"/>
                <w:b/>
                <w:sz w:val="16"/>
                <w:szCs w:val="16"/>
              </w:rPr>
            </w:pPr>
          </w:p>
        </w:tc>
        <w:tc>
          <w:tcPr>
            <w:tcW w:w="736" w:type="dxa"/>
            <w:vMerge/>
            <w:tcBorders>
              <w:bottom w:val="single" w:sz="4" w:space="0" w:color="auto"/>
            </w:tcBorders>
            <w:vAlign w:val="center"/>
          </w:tcPr>
          <w:p w14:paraId="65061E9C" w14:textId="77777777" w:rsidR="006B6297" w:rsidRPr="00790D2C" w:rsidRDefault="006B6297" w:rsidP="00B60741">
            <w:pPr>
              <w:jc w:val="center"/>
              <w:rPr>
                <w:rFonts w:asciiTheme="majorHAnsi" w:hAnsiTheme="majorHAnsi"/>
                <w:b/>
                <w:sz w:val="16"/>
                <w:szCs w:val="16"/>
              </w:rPr>
            </w:pPr>
          </w:p>
        </w:tc>
        <w:tc>
          <w:tcPr>
            <w:tcW w:w="703" w:type="dxa"/>
            <w:vMerge/>
            <w:tcBorders>
              <w:bottom w:val="single" w:sz="4" w:space="0" w:color="auto"/>
            </w:tcBorders>
            <w:vAlign w:val="center"/>
          </w:tcPr>
          <w:p w14:paraId="36D13B1C" w14:textId="77777777" w:rsidR="006B6297" w:rsidRPr="00790D2C" w:rsidRDefault="006B6297" w:rsidP="00B60741">
            <w:pPr>
              <w:jc w:val="center"/>
              <w:rPr>
                <w:rFonts w:asciiTheme="majorHAnsi" w:hAnsiTheme="majorHAnsi"/>
                <w:b/>
                <w:sz w:val="16"/>
                <w:szCs w:val="16"/>
              </w:rPr>
            </w:pPr>
          </w:p>
        </w:tc>
        <w:tc>
          <w:tcPr>
            <w:tcW w:w="578" w:type="dxa"/>
            <w:tcBorders>
              <w:bottom w:val="single" w:sz="4" w:space="0" w:color="auto"/>
            </w:tcBorders>
            <w:vAlign w:val="center"/>
          </w:tcPr>
          <w:p w14:paraId="13D5855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0169A1EB"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4C756E2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500F36A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72B01588"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6836E815"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000</w:t>
            </w:r>
          </w:p>
        </w:tc>
      </w:tr>
      <w:tr w:rsidR="00772ACF" w:rsidRPr="005B7015" w14:paraId="3224B180" w14:textId="77777777" w:rsidTr="002A7ABF">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46FB37EF" w14:textId="3911FCE3"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2E9DAAC2" w14:textId="072AB86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71ACB3A2" w14:textId="401C16E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097441EB" w14:textId="2E0B599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c>
          <w:tcPr>
            <w:tcW w:w="578" w:type="dxa"/>
            <w:tcBorders>
              <w:top w:val="single" w:sz="6" w:space="0" w:color="000000"/>
              <w:left w:val="single" w:sz="2" w:space="0" w:color="000000"/>
              <w:bottom w:val="single" w:sz="2" w:space="0" w:color="000000"/>
              <w:right w:val="single" w:sz="2" w:space="0" w:color="000000"/>
            </w:tcBorders>
            <w:vAlign w:val="bottom"/>
          </w:tcPr>
          <w:p w14:paraId="4C1195C8" w14:textId="1C6AEB1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578" w:type="dxa"/>
            <w:tcBorders>
              <w:top w:val="single" w:sz="6" w:space="0" w:color="000000"/>
              <w:left w:val="single" w:sz="2" w:space="0" w:color="000000"/>
              <w:bottom w:val="single" w:sz="2" w:space="0" w:color="000000"/>
              <w:right w:val="single" w:sz="2" w:space="0" w:color="000000"/>
            </w:tcBorders>
            <w:vAlign w:val="bottom"/>
          </w:tcPr>
          <w:p w14:paraId="59AC0973" w14:textId="0511D8F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c>
          <w:tcPr>
            <w:tcW w:w="613" w:type="dxa"/>
            <w:tcBorders>
              <w:top w:val="single" w:sz="6" w:space="0" w:color="000000"/>
              <w:left w:val="single" w:sz="2" w:space="0" w:color="000000"/>
              <w:bottom w:val="single" w:sz="2" w:space="0" w:color="000000"/>
              <w:right w:val="single" w:sz="2" w:space="0" w:color="000000"/>
            </w:tcBorders>
            <w:vAlign w:val="bottom"/>
          </w:tcPr>
          <w:p w14:paraId="37F35AEB" w14:textId="53C2350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0DF3B08E" w14:textId="3B22FF7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6" w:space="0" w:color="000000"/>
              <w:left w:val="single" w:sz="2" w:space="0" w:color="000000"/>
              <w:bottom w:val="single" w:sz="2" w:space="0" w:color="000000"/>
              <w:right w:val="single" w:sz="2" w:space="0" w:color="000000"/>
            </w:tcBorders>
            <w:vAlign w:val="bottom"/>
          </w:tcPr>
          <w:p w14:paraId="58C9007D" w14:textId="60B6BD5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r>
      <w:tr w:rsidR="00772ACF" w:rsidRPr="005B7015" w14:paraId="4686F5CF" w14:textId="77777777" w:rsidTr="002A7ABF">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4BA392B" w14:textId="19F8335F"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372FECE8" w14:textId="140FFFD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44A0424B" w14:textId="03B63FB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531C120F" w14:textId="5B5F913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76EDA8FB" w14:textId="411EEC0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167895BB" w14:textId="0263254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2B14D3D1" w14:textId="70E4C38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90ECB32" w14:textId="6DC03BB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279627F0" w14:textId="70C95F9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r>
      <w:tr w:rsidR="00772ACF" w:rsidRPr="005B7015" w14:paraId="5ABD7332" w14:textId="77777777" w:rsidTr="002A7ABF">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290D4F3" w14:textId="12B1E3C6"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49464472" w14:textId="736EC47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7BC9EE9" w14:textId="2B3394C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0A290DCA" w14:textId="0DCB612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578" w:type="dxa"/>
            <w:tcBorders>
              <w:top w:val="single" w:sz="2" w:space="0" w:color="000000"/>
              <w:left w:val="single" w:sz="2" w:space="0" w:color="000000"/>
              <w:bottom w:val="single" w:sz="2" w:space="0" w:color="000000"/>
              <w:right w:val="single" w:sz="2" w:space="0" w:color="000000"/>
            </w:tcBorders>
            <w:vAlign w:val="bottom"/>
          </w:tcPr>
          <w:p w14:paraId="6402BA40" w14:textId="7B996E5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57B0081C" w14:textId="4C3EAA1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1733F25E" w14:textId="655BE6B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EE5AB9B" w14:textId="2D03005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0BF540A3" w14:textId="66B2A6E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r>
      <w:tr w:rsidR="00772ACF" w:rsidRPr="005B7015" w14:paraId="080140D8" w14:textId="77777777" w:rsidTr="002A7ABF">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0F93808" w14:textId="202A98A5"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3E74FD7" w14:textId="6A42F9D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BEEC924" w14:textId="711CA30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52A74258" w14:textId="2803F72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75A902C1" w14:textId="4ACF57C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6FDBAFAE" w14:textId="723B713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59EF92EE" w14:textId="6C7F43F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6E4A3E1" w14:textId="66A96DC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C6FCC67" w14:textId="3628E29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w:t>
            </w:r>
          </w:p>
        </w:tc>
      </w:tr>
      <w:tr w:rsidR="00772ACF" w:rsidRPr="005B7015" w14:paraId="5D54D020" w14:textId="77777777" w:rsidTr="002A7ABF">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3216580" w14:textId="36DE6B62"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233FC0D5" w14:textId="259A93A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FD58358" w14:textId="6FA9EB7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1D1CAA40" w14:textId="79FA58F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6FBC2693" w14:textId="3145163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2020C0A1" w14:textId="2A4F326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238A9145" w14:textId="299E2AD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5F3C110" w14:textId="0DE6A9F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434230BE" w14:textId="1F5AC01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r>
      <w:tr w:rsidR="00772ACF" w:rsidRPr="005B7015" w14:paraId="621788A4" w14:textId="77777777" w:rsidTr="002A7ABF">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9C13312" w14:textId="17A489EF"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23D0EC0B" w14:textId="336F0F3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20FC25CF" w14:textId="24462EC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04433871" w14:textId="166E1D3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4</w:t>
            </w:r>
          </w:p>
        </w:tc>
        <w:tc>
          <w:tcPr>
            <w:tcW w:w="578" w:type="dxa"/>
            <w:tcBorders>
              <w:top w:val="single" w:sz="2" w:space="0" w:color="000000"/>
              <w:left w:val="single" w:sz="2" w:space="0" w:color="000000"/>
              <w:bottom w:val="single" w:sz="2" w:space="0" w:color="000000"/>
              <w:right w:val="single" w:sz="2" w:space="0" w:color="000000"/>
            </w:tcBorders>
            <w:vAlign w:val="bottom"/>
          </w:tcPr>
          <w:p w14:paraId="21D8EA0B" w14:textId="445BF17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19977B2B" w14:textId="712C825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c>
          <w:tcPr>
            <w:tcW w:w="613" w:type="dxa"/>
            <w:tcBorders>
              <w:top w:val="single" w:sz="2" w:space="0" w:color="000000"/>
              <w:left w:val="single" w:sz="2" w:space="0" w:color="000000"/>
              <w:bottom w:val="single" w:sz="2" w:space="0" w:color="000000"/>
              <w:right w:val="single" w:sz="2" w:space="0" w:color="000000"/>
            </w:tcBorders>
            <w:vAlign w:val="bottom"/>
          </w:tcPr>
          <w:p w14:paraId="635CEBEC" w14:textId="69FC3AD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7ED3ABA0" w14:textId="5192469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196C12BC" w14:textId="20C1DDD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9</w:t>
            </w:r>
          </w:p>
        </w:tc>
      </w:tr>
      <w:tr w:rsidR="00772ACF" w:rsidRPr="005B7015" w14:paraId="4D198C51" w14:textId="77777777" w:rsidTr="002A7ABF">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3BE1ED52" w14:textId="0A11954F"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655A3249" w14:textId="5AC28E5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50481002" w14:textId="281B9F0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779AEF5F" w14:textId="1B074A4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0DDDF6C4" w14:textId="3A5B17C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7507C5F" w14:textId="1B1EC24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4</w:t>
            </w:r>
          </w:p>
        </w:tc>
        <w:tc>
          <w:tcPr>
            <w:tcW w:w="613" w:type="dxa"/>
            <w:tcBorders>
              <w:top w:val="single" w:sz="2" w:space="0" w:color="000000"/>
              <w:left w:val="single" w:sz="2" w:space="0" w:color="000000"/>
              <w:bottom w:val="single" w:sz="2" w:space="0" w:color="000000"/>
              <w:right w:val="single" w:sz="2" w:space="0" w:color="000000"/>
            </w:tcBorders>
            <w:vAlign w:val="bottom"/>
          </w:tcPr>
          <w:p w14:paraId="05C000B6" w14:textId="2E9BA80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31E80270" w14:textId="460183C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CB23EA2" w14:textId="51A870A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r>
    </w:tbl>
    <w:p w14:paraId="514EF194" w14:textId="05FB9E93" w:rsidR="00574411" w:rsidRDefault="00574411" w:rsidP="005B7015">
      <w:pPr>
        <w:rPr>
          <w:rFonts w:asciiTheme="majorHAnsi" w:hAnsiTheme="majorHAnsi"/>
          <w:b/>
          <w:bCs/>
          <w:sz w:val="22"/>
          <w:szCs w:val="22"/>
        </w:rPr>
      </w:pPr>
    </w:p>
    <w:p w14:paraId="4371E10D" w14:textId="77777777" w:rsidR="007319E5" w:rsidRDefault="005B7015" w:rsidP="005B7015">
      <w:pPr>
        <w:rPr>
          <w:rFonts w:asciiTheme="majorHAnsi" w:hAnsiTheme="majorHAnsi"/>
          <w:sz w:val="22"/>
          <w:szCs w:val="22"/>
        </w:rPr>
      </w:pPr>
      <w:r w:rsidRPr="005B7015">
        <w:rPr>
          <w:rFonts w:asciiTheme="majorHAnsi" w:hAnsiTheme="majorHAnsi"/>
          <w:b/>
          <w:bCs/>
          <w:sz w:val="22"/>
          <w:szCs w:val="22"/>
        </w:rPr>
        <w:t>Table 1.</w:t>
      </w:r>
      <w:r>
        <w:rPr>
          <w:rFonts w:asciiTheme="majorHAnsi" w:hAnsiTheme="majorHAnsi"/>
          <w:sz w:val="22"/>
          <w:szCs w:val="22"/>
        </w:rPr>
        <w:t xml:space="preserve"> </w:t>
      </w:r>
      <w:r w:rsidRPr="005B7015">
        <w:rPr>
          <w:rFonts w:asciiTheme="majorHAnsi" w:hAnsiTheme="majorHAnsi"/>
          <w:sz w:val="22"/>
          <w:szCs w:val="22"/>
        </w:rPr>
        <w:t>Maximum Radiated Sound Power Levels</w:t>
      </w:r>
      <w:r>
        <w:rPr>
          <w:rFonts w:asciiTheme="majorHAnsi" w:hAnsiTheme="majorHAnsi"/>
          <w:sz w:val="22"/>
          <w:szCs w:val="22"/>
        </w:rPr>
        <w:t xml:space="preserve"> </w:t>
      </w:r>
    </w:p>
    <w:p w14:paraId="5494BE8A" w14:textId="2D2A8648" w:rsidR="005B7015" w:rsidRDefault="007319E5" w:rsidP="007319E5">
      <w:pPr>
        <w:ind w:firstLine="720"/>
        <w:rPr>
          <w:rFonts w:asciiTheme="majorHAnsi" w:hAnsiTheme="majorHAnsi"/>
          <w:sz w:val="22"/>
          <w:szCs w:val="22"/>
        </w:rPr>
      </w:pPr>
      <w:r>
        <w:rPr>
          <w:rFonts w:asciiTheme="majorHAnsi" w:hAnsiTheme="majorHAnsi"/>
          <w:sz w:val="22"/>
          <w:szCs w:val="22"/>
        </w:rPr>
        <w:t xml:space="preserve"> </w:t>
      </w:r>
      <w:r w:rsidR="005B7015" w:rsidRPr="005B7015">
        <w:rPr>
          <w:rFonts w:asciiTheme="majorHAnsi" w:hAnsiTheme="majorHAnsi"/>
          <w:sz w:val="22"/>
          <w:szCs w:val="22"/>
        </w:rPr>
        <w:t>Full Cooling (Fan on and 100% primary air)</w:t>
      </w:r>
    </w:p>
    <w:p w14:paraId="76460669" w14:textId="77777777" w:rsidR="00790D2C" w:rsidRPr="005B7015" w:rsidRDefault="00790D2C" w:rsidP="005B7015">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B6297" w14:paraId="2E5DA790" w14:textId="77777777" w:rsidTr="00B60741">
        <w:trPr>
          <w:trHeight w:val="138"/>
        </w:trPr>
        <w:tc>
          <w:tcPr>
            <w:tcW w:w="578" w:type="dxa"/>
            <w:vMerge w:val="restart"/>
            <w:vAlign w:val="center"/>
          </w:tcPr>
          <w:p w14:paraId="27922E5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Unit</w:t>
            </w:r>
          </w:p>
          <w:p w14:paraId="2E08104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066448E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504CD39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B6297" w14:paraId="61FA5AD5" w14:textId="77777777" w:rsidTr="00B60741">
        <w:trPr>
          <w:trHeight w:val="82"/>
        </w:trPr>
        <w:tc>
          <w:tcPr>
            <w:tcW w:w="578" w:type="dxa"/>
            <w:vMerge/>
            <w:vAlign w:val="center"/>
          </w:tcPr>
          <w:p w14:paraId="59F20E23" w14:textId="77777777" w:rsidR="006B6297" w:rsidRPr="00790D2C" w:rsidRDefault="006B6297" w:rsidP="00B60741">
            <w:pPr>
              <w:jc w:val="center"/>
              <w:rPr>
                <w:rFonts w:asciiTheme="majorHAnsi" w:hAnsiTheme="majorHAnsi"/>
                <w:b/>
                <w:sz w:val="16"/>
                <w:szCs w:val="16"/>
              </w:rPr>
            </w:pPr>
          </w:p>
        </w:tc>
        <w:tc>
          <w:tcPr>
            <w:tcW w:w="736" w:type="dxa"/>
            <w:vMerge w:val="restart"/>
            <w:vAlign w:val="center"/>
          </w:tcPr>
          <w:p w14:paraId="361531DA"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6626499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65E1238E"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091DDD4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9BF76D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13FD65A"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290EFAE9"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3EBC89AC"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7</w:t>
            </w:r>
          </w:p>
        </w:tc>
      </w:tr>
      <w:tr w:rsidR="006B6297" w14:paraId="111E38EE" w14:textId="77777777" w:rsidTr="00B60741">
        <w:trPr>
          <w:trHeight w:val="82"/>
        </w:trPr>
        <w:tc>
          <w:tcPr>
            <w:tcW w:w="578" w:type="dxa"/>
            <w:vMerge/>
            <w:tcBorders>
              <w:bottom w:val="single" w:sz="4" w:space="0" w:color="auto"/>
            </w:tcBorders>
            <w:vAlign w:val="center"/>
          </w:tcPr>
          <w:p w14:paraId="5C7B84EE" w14:textId="77777777" w:rsidR="006B6297" w:rsidRPr="00790D2C" w:rsidRDefault="006B6297" w:rsidP="00B60741">
            <w:pPr>
              <w:jc w:val="center"/>
              <w:rPr>
                <w:rFonts w:asciiTheme="majorHAnsi" w:hAnsiTheme="majorHAnsi"/>
                <w:b/>
                <w:sz w:val="16"/>
                <w:szCs w:val="16"/>
              </w:rPr>
            </w:pPr>
          </w:p>
        </w:tc>
        <w:tc>
          <w:tcPr>
            <w:tcW w:w="736" w:type="dxa"/>
            <w:vMerge/>
            <w:tcBorders>
              <w:bottom w:val="single" w:sz="4" w:space="0" w:color="auto"/>
            </w:tcBorders>
            <w:vAlign w:val="center"/>
          </w:tcPr>
          <w:p w14:paraId="09A7795A" w14:textId="77777777" w:rsidR="006B6297" w:rsidRPr="00614BF6" w:rsidRDefault="006B6297" w:rsidP="00B60741">
            <w:pPr>
              <w:jc w:val="center"/>
              <w:rPr>
                <w:rFonts w:asciiTheme="majorHAnsi" w:hAnsiTheme="majorHAnsi"/>
                <w:sz w:val="16"/>
                <w:szCs w:val="16"/>
              </w:rPr>
            </w:pPr>
          </w:p>
        </w:tc>
        <w:tc>
          <w:tcPr>
            <w:tcW w:w="703" w:type="dxa"/>
            <w:vMerge/>
            <w:tcBorders>
              <w:bottom w:val="single" w:sz="4" w:space="0" w:color="auto"/>
            </w:tcBorders>
            <w:vAlign w:val="center"/>
          </w:tcPr>
          <w:p w14:paraId="78E731D5" w14:textId="77777777" w:rsidR="006B6297" w:rsidRPr="00790D2C" w:rsidRDefault="006B6297" w:rsidP="00B60741">
            <w:pPr>
              <w:jc w:val="center"/>
              <w:rPr>
                <w:rFonts w:asciiTheme="majorHAnsi" w:hAnsiTheme="majorHAnsi"/>
                <w:b/>
                <w:sz w:val="16"/>
                <w:szCs w:val="16"/>
              </w:rPr>
            </w:pPr>
          </w:p>
        </w:tc>
        <w:tc>
          <w:tcPr>
            <w:tcW w:w="578" w:type="dxa"/>
            <w:tcBorders>
              <w:bottom w:val="single" w:sz="4" w:space="0" w:color="auto"/>
            </w:tcBorders>
            <w:vAlign w:val="center"/>
          </w:tcPr>
          <w:p w14:paraId="586FA4CD"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4E122004"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28632799"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7EF2F2DE"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495C2A21"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6FC91B03" w14:textId="77777777" w:rsidR="006B6297" w:rsidRPr="00790D2C" w:rsidRDefault="006B6297" w:rsidP="00B60741">
            <w:pPr>
              <w:jc w:val="center"/>
              <w:rPr>
                <w:rFonts w:asciiTheme="majorHAnsi" w:hAnsiTheme="majorHAnsi"/>
                <w:b/>
                <w:sz w:val="16"/>
                <w:szCs w:val="16"/>
              </w:rPr>
            </w:pPr>
            <w:r w:rsidRPr="00790D2C">
              <w:rPr>
                <w:rFonts w:asciiTheme="majorHAnsi" w:hAnsiTheme="majorHAnsi"/>
                <w:b/>
                <w:sz w:val="16"/>
                <w:szCs w:val="16"/>
              </w:rPr>
              <w:t>4000</w:t>
            </w:r>
          </w:p>
        </w:tc>
      </w:tr>
      <w:tr w:rsidR="00772ACF" w:rsidRPr="005B7015" w14:paraId="3826CFC8" w14:textId="77777777" w:rsidTr="003F5677">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4F7AB93C" w14:textId="58FFA478"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221042C" w14:textId="6E58B6D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37A9C980" w14:textId="0DA9B58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07A41237" w14:textId="4509949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4</w:t>
            </w:r>
          </w:p>
        </w:tc>
        <w:tc>
          <w:tcPr>
            <w:tcW w:w="578" w:type="dxa"/>
            <w:tcBorders>
              <w:top w:val="single" w:sz="6" w:space="0" w:color="000000"/>
              <w:left w:val="single" w:sz="2" w:space="0" w:color="000000"/>
              <w:bottom w:val="single" w:sz="2" w:space="0" w:color="000000"/>
              <w:right w:val="single" w:sz="2" w:space="0" w:color="000000"/>
            </w:tcBorders>
            <w:vAlign w:val="bottom"/>
          </w:tcPr>
          <w:p w14:paraId="3C5B6BDF" w14:textId="6198F27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1A462414" w14:textId="1D31363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6" w:space="0" w:color="000000"/>
              <w:left w:val="single" w:sz="2" w:space="0" w:color="000000"/>
              <w:bottom w:val="single" w:sz="2" w:space="0" w:color="000000"/>
              <w:right w:val="single" w:sz="2" w:space="0" w:color="000000"/>
            </w:tcBorders>
            <w:vAlign w:val="bottom"/>
          </w:tcPr>
          <w:p w14:paraId="0FE2D37C" w14:textId="3D797D9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6" w:space="0" w:color="000000"/>
              <w:left w:val="single" w:sz="2" w:space="0" w:color="000000"/>
              <w:bottom w:val="single" w:sz="2" w:space="0" w:color="000000"/>
              <w:right w:val="single" w:sz="2" w:space="0" w:color="000000"/>
            </w:tcBorders>
            <w:vAlign w:val="bottom"/>
          </w:tcPr>
          <w:p w14:paraId="0BD7E2B7" w14:textId="1950E58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74212F77" w14:textId="4446B2F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0</w:t>
            </w:r>
          </w:p>
        </w:tc>
      </w:tr>
      <w:tr w:rsidR="00772ACF" w:rsidRPr="005B7015" w14:paraId="677E6F92" w14:textId="77777777" w:rsidTr="003F5677">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3FE06B2" w14:textId="1D22002E"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0353A8BE" w14:textId="1ACF719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3B7D3ED7" w14:textId="4F707A2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EE09254" w14:textId="2BCFD6E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185A714B" w14:textId="114BFCE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60B8F661" w14:textId="469C5BD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32D0C08E" w14:textId="513ED83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0D77CED9" w14:textId="5169E45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48470458" w14:textId="02A94B5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4</w:t>
            </w:r>
          </w:p>
        </w:tc>
      </w:tr>
      <w:tr w:rsidR="00772ACF" w:rsidRPr="005B7015" w14:paraId="3FCBFF7F" w14:textId="77777777" w:rsidTr="003F5677">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88B1871" w14:textId="1870413E"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B35902E" w14:textId="3CFC048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0E8E232" w14:textId="3B2EF96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13A5575" w14:textId="6A83787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55ED334F" w14:textId="47CD674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07D63452" w14:textId="5F4CF40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3FA1E05E" w14:textId="5DBCA75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402940ED" w14:textId="41C47E1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09ACA895" w14:textId="6B87301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8</w:t>
            </w:r>
          </w:p>
        </w:tc>
      </w:tr>
      <w:tr w:rsidR="00772ACF" w:rsidRPr="005B7015" w14:paraId="53ED1C89" w14:textId="77777777" w:rsidTr="003F5677">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0157ACA" w14:textId="17E0C5B7"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3144E15" w14:textId="1516E76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5D044608" w14:textId="762FCB5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07FF88E9" w14:textId="7B28E51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1340A9D" w14:textId="3867001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74881D2C" w14:textId="1758FE0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4D40FCE" w14:textId="6B5A9AB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766F1E2F" w14:textId="029825B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1FE5F4CD" w14:textId="6A07406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8</w:t>
            </w:r>
          </w:p>
        </w:tc>
      </w:tr>
      <w:tr w:rsidR="00772ACF" w:rsidRPr="005B7015" w14:paraId="35FCE78A" w14:textId="77777777" w:rsidTr="003F5677">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6C9939" w14:textId="22FA83CD"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433EF74C" w14:textId="1D1438E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61A20569" w14:textId="78B2F25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1FB66F14" w14:textId="69C3BE6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34D01541" w14:textId="7C0BD06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2DCC20ED" w14:textId="6548A01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0B17F46D" w14:textId="63785D4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108A249" w14:textId="4A37319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33469633" w14:textId="3548ED9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772ACF" w:rsidRPr="005B7015" w14:paraId="1D015FB0" w14:textId="77777777" w:rsidTr="003F5677">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24B57C6" w14:textId="464060FC"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5F731B13" w14:textId="5C81A7D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5DE28111" w14:textId="07B8643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557E48DC" w14:textId="0267268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68BDF809" w14:textId="4EC6849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5AE1627C" w14:textId="0366632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138C1A7F" w14:textId="62D6581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00E13FC0" w14:textId="00BB830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C575269" w14:textId="32675E1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r>
      <w:tr w:rsidR="00772ACF" w:rsidRPr="005B7015" w14:paraId="7E946E0F" w14:textId="77777777" w:rsidTr="003F5677">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58C0A433" w14:textId="342B8ADB"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71681A62" w14:textId="66FF62E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41C903FC" w14:textId="0C74CDB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57AAA10E" w14:textId="7E9EC77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47F16D01" w14:textId="07B16B9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13EF8DD1" w14:textId="6B3AE51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68204538" w14:textId="01F32FA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390C5B52" w14:textId="170AC3E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2A183ACC" w14:textId="1256024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r>
    </w:tbl>
    <w:p w14:paraId="16FAA3F1" w14:textId="0BA1F133" w:rsidR="005B7015" w:rsidRDefault="005B7015" w:rsidP="0008163D">
      <w:pPr>
        <w:rPr>
          <w:rFonts w:asciiTheme="majorHAnsi" w:hAnsiTheme="majorHAnsi"/>
          <w:b/>
          <w:sz w:val="22"/>
          <w:szCs w:val="22"/>
        </w:rPr>
      </w:pPr>
    </w:p>
    <w:p w14:paraId="7FA846AD" w14:textId="77777777" w:rsidR="007319E5" w:rsidRDefault="0008163D" w:rsidP="0008163D">
      <w:pPr>
        <w:rPr>
          <w:rFonts w:asciiTheme="majorHAnsi" w:hAnsiTheme="majorHAnsi"/>
          <w:sz w:val="22"/>
          <w:szCs w:val="22"/>
        </w:rPr>
      </w:pPr>
      <w:r w:rsidRPr="005B7015">
        <w:rPr>
          <w:rFonts w:asciiTheme="majorHAnsi" w:hAnsiTheme="majorHAnsi"/>
          <w:b/>
          <w:sz w:val="22"/>
          <w:szCs w:val="22"/>
        </w:rPr>
        <w:t>Table 2.</w:t>
      </w:r>
      <w:r w:rsidR="005B7015">
        <w:rPr>
          <w:rFonts w:asciiTheme="majorHAnsi" w:hAnsiTheme="majorHAnsi"/>
          <w:sz w:val="22"/>
          <w:szCs w:val="22"/>
        </w:rPr>
        <w:t xml:space="preserve"> </w:t>
      </w:r>
      <w:r w:rsidRPr="006D65FF">
        <w:rPr>
          <w:rFonts w:asciiTheme="majorHAnsi" w:hAnsiTheme="majorHAnsi"/>
          <w:sz w:val="22"/>
          <w:szCs w:val="22"/>
        </w:rPr>
        <w:t>Maxi</w:t>
      </w:r>
      <w:r w:rsidR="007319E5">
        <w:rPr>
          <w:rFonts w:asciiTheme="majorHAnsi" w:hAnsiTheme="majorHAnsi"/>
          <w:sz w:val="22"/>
          <w:szCs w:val="22"/>
        </w:rPr>
        <w:t xml:space="preserve">mum Radiated Sound Power Levels </w:t>
      </w:r>
    </w:p>
    <w:p w14:paraId="767F8A9F" w14:textId="0415EE37" w:rsidR="0008163D" w:rsidRPr="006D65FF" w:rsidRDefault="007319E5" w:rsidP="007319E5">
      <w:pPr>
        <w:ind w:firstLine="720"/>
        <w:rPr>
          <w:rFonts w:asciiTheme="majorHAnsi" w:hAnsiTheme="majorHAnsi"/>
          <w:sz w:val="22"/>
          <w:szCs w:val="22"/>
        </w:rPr>
      </w:pPr>
      <w:r>
        <w:rPr>
          <w:rFonts w:asciiTheme="majorHAnsi" w:hAnsiTheme="majorHAnsi"/>
          <w:sz w:val="22"/>
          <w:szCs w:val="22"/>
        </w:rPr>
        <w:t xml:space="preserve"> Full heating (Fan only)</w:t>
      </w:r>
    </w:p>
    <w:p w14:paraId="15F5DBE4" w14:textId="77777777" w:rsidR="0008163D" w:rsidRPr="006D65FF" w:rsidRDefault="0008163D" w:rsidP="0008163D">
      <w:pPr>
        <w:rPr>
          <w:rFonts w:asciiTheme="majorHAnsi" w:hAnsiTheme="majorHAnsi"/>
          <w:sz w:val="22"/>
          <w:szCs w:val="22"/>
        </w:rPr>
      </w:pPr>
    </w:p>
    <w:p w14:paraId="1401837C" w14:textId="77777777" w:rsidR="0008163D" w:rsidRPr="006D65FF" w:rsidRDefault="0008163D" w:rsidP="0008163D">
      <w:pPr>
        <w:rPr>
          <w:rFonts w:asciiTheme="majorHAnsi" w:hAnsiTheme="majorHAnsi"/>
          <w:sz w:val="22"/>
          <w:szCs w:val="22"/>
        </w:rPr>
      </w:pPr>
      <w:r w:rsidRPr="006D65FF">
        <w:rPr>
          <w:rFonts w:asciiTheme="majorHAnsi" w:hAnsiTheme="majorHAnsi"/>
          <w:sz w:val="22"/>
          <w:szCs w:val="22"/>
        </w:rPr>
        <w:t>15.</w:t>
      </w:r>
      <w:r w:rsidRPr="006D65FF">
        <w:rPr>
          <w:rFonts w:asciiTheme="majorHAnsi" w:hAnsiTheme="majorHAnsi"/>
          <w:sz w:val="22"/>
          <w:szCs w:val="22"/>
        </w:rPr>
        <w:tab/>
        <w:t>Unit maximum discharge sound power levels at 1.0" w.g. (249 Pa) inlet pressure and 0.25" w.g. (63 Pa) discharge static pressure shall not exceed the values in Table 3 at the specified airflow. No credit or reduction shall in any way be considered for room, downstream duct, elbows and/or similar item effects.</w:t>
      </w:r>
    </w:p>
    <w:p w14:paraId="46C4A4ED" w14:textId="77777777" w:rsidR="0008163D" w:rsidRDefault="0008163D" w:rsidP="0008163D">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5B7015" w14:paraId="483017AE" w14:textId="77777777" w:rsidTr="005B7015">
        <w:trPr>
          <w:trHeight w:val="138"/>
        </w:trPr>
        <w:tc>
          <w:tcPr>
            <w:tcW w:w="578" w:type="dxa"/>
            <w:vMerge w:val="restart"/>
            <w:vAlign w:val="center"/>
          </w:tcPr>
          <w:p w14:paraId="49E2754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Unit</w:t>
            </w:r>
          </w:p>
          <w:p w14:paraId="0FBA40B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7751AC74"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1351E7A3"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5B7015" w14:paraId="5D513EB5" w14:textId="77777777" w:rsidTr="005B7015">
        <w:trPr>
          <w:trHeight w:val="82"/>
        </w:trPr>
        <w:tc>
          <w:tcPr>
            <w:tcW w:w="578" w:type="dxa"/>
            <w:vMerge/>
            <w:vAlign w:val="center"/>
          </w:tcPr>
          <w:p w14:paraId="78094247" w14:textId="77777777" w:rsidR="005B7015" w:rsidRPr="00790D2C" w:rsidRDefault="005B7015" w:rsidP="00B60741">
            <w:pPr>
              <w:jc w:val="center"/>
              <w:rPr>
                <w:rFonts w:asciiTheme="majorHAnsi" w:hAnsiTheme="majorHAnsi"/>
                <w:b/>
                <w:sz w:val="16"/>
                <w:szCs w:val="16"/>
              </w:rPr>
            </w:pPr>
          </w:p>
        </w:tc>
        <w:tc>
          <w:tcPr>
            <w:tcW w:w="736" w:type="dxa"/>
            <w:vMerge w:val="restart"/>
            <w:vAlign w:val="center"/>
          </w:tcPr>
          <w:p w14:paraId="1640965B"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46D4DE93"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6F6B8C1C"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0BEAFECB"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13D6585"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3B6C8CD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4E64C331"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AA0FE87"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7</w:t>
            </w:r>
          </w:p>
        </w:tc>
      </w:tr>
      <w:tr w:rsidR="005B7015" w14:paraId="4D0B68C3" w14:textId="77777777" w:rsidTr="005B7015">
        <w:trPr>
          <w:trHeight w:val="82"/>
        </w:trPr>
        <w:tc>
          <w:tcPr>
            <w:tcW w:w="578" w:type="dxa"/>
            <w:vMerge/>
            <w:tcBorders>
              <w:bottom w:val="single" w:sz="4" w:space="0" w:color="auto"/>
            </w:tcBorders>
            <w:vAlign w:val="center"/>
          </w:tcPr>
          <w:p w14:paraId="10DF9267" w14:textId="77777777" w:rsidR="005B7015" w:rsidRPr="00790D2C" w:rsidRDefault="005B7015" w:rsidP="00B60741">
            <w:pPr>
              <w:jc w:val="center"/>
              <w:rPr>
                <w:rFonts w:asciiTheme="majorHAnsi" w:hAnsiTheme="majorHAnsi"/>
                <w:b/>
                <w:sz w:val="16"/>
                <w:szCs w:val="16"/>
              </w:rPr>
            </w:pPr>
          </w:p>
        </w:tc>
        <w:tc>
          <w:tcPr>
            <w:tcW w:w="736" w:type="dxa"/>
            <w:vMerge/>
            <w:tcBorders>
              <w:bottom w:val="single" w:sz="4" w:space="0" w:color="auto"/>
            </w:tcBorders>
            <w:vAlign w:val="center"/>
          </w:tcPr>
          <w:p w14:paraId="6C003B6D" w14:textId="77777777" w:rsidR="005B7015" w:rsidRPr="00790D2C" w:rsidRDefault="005B7015" w:rsidP="00B60741">
            <w:pPr>
              <w:jc w:val="center"/>
              <w:rPr>
                <w:rFonts w:asciiTheme="majorHAnsi" w:hAnsiTheme="majorHAnsi"/>
                <w:b/>
                <w:sz w:val="16"/>
                <w:szCs w:val="16"/>
              </w:rPr>
            </w:pPr>
          </w:p>
        </w:tc>
        <w:tc>
          <w:tcPr>
            <w:tcW w:w="703" w:type="dxa"/>
            <w:vMerge/>
            <w:tcBorders>
              <w:bottom w:val="single" w:sz="4" w:space="0" w:color="auto"/>
            </w:tcBorders>
            <w:vAlign w:val="center"/>
          </w:tcPr>
          <w:p w14:paraId="5FF4C5C6" w14:textId="77777777" w:rsidR="005B7015" w:rsidRPr="00790D2C" w:rsidRDefault="005B7015" w:rsidP="00B60741">
            <w:pPr>
              <w:jc w:val="center"/>
              <w:rPr>
                <w:rFonts w:asciiTheme="majorHAnsi" w:hAnsiTheme="majorHAnsi"/>
                <w:b/>
                <w:sz w:val="16"/>
                <w:szCs w:val="16"/>
              </w:rPr>
            </w:pPr>
          </w:p>
        </w:tc>
        <w:tc>
          <w:tcPr>
            <w:tcW w:w="578" w:type="dxa"/>
            <w:tcBorders>
              <w:bottom w:val="single" w:sz="4" w:space="0" w:color="auto"/>
            </w:tcBorders>
            <w:vAlign w:val="center"/>
          </w:tcPr>
          <w:p w14:paraId="4C541C76"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51D4CB69"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6B8C4E3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00A264DD"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71041892"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452F9246" w14:textId="77777777" w:rsidR="005B7015" w:rsidRPr="00790D2C" w:rsidRDefault="005B7015" w:rsidP="00B60741">
            <w:pPr>
              <w:jc w:val="center"/>
              <w:rPr>
                <w:rFonts w:asciiTheme="majorHAnsi" w:hAnsiTheme="majorHAnsi"/>
                <w:b/>
                <w:sz w:val="16"/>
                <w:szCs w:val="16"/>
              </w:rPr>
            </w:pPr>
            <w:r w:rsidRPr="00790D2C">
              <w:rPr>
                <w:rFonts w:asciiTheme="majorHAnsi" w:hAnsiTheme="majorHAnsi"/>
                <w:b/>
                <w:sz w:val="16"/>
                <w:szCs w:val="16"/>
              </w:rPr>
              <w:t>4000</w:t>
            </w:r>
          </w:p>
        </w:tc>
      </w:tr>
      <w:tr w:rsidR="00772ACF" w:rsidRPr="005B7015" w14:paraId="5E3DF3A1" w14:textId="77777777" w:rsidTr="000567A5">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207F9BB5" w14:textId="76B62F27"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5A852C92" w14:textId="7E67123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420BB142" w14:textId="3F44693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559C111C" w14:textId="4203D79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578" w:type="dxa"/>
            <w:tcBorders>
              <w:top w:val="single" w:sz="6" w:space="0" w:color="000000"/>
              <w:left w:val="single" w:sz="2" w:space="0" w:color="000000"/>
              <w:bottom w:val="single" w:sz="2" w:space="0" w:color="000000"/>
              <w:right w:val="single" w:sz="2" w:space="0" w:color="000000"/>
            </w:tcBorders>
            <w:vAlign w:val="bottom"/>
          </w:tcPr>
          <w:p w14:paraId="5F493ABC" w14:textId="470C59B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578" w:type="dxa"/>
            <w:tcBorders>
              <w:top w:val="single" w:sz="6" w:space="0" w:color="000000"/>
              <w:left w:val="single" w:sz="2" w:space="0" w:color="000000"/>
              <w:bottom w:val="single" w:sz="2" w:space="0" w:color="000000"/>
              <w:right w:val="single" w:sz="2" w:space="0" w:color="000000"/>
            </w:tcBorders>
            <w:vAlign w:val="bottom"/>
          </w:tcPr>
          <w:p w14:paraId="175F16CA" w14:textId="5DB43A5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c>
          <w:tcPr>
            <w:tcW w:w="613" w:type="dxa"/>
            <w:tcBorders>
              <w:top w:val="single" w:sz="6" w:space="0" w:color="000000"/>
              <w:left w:val="single" w:sz="2" w:space="0" w:color="000000"/>
              <w:bottom w:val="single" w:sz="2" w:space="0" w:color="000000"/>
              <w:right w:val="single" w:sz="2" w:space="0" w:color="000000"/>
            </w:tcBorders>
            <w:vAlign w:val="bottom"/>
          </w:tcPr>
          <w:p w14:paraId="35FA0AB7" w14:textId="3722933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0</w:t>
            </w:r>
          </w:p>
        </w:tc>
        <w:tc>
          <w:tcPr>
            <w:tcW w:w="613" w:type="dxa"/>
            <w:tcBorders>
              <w:top w:val="single" w:sz="6" w:space="0" w:color="000000"/>
              <w:left w:val="single" w:sz="2" w:space="0" w:color="000000"/>
              <w:bottom w:val="single" w:sz="2" w:space="0" w:color="000000"/>
              <w:right w:val="single" w:sz="2" w:space="0" w:color="000000"/>
            </w:tcBorders>
            <w:vAlign w:val="bottom"/>
          </w:tcPr>
          <w:p w14:paraId="5479E552" w14:textId="6EBB39C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6" w:space="0" w:color="000000"/>
              <w:left w:val="single" w:sz="2" w:space="0" w:color="000000"/>
              <w:bottom w:val="single" w:sz="2" w:space="0" w:color="000000"/>
              <w:right w:val="single" w:sz="2" w:space="0" w:color="000000"/>
            </w:tcBorders>
            <w:vAlign w:val="bottom"/>
          </w:tcPr>
          <w:p w14:paraId="635F68A2" w14:textId="63F1CC4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3</w:t>
            </w:r>
          </w:p>
        </w:tc>
      </w:tr>
      <w:tr w:rsidR="00772ACF" w:rsidRPr="005B7015" w14:paraId="3C5447FF" w14:textId="77777777" w:rsidTr="000567A5">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9B84D18" w14:textId="0E4A8BEA"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E7250E1" w14:textId="2093C34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295CCAA" w14:textId="42578BC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7D9523A" w14:textId="4465CD9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773444F3" w14:textId="0AAA22A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2B4612DE" w14:textId="4049A25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3A4E9A67" w14:textId="782FC5D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74862D64" w14:textId="37FD488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5A885C93" w14:textId="215D9C5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r>
      <w:tr w:rsidR="00772ACF" w:rsidRPr="005B7015" w14:paraId="73DB509D" w14:textId="77777777" w:rsidTr="000567A5">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85ADE40" w14:textId="693750E9"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210D0436" w14:textId="13E7BC7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0B673F9F" w14:textId="1118767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13006C7D" w14:textId="7511FD1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24EB3F5" w14:textId="39D59DE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05A687C" w14:textId="50F119B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57675CE0" w14:textId="2476264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3362D2B8" w14:textId="1349B89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713AB269" w14:textId="2DFE870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0</w:t>
            </w:r>
          </w:p>
        </w:tc>
      </w:tr>
      <w:tr w:rsidR="00772ACF" w:rsidRPr="005B7015" w14:paraId="5EF8EF1C" w14:textId="77777777" w:rsidTr="000567A5">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3FB09B95" w14:textId="64182795"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754D8967" w14:textId="487FBEA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A9D324C" w14:textId="2794E18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3B9F6D71" w14:textId="164CF0F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8</w:t>
            </w:r>
          </w:p>
        </w:tc>
        <w:tc>
          <w:tcPr>
            <w:tcW w:w="578" w:type="dxa"/>
            <w:tcBorders>
              <w:top w:val="single" w:sz="2" w:space="0" w:color="000000"/>
              <w:left w:val="single" w:sz="2" w:space="0" w:color="000000"/>
              <w:bottom w:val="single" w:sz="2" w:space="0" w:color="000000"/>
              <w:right w:val="single" w:sz="2" w:space="0" w:color="000000"/>
            </w:tcBorders>
            <w:vAlign w:val="bottom"/>
          </w:tcPr>
          <w:p w14:paraId="6E366E1A" w14:textId="66FF291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92AC46C" w14:textId="27E8AFC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8BE2925" w14:textId="2A08BD5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723D35F9" w14:textId="217FE07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5</w:t>
            </w:r>
          </w:p>
        </w:tc>
        <w:tc>
          <w:tcPr>
            <w:tcW w:w="613" w:type="dxa"/>
            <w:tcBorders>
              <w:top w:val="single" w:sz="2" w:space="0" w:color="000000"/>
              <w:left w:val="single" w:sz="2" w:space="0" w:color="000000"/>
              <w:bottom w:val="single" w:sz="2" w:space="0" w:color="000000"/>
              <w:right w:val="single" w:sz="2" w:space="0" w:color="000000"/>
            </w:tcBorders>
            <w:vAlign w:val="bottom"/>
          </w:tcPr>
          <w:p w14:paraId="314C80E0" w14:textId="5D6B23D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3</w:t>
            </w:r>
          </w:p>
        </w:tc>
      </w:tr>
      <w:tr w:rsidR="00772ACF" w:rsidRPr="005B7015" w14:paraId="08170DB8" w14:textId="77777777" w:rsidTr="000567A5">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EF9E7EE" w14:textId="71B0381D"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24435860" w14:textId="6440F77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46A21638" w14:textId="63A6C26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533B36C9" w14:textId="3782728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21B1B20F" w14:textId="7CA7BC1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908B8A6" w14:textId="71573EE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1EA091EC" w14:textId="3473B27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9</w:t>
            </w:r>
          </w:p>
        </w:tc>
        <w:tc>
          <w:tcPr>
            <w:tcW w:w="613" w:type="dxa"/>
            <w:tcBorders>
              <w:top w:val="single" w:sz="2" w:space="0" w:color="000000"/>
              <w:left w:val="single" w:sz="2" w:space="0" w:color="000000"/>
              <w:bottom w:val="single" w:sz="2" w:space="0" w:color="000000"/>
              <w:right w:val="single" w:sz="2" w:space="0" w:color="000000"/>
            </w:tcBorders>
            <w:vAlign w:val="bottom"/>
          </w:tcPr>
          <w:p w14:paraId="110AC781" w14:textId="5BEB206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5945F40" w14:textId="7103F2C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r>
      <w:tr w:rsidR="00772ACF" w:rsidRPr="005B7015" w14:paraId="000FD24C" w14:textId="77777777" w:rsidTr="000567A5">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775FBCB" w14:textId="5C92B2CC"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0449A48B" w14:textId="7EFDB4C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183A1D79" w14:textId="31CE783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08896E8C" w14:textId="4B63424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1B629E32" w14:textId="278520C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315B9385" w14:textId="761F8F2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6</w:t>
            </w:r>
          </w:p>
        </w:tc>
        <w:tc>
          <w:tcPr>
            <w:tcW w:w="613" w:type="dxa"/>
            <w:tcBorders>
              <w:top w:val="single" w:sz="2" w:space="0" w:color="000000"/>
              <w:left w:val="single" w:sz="2" w:space="0" w:color="000000"/>
              <w:bottom w:val="single" w:sz="2" w:space="0" w:color="000000"/>
              <w:right w:val="single" w:sz="2" w:space="0" w:color="000000"/>
            </w:tcBorders>
            <w:vAlign w:val="bottom"/>
          </w:tcPr>
          <w:p w14:paraId="2137275D" w14:textId="06B7936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8</w:t>
            </w:r>
          </w:p>
        </w:tc>
        <w:tc>
          <w:tcPr>
            <w:tcW w:w="613" w:type="dxa"/>
            <w:tcBorders>
              <w:top w:val="single" w:sz="2" w:space="0" w:color="000000"/>
              <w:left w:val="single" w:sz="2" w:space="0" w:color="000000"/>
              <w:bottom w:val="single" w:sz="2" w:space="0" w:color="000000"/>
              <w:right w:val="single" w:sz="2" w:space="0" w:color="000000"/>
            </w:tcBorders>
            <w:vAlign w:val="bottom"/>
          </w:tcPr>
          <w:p w14:paraId="5BEDF0A7" w14:textId="349FED8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613" w:type="dxa"/>
            <w:tcBorders>
              <w:top w:val="single" w:sz="2" w:space="0" w:color="000000"/>
              <w:left w:val="single" w:sz="2" w:space="0" w:color="000000"/>
              <w:bottom w:val="single" w:sz="2" w:space="0" w:color="000000"/>
              <w:right w:val="single" w:sz="2" w:space="0" w:color="000000"/>
            </w:tcBorders>
            <w:vAlign w:val="bottom"/>
          </w:tcPr>
          <w:p w14:paraId="523616A6" w14:textId="2F7FBFB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4</w:t>
            </w:r>
          </w:p>
        </w:tc>
      </w:tr>
      <w:tr w:rsidR="00772ACF" w:rsidRPr="005B7015" w14:paraId="7A7EA25D" w14:textId="77777777" w:rsidTr="000567A5">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7A0367FA" w14:textId="151FC262"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0D2C">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6FB8CEC4" w14:textId="0B1332A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1FE120E1" w14:textId="2FF70B8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1AB70BF7" w14:textId="21B1863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7B52CD5B" w14:textId="18AE48F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329D18F7" w14:textId="2C1FC94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4FD38DC7" w14:textId="629AC2D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01F2E12A" w14:textId="1B25174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5DB4C1E0" w14:textId="563C877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66</w:t>
            </w:r>
          </w:p>
        </w:tc>
      </w:tr>
    </w:tbl>
    <w:p w14:paraId="00F800ED" w14:textId="77777777" w:rsidR="0008163D" w:rsidRDefault="0008163D" w:rsidP="0008163D">
      <w:pPr>
        <w:rPr>
          <w:rFonts w:asciiTheme="majorHAnsi" w:hAnsiTheme="majorHAnsi"/>
          <w:sz w:val="22"/>
          <w:szCs w:val="22"/>
        </w:rPr>
      </w:pPr>
    </w:p>
    <w:p w14:paraId="5E7437CA" w14:textId="7868C300" w:rsidR="007319E5" w:rsidRDefault="0008163D" w:rsidP="0008163D">
      <w:pPr>
        <w:rPr>
          <w:rFonts w:asciiTheme="majorHAnsi" w:hAnsiTheme="majorHAnsi"/>
          <w:sz w:val="22"/>
          <w:szCs w:val="22"/>
        </w:rPr>
      </w:pPr>
      <w:r w:rsidRPr="007939F7">
        <w:rPr>
          <w:rFonts w:asciiTheme="majorHAnsi" w:hAnsiTheme="majorHAnsi"/>
          <w:b/>
          <w:sz w:val="22"/>
          <w:szCs w:val="22"/>
        </w:rPr>
        <w:t>Table 3.</w:t>
      </w:r>
      <w:r w:rsidR="007939F7">
        <w:rPr>
          <w:rFonts w:asciiTheme="majorHAnsi" w:hAnsiTheme="majorHAnsi"/>
          <w:sz w:val="22"/>
          <w:szCs w:val="22"/>
        </w:rPr>
        <w:t xml:space="preserve"> </w:t>
      </w:r>
      <w:r w:rsidRPr="006D65FF">
        <w:rPr>
          <w:rFonts w:asciiTheme="majorHAnsi" w:hAnsiTheme="majorHAnsi"/>
          <w:sz w:val="22"/>
          <w:szCs w:val="22"/>
        </w:rPr>
        <w:t>Maximum Discha</w:t>
      </w:r>
      <w:r w:rsidR="007319E5">
        <w:rPr>
          <w:rFonts w:asciiTheme="majorHAnsi" w:hAnsiTheme="majorHAnsi"/>
          <w:sz w:val="22"/>
          <w:szCs w:val="22"/>
        </w:rPr>
        <w:t>rge Sound Power Levels</w:t>
      </w:r>
      <w:r>
        <w:rPr>
          <w:rFonts w:asciiTheme="majorHAnsi" w:hAnsiTheme="majorHAnsi"/>
          <w:sz w:val="22"/>
          <w:szCs w:val="22"/>
        </w:rPr>
        <w:t xml:space="preserve"> </w:t>
      </w:r>
    </w:p>
    <w:p w14:paraId="7D4F48BD" w14:textId="7754145B" w:rsidR="00366CE6" w:rsidRDefault="007319E5" w:rsidP="00366CE6">
      <w:pPr>
        <w:ind w:firstLine="720"/>
        <w:rPr>
          <w:rFonts w:asciiTheme="majorHAnsi" w:hAnsiTheme="majorHAnsi"/>
          <w:sz w:val="22"/>
          <w:szCs w:val="22"/>
        </w:rPr>
      </w:pPr>
      <w:r>
        <w:rPr>
          <w:rFonts w:asciiTheme="majorHAnsi" w:hAnsiTheme="majorHAnsi"/>
          <w:sz w:val="22"/>
          <w:szCs w:val="22"/>
        </w:rPr>
        <w:t xml:space="preserve"> </w:t>
      </w:r>
      <w:r w:rsidR="0008163D" w:rsidRPr="006D65FF">
        <w:rPr>
          <w:rFonts w:asciiTheme="majorHAnsi" w:hAnsiTheme="majorHAnsi"/>
          <w:sz w:val="22"/>
          <w:szCs w:val="22"/>
        </w:rPr>
        <w:t>Full coolin</w:t>
      </w:r>
      <w:r>
        <w:rPr>
          <w:rFonts w:asciiTheme="majorHAnsi" w:hAnsiTheme="majorHAnsi"/>
          <w:sz w:val="22"/>
          <w:szCs w:val="22"/>
        </w:rPr>
        <w:t>g (Fan on and 100% primary air)</w:t>
      </w:r>
    </w:p>
    <w:p w14:paraId="6F9DE1A4" w14:textId="5C8A09F0" w:rsidR="00366CE6" w:rsidRDefault="00366CE6" w:rsidP="00366CE6">
      <w:pPr>
        <w:ind w:firstLine="720"/>
        <w:rPr>
          <w:rFonts w:asciiTheme="majorHAnsi" w:hAnsiTheme="majorHAnsi"/>
          <w:sz w:val="22"/>
          <w:szCs w:val="22"/>
        </w:rPr>
      </w:pPr>
    </w:p>
    <w:p w14:paraId="36AC2144" w14:textId="77777777" w:rsidR="00366CE6" w:rsidRPr="00366CE6" w:rsidRDefault="00366CE6" w:rsidP="00366CE6">
      <w:pPr>
        <w:ind w:firstLine="720"/>
        <w:rPr>
          <w:rFonts w:asciiTheme="majorHAnsi" w:hAnsiTheme="majorHAnsi"/>
          <w:sz w:val="22"/>
          <w:szCs w:val="22"/>
        </w:rPr>
      </w:pPr>
    </w:p>
    <w:p w14:paraId="168CF073" w14:textId="7B33624E" w:rsidR="007939F7" w:rsidRPr="00461375" w:rsidRDefault="00790D2C" w:rsidP="006231C0">
      <w:pPr>
        <w:pStyle w:val="Heading2"/>
        <w:spacing w:before="0"/>
      </w:pPr>
      <w:r w:rsidRPr="00461375">
        <w:t>Motor:</w:t>
      </w:r>
    </w:p>
    <w:p w14:paraId="76E66567" w14:textId="2F2CBA77" w:rsidR="00574411" w:rsidRPr="00461375" w:rsidRDefault="00574411" w:rsidP="006231C0">
      <w:pPr>
        <w:pStyle w:val="Heading2"/>
        <w:spacing w:before="0"/>
      </w:pPr>
      <w:r w:rsidRPr="00461375">
        <w:t>ECM</w:t>
      </w:r>
    </w:p>
    <w:p w14:paraId="00E1936B" w14:textId="77777777" w:rsidR="00574411" w:rsidRPr="00574411" w:rsidRDefault="00574411" w:rsidP="00574411">
      <w:pPr>
        <w:rPr>
          <w:rFonts w:asciiTheme="majorHAnsi" w:hAnsiTheme="majorHAnsi"/>
          <w:b/>
          <w:sz w:val="22"/>
          <w:szCs w:val="22"/>
        </w:rPr>
      </w:pPr>
      <w:r w:rsidRPr="00574411">
        <w:rPr>
          <w:rFonts w:asciiTheme="majorHAnsi" w:hAnsiTheme="majorHAnsi"/>
          <w:b/>
          <w:sz w:val="22"/>
          <w:szCs w:val="22"/>
        </w:rPr>
        <w:t>(Substitute the following paragraphs:)</w:t>
      </w:r>
    </w:p>
    <w:p w14:paraId="0FA784E2" w14:textId="2E5E8654" w:rsidR="00574411" w:rsidRPr="00574411" w:rsidRDefault="00574411" w:rsidP="00574411">
      <w:pPr>
        <w:rPr>
          <w:rFonts w:asciiTheme="majorHAnsi" w:hAnsiTheme="majorHAnsi"/>
          <w:sz w:val="22"/>
          <w:szCs w:val="22"/>
        </w:rPr>
      </w:pPr>
      <w:r w:rsidRPr="00574411">
        <w:rPr>
          <w:rFonts w:asciiTheme="majorHAnsi" w:hAnsiTheme="majorHAnsi"/>
          <w:sz w:val="22"/>
          <w:szCs w:val="22"/>
        </w:rPr>
        <w:t>10.</w:t>
      </w:r>
      <w:r w:rsidRPr="00574411">
        <w:rPr>
          <w:rFonts w:asciiTheme="majorHAnsi" w:hAnsiTheme="majorHAnsi"/>
          <w:sz w:val="22"/>
          <w:szCs w:val="22"/>
        </w:rPr>
        <w:tab/>
        <w:t>Blower casings shall be constructed of heavy gauge coated steel. Blower wheel shall be forward curved centrifugal type, dynamically balanced and driven by Electronically Commutated Motor(s). Motor(s) shall be suitable for 120 or 208 or 240 or 277 volt single phase power. Fan airflow volume shall be factory set. Fan assembly shall be mounted so as to isolate the casing from the motor and blower vibration at no less than four points. Isolation shall be supplied at the motor and at the blower mounting points. A gasketed backdraft damper shall be included on the fan discharge to reduce primary air leakage back into the plenum space.</w:t>
      </w:r>
    </w:p>
    <w:p w14:paraId="28A1794A" w14:textId="798C1DB4" w:rsidR="00574411" w:rsidRPr="00790D2C" w:rsidRDefault="00574411" w:rsidP="006231C0">
      <w:pPr>
        <w:pStyle w:val="Heading1"/>
      </w:pPr>
      <w:r w:rsidRPr="00790D2C">
        <w:t>OPTIONS</w:t>
      </w:r>
    </w:p>
    <w:p w14:paraId="0F5C7CAD" w14:textId="77777777" w:rsidR="00790D2C" w:rsidRPr="00790D2C" w:rsidRDefault="00790D2C" w:rsidP="00574411">
      <w:pPr>
        <w:rPr>
          <w:rFonts w:asciiTheme="majorHAnsi" w:hAnsiTheme="majorHAnsi"/>
          <w:b/>
          <w:color w:val="4F81BD" w:themeColor="accent1"/>
          <w:sz w:val="22"/>
          <w:szCs w:val="22"/>
        </w:rPr>
      </w:pPr>
    </w:p>
    <w:p w14:paraId="55B6E5A5" w14:textId="77777777" w:rsidR="00574411" w:rsidRPr="00366CE6" w:rsidRDefault="00574411" w:rsidP="006231C0">
      <w:pPr>
        <w:pStyle w:val="Heading2"/>
        <w:spacing w:before="0"/>
      </w:pPr>
      <w:r w:rsidRPr="00366CE6">
        <w:t>"STEALTH™"</w:t>
      </w:r>
    </w:p>
    <w:p w14:paraId="6494DC02" w14:textId="77777777" w:rsidR="00574411" w:rsidRPr="00790D2C" w:rsidRDefault="00574411" w:rsidP="00574411">
      <w:pPr>
        <w:rPr>
          <w:rFonts w:asciiTheme="majorHAnsi" w:hAnsiTheme="majorHAnsi"/>
          <w:b/>
          <w:sz w:val="22"/>
          <w:szCs w:val="22"/>
        </w:rPr>
      </w:pPr>
      <w:r w:rsidRPr="00790D2C">
        <w:rPr>
          <w:rFonts w:asciiTheme="majorHAnsi" w:hAnsiTheme="majorHAnsi"/>
          <w:b/>
          <w:sz w:val="22"/>
          <w:szCs w:val="22"/>
        </w:rPr>
        <w:t>(Substitute the following paragraphs:)</w:t>
      </w:r>
    </w:p>
    <w:p w14:paraId="3DC9163D" w14:textId="155EC0A6" w:rsidR="00574411" w:rsidRPr="00574411" w:rsidRDefault="00574411" w:rsidP="00574411">
      <w:pPr>
        <w:rPr>
          <w:rFonts w:asciiTheme="majorHAnsi" w:hAnsiTheme="majorHAnsi"/>
          <w:sz w:val="22"/>
          <w:szCs w:val="22"/>
        </w:rPr>
      </w:pPr>
      <w:r w:rsidRPr="00574411">
        <w:rPr>
          <w:rFonts w:asciiTheme="majorHAnsi" w:hAnsiTheme="majorHAnsi"/>
          <w:sz w:val="22"/>
          <w:szCs w:val="22"/>
        </w:rPr>
        <w:t>1.</w:t>
      </w:r>
      <w:r w:rsidRPr="00574411">
        <w:rPr>
          <w:rFonts w:asciiTheme="majorHAnsi" w:hAnsiTheme="majorHAnsi"/>
          <w:sz w:val="22"/>
          <w:szCs w:val="22"/>
        </w:rPr>
        <w:tab/>
        <w:t>Furnish and install series flow (constant or variable volume) fan powered terminal units of the sizes and capacities as indicated on the drawings. Units shall be pressure independent with (digital electronic, analog electronic, pneumatic</w:t>
      </w:r>
      <w:r w:rsidR="00FF3562" w:rsidRPr="00574411">
        <w:rPr>
          <w:rFonts w:asciiTheme="majorHAnsi" w:hAnsiTheme="majorHAnsi"/>
          <w:sz w:val="22"/>
          <w:szCs w:val="22"/>
        </w:rPr>
        <w:t>,)</w:t>
      </w:r>
      <w:r w:rsidRPr="00574411">
        <w:rPr>
          <w:rFonts w:asciiTheme="majorHAnsi" w:hAnsiTheme="majorHAnsi"/>
          <w:sz w:val="22"/>
          <w:szCs w:val="22"/>
        </w:rPr>
        <w:t xml:space="preserve"> controls. Units shall be manufactured by </w:t>
      </w:r>
      <w:r w:rsidRPr="00B60741">
        <w:rPr>
          <w:rFonts w:asciiTheme="majorHAnsi" w:hAnsiTheme="majorHAnsi"/>
          <w:b/>
          <w:sz w:val="22"/>
          <w:szCs w:val="22"/>
        </w:rPr>
        <w:t>Nailor Industries Inc. model 35SST "Stealth</w:t>
      </w:r>
      <w:r w:rsidRPr="00611F3B">
        <w:rPr>
          <w:rFonts w:asciiTheme="majorHAnsi" w:hAnsiTheme="majorHAnsi"/>
          <w:b/>
          <w:sz w:val="22"/>
          <w:szCs w:val="22"/>
          <w:vertAlign w:val="superscript"/>
        </w:rPr>
        <w:t>TM</w:t>
      </w:r>
      <w:r w:rsidRPr="00B60741">
        <w:rPr>
          <w:rFonts w:asciiTheme="majorHAnsi" w:hAnsiTheme="majorHAnsi"/>
          <w:b/>
          <w:sz w:val="22"/>
          <w:szCs w:val="22"/>
        </w:rPr>
        <w:t>"</w:t>
      </w:r>
      <w:r w:rsidRPr="00B60741">
        <w:rPr>
          <w:rFonts w:asciiTheme="majorHAnsi" w:hAnsiTheme="majorHAnsi"/>
          <w:sz w:val="22"/>
          <w:szCs w:val="22"/>
        </w:rPr>
        <w:t>.</w:t>
      </w:r>
    </w:p>
    <w:p w14:paraId="59691170" w14:textId="6666F002" w:rsidR="00574411" w:rsidRPr="006D65FF" w:rsidRDefault="00574411" w:rsidP="00574411">
      <w:pPr>
        <w:rPr>
          <w:rFonts w:asciiTheme="majorHAnsi" w:hAnsiTheme="majorHAnsi"/>
          <w:sz w:val="22"/>
          <w:szCs w:val="22"/>
        </w:rPr>
      </w:pPr>
      <w:r w:rsidRPr="00574411">
        <w:rPr>
          <w:rFonts w:asciiTheme="majorHAnsi" w:hAnsiTheme="majorHAnsi"/>
          <w:sz w:val="22"/>
          <w:szCs w:val="22"/>
        </w:rPr>
        <w:t>4.</w:t>
      </w:r>
      <w:r w:rsidRPr="00574411">
        <w:rPr>
          <w:rFonts w:asciiTheme="majorHAnsi" w:hAnsiTheme="majorHAnsi"/>
          <w:sz w:val="22"/>
          <w:szCs w:val="22"/>
        </w:rPr>
        <w:tab/>
        <w:t>Unit maximum radiated sound power levels at 1.0" w.g. (249 Pa) inlet pressure and 0.25" w.g. (63 Pa) discharge static pressure shall not exceed the values in Tables 4 and 5 at the specified airflow. No credit or reduction shall in any way be considered for room, plenum, ceiling and/or similar item effects.</w:t>
      </w:r>
    </w:p>
    <w:p w14:paraId="727EC0E4" w14:textId="2AE83A94" w:rsidR="00B60741" w:rsidRPr="007F7D51" w:rsidRDefault="00B60741" w:rsidP="00B60741">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08CAB86F" w14:textId="77777777" w:rsidTr="00B60741">
        <w:trPr>
          <w:trHeight w:val="138"/>
        </w:trPr>
        <w:tc>
          <w:tcPr>
            <w:tcW w:w="578" w:type="dxa"/>
            <w:vMerge w:val="restart"/>
            <w:vAlign w:val="center"/>
          </w:tcPr>
          <w:p w14:paraId="03BAEB09"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Unit</w:t>
            </w:r>
          </w:p>
          <w:p w14:paraId="34D763A7"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4616DE07"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76507CA5"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B60741" w14:paraId="0BCAC635" w14:textId="77777777" w:rsidTr="00B60741">
        <w:trPr>
          <w:trHeight w:val="82"/>
        </w:trPr>
        <w:tc>
          <w:tcPr>
            <w:tcW w:w="578" w:type="dxa"/>
            <w:vMerge/>
            <w:vAlign w:val="center"/>
          </w:tcPr>
          <w:p w14:paraId="641242C7" w14:textId="77777777" w:rsidR="00B60741" w:rsidRPr="00B60741" w:rsidRDefault="00B60741" w:rsidP="00B60741">
            <w:pPr>
              <w:jc w:val="center"/>
              <w:rPr>
                <w:rFonts w:asciiTheme="majorHAnsi" w:hAnsiTheme="majorHAnsi"/>
                <w:b/>
                <w:sz w:val="16"/>
                <w:szCs w:val="16"/>
              </w:rPr>
            </w:pPr>
          </w:p>
        </w:tc>
        <w:tc>
          <w:tcPr>
            <w:tcW w:w="736" w:type="dxa"/>
            <w:vMerge w:val="restart"/>
            <w:vAlign w:val="center"/>
          </w:tcPr>
          <w:p w14:paraId="2B98BEEF"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1DE1AD38"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75BF0160"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3BA4BD61"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A0215AB"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7D061C61"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6E7BBE94"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C4B3206"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7</w:t>
            </w:r>
          </w:p>
        </w:tc>
      </w:tr>
      <w:tr w:rsidR="00B60741" w14:paraId="5C6DEBC4" w14:textId="77777777" w:rsidTr="00B60741">
        <w:trPr>
          <w:trHeight w:val="82"/>
        </w:trPr>
        <w:tc>
          <w:tcPr>
            <w:tcW w:w="578" w:type="dxa"/>
            <w:vMerge/>
            <w:tcBorders>
              <w:bottom w:val="single" w:sz="4" w:space="0" w:color="auto"/>
            </w:tcBorders>
            <w:vAlign w:val="center"/>
          </w:tcPr>
          <w:p w14:paraId="7D22914D" w14:textId="77777777" w:rsidR="00B60741" w:rsidRPr="00B60741"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22D4410" w14:textId="77777777" w:rsidR="00B60741" w:rsidRPr="00B60741" w:rsidRDefault="00B60741" w:rsidP="00B60741">
            <w:pPr>
              <w:jc w:val="center"/>
              <w:rPr>
                <w:rFonts w:asciiTheme="majorHAnsi" w:hAnsiTheme="majorHAnsi"/>
                <w:b/>
                <w:sz w:val="16"/>
                <w:szCs w:val="16"/>
              </w:rPr>
            </w:pPr>
          </w:p>
        </w:tc>
        <w:tc>
          <w:tcPr>
            <w:tcW w:w="703" w:type="dxa"/>
            <w:vMerge/>
            <w:tcBorders>
              <w:bottom w:val="single" w:sz="4" w:space="0" w:color="auto"/>
            </w:tcBorders>
            <w:vAlign w:val="center"/>
          </w:tcPr>
          <w:p w14:paraId="0D98F4DB" w14:textId="77777777" w:rsidR="00B60741" w:rsidRPr="00B60741"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3FF61D45"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FCDC43E"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73EE791A"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1EA8E0F2"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4FCA5930"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20CC65E6" w14:textId="77777777" w:rsidR="00B60741" w:rsidRPr="00B60741" w:rsidRDefault="00B60741" w:rsidP="00B60741">
            <w:pPr>
              <w:jc w:val="center"/>
              <w:rPr>
                <w:rFonts w:asciiTheme="majorHAnsi" w:hAnsiTheme="majorHAnsi"/>
                <w:b/>
                <w:sz w:val="16"/>
                <w:szCs w:val="16"/>
              </w:rPr>
            </w:pPr>
            <w:r w:rsidRPr="00B60741">
              <w:rPr>
                <w:rFonts w:asciiTheme="majorHAnsi" w:hAnsiTheme="majorHAnsi"/>
                <w:b/>
                <w:sz w:val="16"/>
                <w:szCs w:val="16"/>
              </w:rPr>
              <w:t>4000</w:t>
            </w:r>
          </w:p>
        </w:tc>
      </w:tr>
      <w:tr w:rsidR="00772ACF" w:rsidRPr="005B7015" w14:paraId="641DA9B3" w14:textId="77777777" w:rsidTr="003021A3">
        <w:trPr>
          <w:trHeight w:val="166"/>
        </w:trPr>
        <w:tc>
          <w:tcPr>
            <w:tcW w:w="578" w:type="dxa"/>
            <w:tcBorders>
              <w:top w:val="single" w:sz="6" w:space="0" w:color="000000"/>
              <w:left w:val="single" w:sz="2" w:space="0" w:color="000000"/>
              <w:bottom w:val="single" w:sz="2" w:space="0" w:color="000000"/>
              <w:right w:val="single" w:sz="2" w:space="0" w:color="000000"/>
            </w:tcBorders>
          </w:tcPr>
          <w:p w14:paraId="7FFA956B" w14:textId="0D495962"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4B431432" w14:textId="62FA812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676A9269" w14:textId="0A95333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7E7FB496" w14:textId="0231949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6" w:space="0" w:color="000000"/>
              <w:left w:val="single" w:sz="2" w:space="0" w:color="000000"/>
              <w:bottom w:val="single" w:sz="2" w:space="0" w:color="000000"/>
              <w:right w:val="single" w:sz="2" w:space="0" w:color="000000"/>
            </w:tcBorders>
            <w:vAlign w:val="bottom"/>
          </w:tcPr>
          <w:p w14:paraId="043FD4A8" w14:textId="16927F3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578" w:type="dxa"/>
            <w:tcBorders>
              <w:top w:val="single" w:sz="6" w:space="0" w:color="000000"/>
              <w:left w:val="single" w:sz="2" w:space="0" w:color="000000"/>
              <w:bottom w:val="single" w:sz="2" w:space="0" w:color="000000"/>
              <w:right w:val="single" w:sz="2" w:space="0" w:color="000000"/>
            </w:tcBorders>
            <w:vAlign w:val="bottom"/>
          </w:tcPr>
          <w:p w14:paraId="1FCDF5BE" w14:textId="32539B2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6" w:space="0" w:color="000000"/>
              <w:left w:val="single" w:sz="2" w:space="0" w:color="000000"/>
              <w:bottom w:val="single" w:sz="2" w:space="0" w:color="000000"/>
              <w:right w:val="single" w:sz="2" w:space="0" w:color="000000"/>
            </w:tcBorders>
            <w:vAlign w:val="bottom"/>
          </w:tcPr>
          <w:p w14:paraId="3B594327" w14:textId="7623F0D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6A7213CB" w14:textId="7E56A51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6" w:space="0" w:color="000000"/>
              <w:left w:val="single" w:sz="2" w:space="0" w:color="000000"/>
              <w:bottom w:val="single" w:sz="2" w:space="0" w:color="000000"/>
              <w:right w:val="single" w:sz="2" w:space="0" w:color="000000"/>
            </w:tcBorders>
            <w:vAlign w:val="bottom"/>
          </w:tcPr>
          <w:p w14:paraId="356E50C7" w14:textId="4719D81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r>
      <w:tr w:rsidR="00772ACF" w:rsidRPr="005B7015" w14:paraId="664DF9DC" w14:textId="77777777" w:rsidTr="003021A3">
        <w:trPr>
          <w:trHeight w:val="157"/>
        </w:trPr>
        <w:tc>
          <w:tcPr>
            <w:tcW w:w="578" w:type="dxa"/>
            <w:tcBorders>
              <w:top w:val="single" w:sz="2" w:space="0" w:color="000000"/>
              <w:left w:val="single" w:sz="2" w:space="0" w:color="000000"/>
              <w:bottom w:val="single" w:sz="2" w:space="0" w:color="000000"/>
              <w:right w:val="single" w:sz="2" w:space="0" w:color="000000"/>
            </w:tcBorders>
          </w:tcPr>
          <w:p w14:paraId="610415D6" w14:textId="3557A546"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4C69C77" w14:textId="739BC12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26D6663" w14:textId="04B02B4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39FD9FD5" w14:textId="5132B8E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1E98D3D" w14:textId="0A05F7B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07DC4C5C" w14:textId="74FF900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96A07D1" w14:textId="7E5D24A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63BA9EB6" w14:textId="5366817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09679864" w14:textId="64F6C49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r>
      <w:tr w:rsidR="00772ACF" w:rsidRPr="005B7015" w14:paraId="0C5B72F8" w14:textId="77777777" w:rsidTr="003021A3">
        <w:trPr>
          <w:trHeight w:val="157"/>
        </w:trPr>
        <w:tc>
          <w:tcPr>
            <w:tcW w:w="578" w:type="dxa"/>
            <w:tcBorders>
              <w:top w:val="single" w:sz="2" w:space="0" w:color="000000"/>
              <w:left w:val="single" w:sz="2" w:space="0" w:color="000000"/>
              <w:bottom w:val="single" w:sz="2" w:space="0" w:color="000000"/>
              <w:right w:val="single" w:sz="2" w:space="0" w:color="000000"/>
            </w:tcBorders>
          </w:tcPr>
          <w:p w14:paraId="58775C57" w14:textId="287A923C"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61E5343" w14:textId="1E474CB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046D337F" w14:textId="6913982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C5D2FE1" w14:textId="2465E49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4E02B30A" w14:textId="799EE1F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89B5A7A" w14:textId="1785DF1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AEADDF9" w14:textId="6255AC0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7F52899F" w14:textId="24785AC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c>
          <w:tcPr>
            <w:tcW w:w="613" w:type="dxa"/>
            <w:tcBorders>
              <w:top w:val="single" w:sz="2" w:space="0" w:color="000000"/>
              <w:left w:val="single" w:sz="2" w:space="0" w:color="000000"/>
              <w:bottom w:val="single" w:sz="2" w:space="0" w:color="000000"/>
              <w:right w:val="single" w:sz="2" w:space="0" w:color="000000"/>
            </w:tcBorders>
            <w:vAlign w:val="bottom"/>
          </w:tcPr>
          <w:p w14:paraId="1C7695BF" w14:textId="0F901C0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r>
      <w:tr w:rsidR="00772ACF" w:rsidRPr="005B7015" w14:paraId="303CBB9D" w14:textId="77777777" w:rsidTr="003021A3">
        <w:trPr>
          <w:trHeight w:val="157"/>
        </w:trPr>
        <w:tc>
          <w:tcPr>
            <w:tcW w:w="578" w:type="dxa"/>
            <w:tcBorders>
              <w:top w:val="single" w:sz="2" w:space="0" w:color="000000"/>
              <w:left w:val="single" w:sz="2" w:space="0" w:color="000000"/>
              <w:bottom w:val="single" w:sz="2" w:space="0" w:color="000000"/>
              <w:right w:val="single" w:sz="2" w:space="0" w:color="000000"/>
            </w:tcBorders>
          </w:tcPr>
          <w:p w14:paraId="2B563883" w14:textId="1F310063"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5C2B7B5" w14:textId="7DAE475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3A0E647C" w14:textId="18702B8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5531B8B2" w14:textId="602A3B0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6F8761B9" w14:textId="3C24592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37BCE6FA" w14:textId="0DC72B5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4F5C688" w14:textId="5ED873A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3CE34B6" w14:textId="3F4B96E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58C8F3C5" w14:textId="16C3940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772ACF" w:rsidRPr="005B7015" w14:paraId="399C7F9A" w14:textId="77777777" w:rsidTr="003021A3">
        <w:trPr>
          <w:trHeight w:val="157"/>
        </w:trPr>
        <w:tc>
          <w:tcPr>
            <w:tcW w:w="578" w:type="dxa"/>
            <w:tcBorders>
              <w:top w:val="single" w:sz="2" w:space="0" w:color="000000"/>
              <w:left w:val="single" w:sz="2" w:space="0" w:color="000000"/>
              <w:bottom w:val="single" w:sz="2" w:space="0" w:color="000000"/>
              <w:right w:val="single" w:sz="2" w:space="0" w:color="000000"/>
            </w:tcBorders>
          </w:tcPr>
          <w:p w14:paraId="24F630DB" w14:textId="5C075307"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13BD0B97" w14:textId="3BF4CF7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6726503" w14:textId="3427374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7D9A1707" w14:textId="5CF463C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bottom"/>
          </w:tcPr>
          <w:p w14:paraId="1B7259D0" w14:textId="2C09788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0CEC3431" w14:textId="1C79A9E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5C9AF50B" w14:textId="6794822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3FB79E82" w14:textId="31727C6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0248B034" w14:textId="5F77D73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r>
      <w:tr w:rsidR="00772ACF" w:rsidRPr="005B7015" w14:paraId="2A81F525" w14:textId="77777777" w:rsidTr="003021A3">
        <w:trPr>
          <w:trHeight w:val="157"/>
        </w:trPr>
        <w:tc>
          <w:tcPr>
            <w:tcW w:w="578" w:type="dxa"/>
            <w:tcBorders>
              <w:top w:val="single" w:sz="2" w:space="0" w:color="000000"/>
              <w:left w:val="single" w:sz="2" w:space="0" w:color="000000"/>
              <w:bottom w:val="single" w:sz="2" w:space="0" w:color="000000"/>
              <w:right w:val="single" w:sz="2" w:space="0" w:color="000000"/>
            </w:tcBorders>
          </w:tcPr>
          <w:p w14:paraId="43D80014" w14:textId="35105D31"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5087D489" w14:textId="5F8A58C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05F15A60" w14:textId="1F7A897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1724B6BF" w14:textId="6242D08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768374C1" w14:textId="66E86E9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2C23193C" w14:textId="498C88F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598BD5DB" w14:textId="5FEB88B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4982233" w14:textId="40F883E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3B64F118" w14:textId="4FD9C28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r>
      <w:tr w:rsidR="00772ACF" w:rsidRPr="005B7015" w14:paraId="5E9085A2" w14:textId="77777777" w:rsidTr="003021A3">
        <w:trPr>
          <w:trHeight w:val="161"/>
        </w:trPr>
        <w:tc>
          <w:tcPr>
            <w:tcW w:w="578" w:type="dxa"/>
            <w:tcBorders>
              <w:top w:val="single" w:sz="2" w:space="0" w:color="000000"/>
              <w:left w:val="single" w:sz="2" w:space="0" w:color="000000"/>
              <w:bottom w:val="single" w:sz="2" w:space="0" w:color="000000"/>
              <w:right w:val="single" w:sz="2" w:space="0" w:color="000000"/>
            </w:tcBorders>
          </w:tcPr>
          <w:p w14:paraId="56A65499" w14:textId="0AE83FD1"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46084859" w14:textId="7374F55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46CC6535" w14:textId="750C35D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2A538B28" w14:textId="0CD5DA2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20E3C65" w14:textId="68E6778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572FD7BD" w14:textId="0BDF200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617460D3" w14:textId="512965A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48B35F76" w14:textId="3FCE84E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2461FF6C" w14:textId="6B1D164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bl>
    <w:p w14:paraId="696388EB" w14:textId="77777777" w:rsidR="00B60741" w:rsidRDefault="00B60741" w:rsidP="00B60741">
      <w:pPr>
        <w:rPr>
          <w:rFonts w:asciiTheme="majorHAnsi" w:hAnsiTheme="majorHAnsi"/>
          <w:b/>
          <w:bCs/>
          <w:sz w:val="22"/>
          <w:szCs w:val="22"/>
        </w:rPr>
      </w:pPr>
    </w:p>
    <w:p w14:paraId="62CC4D3B" w14:textId="77777777" w:rsidR="007319E5" w:rsidRDefault="00B60741" w:rsidP="00B60741">
      <w:pPr>
        <w:rPr>
          <w:rFonts w:asciiTheme="majorHAnsi" w:hAnsiTheme="majorHAnsi"/>
          <w:sz w:val="22"/>
          <w:szCs w:val="22"/>
        </w:rPr>
      </w:pPr>
      <w:r w:rsidRPr="005B7015">
        <w:rPr>
          <w:rFonts w:asciiTheme="majorHAnsi" w:hAnsiTheme="majorHAnsi"/>
          <w:b/>
          <w:bCs/>
          <w:sz w:val="22"/>
          <w:szCs w:val="22"/>
        </w:rPr>
        <w:t xml:space="preserve">Table </w:t>
      </w:r>
      <w:r w:rsidR="00611F3B">
        <w:rPr>
          <w:rFonts w:asciiTheme="majorHAnsi" w:hAnsiTheme="majorHAnsi"/>
          <w:b/>
          <w:bCs/>
          <w:sz w:val="22"/>
          <w:szCs w:val="22"/>
        </w:rPr>
        <w:t>4</w:t>
      </w:r>
      <w:r w:rsidRPr="005B7015">
        <w:rPr>
          <w:rFonts w:asciiTheme="majorHAnsi" w:hAnsiTheme="majorHAnsi"/>
          <w:b/>
          <w:bCs/>
          <w:sz w:val="22"/>
          <w:szCs w:val="22"/>
        </w:rPr>
        <w:t>.</w:t>
      </w:r>
      <w:r>
        <w:rPr>
          <w:rFonts w:asciiTheme="majorHAnsi" w:hAnsiTheme="majorHAnsi"/>
          <w:sz w:val="22"/>
          <w:szCs w:val="22"/>
        </w:rPr>
        <w:t xml:space="preserve"> </w:t>
      </w:r>
      <w:r w:rsidRPr="005B7015">
        <w:rPr>
          <w:rFonts w:asciiTheme="majorHAnsi" w:hAnsiTheme="majorHAnsi"/>
          <w:sz w:val="22"/>
          <w:szCs w:val="22"/>
        </w:rPr>
        <w:t xml:space="preserve">Maximum Radiated Sound Power </w:t>
      </w:r>
    </w:p>
    <w:p w14:paraId="2A887CE2" w14:textId="6B76835A" w:rsidR="00B60741" w:rsidRDefault="007319E5" w:rsidP="007319E5">
      <w:pPr>
        <w:ind w:firstLine="720"/>
        <w:rPr>
          <w:rFonts w:asciiTheme="majorHAnsi" w:hAnsiTheme="majorHAnsi"/>
          <w:sz w:val="22"/>
          <w:szCs w:val="22"/>
        </w:rPr>
      </w:pPr>
      <w:r>
        <w:rPr>
          <w:rFonts w:asciiTheme="majorHAnsi" w:hAnsiTheme="majorHAnsi"/>
          <w:sz w:val="22"/>
          <w:szCs w:val="22"/>
        </w:rPr>
        <w:t xml:space="preserve"> </w:t>
      </w:r>
      <w:r w:rsidR="00B60741" w:rsidRPr="005B7015">
        <w:rPr>
          <w:rFonts w:asciiTheme="majorHAnsi" w:hAnsiTheme="majorHAnsi"/>
          <w:sz w:val="22"/>
          <w:szCs w:val="22"/>
        </w:rPr>
        <w:t>Levels</w:t>
      </w:r>
      <w:r w:rsidR="00B60741">
        <w:rPr>
          <w:rFonts w:asciiTheme="majorHAnsi" w:hAnsiTheme="majorHAnsi"/>
          <w:sz w:val="22"/>
          <w:szCs w:val="22"/>
        </w:rPr>
        <w:t xml:space="preserve"> </w:t>
      </w:r>
      <w:r w:rsidR="00B60741" w:rsidRPr="005B7015">
        <w:rPr>
          <w:rFonts w:asciiTheme="majorHAnsi" w:hAnsiTheme="majorHAnsi"/>
          <w:sz w:val="22"/>
          <w:szCs w:val="22"/>
        </w:rPr>
        <w:t>Full Cooling (Fan on and 100% primary air)</w:t>
      </w:r>
    </w:p>
    <w:p w14:paraId="512BB7F4" w14:textId="77777777" w:rsidR="00B60741" w:rsidRPr="005B7015" w:rsidRDefault="00B60741" w:rsidP="00B60741">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45A98616" w14:textId="77777777" w:rsidTr="00B60741">
        <w:trPr>
          <w:trHeight w:val="138"/>
        </w:trPr>
        <w:tc>
          <w:tcPr>
            <w:tcW w:w="578" w:type="dxa"/>
            <w:vMerge w:val="restart"/>
            <w:vAlign w:val="center"/>
          </w:tcPr>
          <w:p w14:paraId="153CDAEB"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Unit</w:t>
            </w:r>
          </w:p>
          <w:p w14:paraId="5AA72397"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590D36D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6AFEA26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B60741" w14:paraId="60926E53" w14:textId="77777777" w:rsidTr="00B60741">
        <w:trPr>
          <w:trHeight w:val="82"/>
        </w:trPr>
        <w:tc>
          <w:tcPr>
            <w:tcW w:w="578" w:type="dxa"/>
            <w:vMerge/>
            <w:vAlign w:val="center"/>
          </w:tcPr>
          <w:p w14:paraId="1389E238" w14:textId="77777777" w:rsidR="00B60741" w:rsidRPr="00790D2C" w:rsidRDefault="00B60741" w:rsidP="00B60741">
            <w:pPr>
              <w:jc w:val="center"/>
              <w:rPr>
                <w:rFonts w:asciiTheme="majorHAnsi" w:hAnsiTheme="majorHAnsi"/>
                <w:b/>
                <w:sz w:val="16"/>
                <w:szCs w:val="16"/>
              </w:rPr>
            </w:pPr>
          </w:p>
        </w:tc>
        <w:tc>
          <w:tcPr>
            <w:tcW w:w="736" w:type="dxa"/>
            <w:vMerge w:val="restart"/>
            <w:vAlign w:val="center"/>
          </w:tcPr>
          <w:p w14:paraId="2BB84B3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82A8B1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327EDB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5DD6797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07FDAB5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9A1C593"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3E256401"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3B7A5EC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7</w:t>
            </w:r>
          </w:p>
        </w:tc>
      </w:tr>
      <w:tr w:rsidR="00B60741" w14:paraId="3C665186" w14:textId="77777777" w:rsidTr="00B60741">
        <w:trPr>
          <w:trHeight w:val="82"/>
        </w:trPr>
        <w:tc>
          <w:tcPr>
            <w:tcW w:w="578" w:type="dxa"/>
            <w:vMerge/>
            <w:tcBorders>
              <w:bottom w:val="single" w:sz="4" w:space="0" w:color="auto"/>
            </w:tcBorders>
            <w:vAlign w:val="center"/>
          </w:tcPr>
          <w:p w14:paraId="6C9F6048" w14:textId="77777777" w:rsidR="00B60741" w:rsidRPr="00790D2C"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93DAD35" w14:textId="77777777" w:rsidR="00B60741" w:rsidRPr="00614BF6" w:rsidRDefault="00B60741" w:rsidP="00B60741">
            <w:pPr>
              <w:jc w:val="center"/>
              <w:rPr>
                <w:rFonts w:asciiTheme="majorHAnsi" w:hAnsiTheme="majorHAnsi"/>
                <w:sz w:val="16"/>
                <w:szCs w:val="16"/>
              </w:rPr>
            </w:pPr>
          </w:p>
        </w:tc>
        <w:tc>
          <w:tcPr>
            <w:tcW w:w="703" w:type="dxa"/>
            <w:vMerge/>
            <w:tcBorders>
              <w:bottom w:val="single" w:sz="4" w:space="0" w:color="auto"/>
            </w:tcBorders>
            <w:vAlign w:val="center"/>
          </w:tcPr>
          <w:p w14:paraId="0E2A9842" w14:textId="77777777" w:rsidR="00B60741" w:rsidRPr="00790D2C"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131FD2D4"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46E7C0F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43E3B008"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10E501F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3C8A3402"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1CF9F630"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000</w:t>
            </w:r>
          </w:p>
        </w:tc>
      </w:tr>
      <w:tr w:rsidR="00772ACF" w:rsidRPr="005B7015" w14:paraId="112B66C1" w14:textId="77777777" w:rsidTr="00574A4C">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3C526376" w14:textId="630BF360"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FBE8148" w14:textId="6AB5EA4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0A7271B7" w14:textId="24B3F53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638122B0" w14:textId="1CC51A2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578" w:type="dxa"/>
            <w:tcBorders>
              <w:top w:val="single" w:sz="6" w:space="0" w:color="000000"/>
              <w:left w:val="single" w:sz="2" w:space="0" w:color="000000"/>
              <w:bottom w:val="single" w:sz="2" w:space="0" w:color="000000"/>
              <w:right w:val="single" w:sz="2" w:space="0" w:color="000000"/>
            </w:tcBorders>
            <w:vAlign w:val="bottom"/>
          </w:tcPr>
          <w:p w14:paraId="6C1CB664" w14:textId="3856D0F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578" w:type="dxa"/>
            <w:tcBorders>
              <w:top w:val="single" w:sz="6" w:space="0" w:color="000000"/>
              <w:left w:val="single" w:sz="2" w:space="0" w:color="000000"/>
              <w:bottom w:val="single" w:sz="2" w:space="0" w:color="000000"/>
              <w:right w:val="single" w:sz="2" w:space="0" w:color="000000"/>
            </w:tcBorders>
            <w:vAlign w:val="bottom"/>
          </w:tcPr>
          <w:p w14:paraId="248E0F38" w14:textId="76E9F1D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78EA989A" w14:textId="3A8782C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6" w:space="0" w:color="000000"/>
              <w:left w:val="single" w:sz="2" w:space="0" w:color="000000"/>
              <w:bottom w:val="single" w:sz="2" w:space="0" w:color="000000"/>
              <w:right w:val="single" w:sz="2" w:space="0" w:color="000000"/>
            </w:tcBorders>
            <w:vAlign w:val="bottom"/>
          </w:tcPr>
          <w:p w14:paraId="5AED542A" w14:textId="458BE7D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c>
          <w:tcPr>
            <w:tcW w:w="613" w:type="dxa"/>
            <w:tcBorders>
              <w:top w:val="single" w:sz="6" w:space="0" w:color="000000"/>
              <w:left w:val="single" w:sz="2" w:space="0" w:color="000000"/>
              <w:bottom w:val="single" w:sz="2" w:space="0" w:color="000000"/>
              <w:right w:val="single" w:sz="2" w:space="0" w:color="000000"/>
            </w:tcBorders>
            <w:vAlign w:val="bottom"/>
          </w:tcPr>
          <w:p w14:paraId="5DC2B1C9" w14:textId="4787DD0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7</w:t>
            </w:r>
          </w:p>
        </w:tc>
      </w:tr>
      <w:tr w:rsidR="00772ACF" w:rsidRPr="005B7015" w14:paraId="72662795" w14:textId="77777777" w:rsidTr="00574A4C">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911C1D2" w14:textId="1FA205EF"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4945689C" w14:textId="5B13096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06CB01EA" w14:textId="7916098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35152E4C" w14:textId="0968BEF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578" w:type="dxa"/>
            <w:tcBorders>
              <w:top w:val="single" w:sz="2" w:space="0" w:color="000000"/>
              <w:left w:val="single" w:sz="2" w:space="0" w:color="000000"/>
              <w:bottom w:val="single" w:sz="2" w:space="0" w:color="000000"/>
              <w:right w:val="single" w:sz="2" w:space="0" w:color="000000"/>
            </w:tcBorders>
            <w:vAlign w:val="bottom"/>
          </w:tcPr>
          <w:p w14:paraId="089DED9C" w14:textId="428175E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578" w:type="dxa"/>
            <w:tcBorders>
              <w:top w:val="single" w:sz="2" w:space="0" w:color="000000"/>
              <w:left w:val="single" w:sz="2" w:space="0" w:color="000000"/>
              <w:bottom w:val="single" w:sz="2" w:space="0" w:color="000000"/>
              <w:right w:val="single" w:sz="2" w:space="0" w:color="000000"/>
            </w:tcBorders>
            <w:vAlign w:val="bottom"/>
          </w:tcPr>
          <w:p w14:paraId="2DB11E8A" w14:textId="76A896D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2" w:space="0" w:color="000000"/>
              <w:left w:val="single" w:sz="2" w:space="0" w:color="000000"/>
              <w:bottom w:val="single" w:sz="2" w:space="0" w:color="000000"/>
              <w:right w:val="single" w:sz="2" w:space="0" w:color="000000"/>
            </w:tcBorders>
            <w:vAlign w:val="bottom"/>
          </w:tcPr>
          <w:p w14:paraId="7EED55B1" w14:textId="28F2214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71FD6507" w14:textId="650AD5F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6</w:t>
            </w:r>
          </w:p>
        </w:tc>
        <w:tc>
          <w:tcPr>
            <w:tcW w:w="613" w:type="dxa"/>
            <w:tcBorders>
              <w:top w:val="single" w:sz="2" w:space="0" w:color="000000"/>
              <w:left w:val="single" w:sz="2" w:space="0" w:color="000000"/>
              <w:bottom w:val="single" w:sz="2" w:space="0" w:color="000000"/>
              <w:right w:val="single" w:sz="2" w:space="0" w:color="000000"/>
            </w:tcBorders>
            <w:vAlign w:val="bottom"/>
          </w:tcPr>
          <w:p w14:paraId="2119B5F4" w14:textId="115D41B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3</w:t>
            </w:r>
          </w:p>
        </w:tc>
      </w:tr>
      <w:tr w:rsidR="00772ACF" w:rsidRPr="005B7015" w14:paraId="3F96B4E3" w14:textId="77777777" w:rsidTr="00574A4C">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54096614" w14:textId="12EFB249"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79DFD4A" w14:textId="3EE2A95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530AA233" w14:textId="2BD5F59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59FD5FB5" w14:textId="3AC7AAE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684D9325" w14:textId="4B2D572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578" w:type="dxa"/>
            <w:tcBorders>
              <w:top w:val="single" w:sz="2" w:space="0" w:color="000000"/>
              <w:left w:val="single" w:sz="2" w:space="0" w:color="000000"/>
              <w:bottom w:val="single" w:sz="2" w:space="0" w:color="000000"/>
              <w:right w:val="single" w:sz="2" w:space="0" w:color="000000"/>
            </w:tcBorders>
            <w:vAlign w:val="bottom"/>
          </w:tcPr>
          <w:p w14:paraId="0312DDF8" w14:textId="4462756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bottom"/>
          </w:tcPr>
          <w:p w14:paraId="05DA1950" w14:textId="69BBDBF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1</w:t>
            </w:r>
          </w:p>
        </w:tc>
        <w:tc>
          <w:tcPr>
            <w:tcW w:w="613" w:type="dxa"/>
            <w:tcBorders>
              <w:top w:val="single" w:sz="2" w:space="0" w:color="000000"/>
              <w:left w:val="single" w:sz="2" w:space="0" w:color="000000"/>
              <w:bottom w:val="single" w:sz="2" w:space="0" w:color="000000"/>
              <w:right w:val="single" w:sz="2" w:space="0" w:color="000000"/>
            </w:tcBorders>
            <w:vAlign w:val="bottom"/>
          </w:tcPr>
          <w:p w14:paraId="1B09B79B" w14:textId="13EA697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6</w:t>
            </w:r>
          </w:p>
        </w:tc>
        <w:tc>
          <w:tcPr>
            <w:tcW w:w="613" w:type="dxa"/>
            <w:tcBorders>
              <w:top w:val="single" w:sz="2" w:space="0" w:color="000000"/>
              <w:left w:val="single" w:sz="2" w:space="0" w:color="000000"/>
              <w:bottom w:val="single" w:sz="2" w:space="0" w:color="000000"/>
              <w:right w:val="single" w:sz="2" w:space="0" w:color="000000"/>
            </w:tcBorders>
            <w:vAlign w:val="bottom"/>
          </w:tcPr>
          <w:p w14:paraId="5ED57FDA" w14:textId="183A440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32</w:t>
            </w:r>
          </w:p>
        </w:tc>
      </w:tr>
      <w:tr w:rsidR="00772ACF" w:rsidRPr="005B7015" w14:paraId="3C1AC852" w14:textId="77777777" w:rsidTr="00574A4C">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3A62CCD" w14:textId="02F54E32"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911811F" w14:textId="57A99F2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5F937B7E" w14:textId="0E049C0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37F58CEE" w14:textId="6F13784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622C5F79" w14:textId="259CDF6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B579D11" w14:textId="6B363C1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B317589" w14:textId="5920115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4376D2E0" w14:textId="355E6BD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4084A781" w14:textId="1F987EA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4</w:t>
            </w:r>
          </w:p>
        </w:tc>
      </w:tr>
      <w:tr w:rsidR="00772ACF" w:rsidRPr="005B7015" w14:paraId="75E576FA" w14:textId="77777777" w:rsidTr="00574A4C">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6A83BE10" w14:textId="1DBE82A3"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5B1F6891" w14:textId="0666645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5EFB6D13" w14:textId="2695645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6E94490B" w14:textId="5A26376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49C30E5A" w14:textId="214A855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B0A6723" w14:textId="46C6ECC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9239EC1" w14:textId="35ACF2C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268E2150" w14:textId="0A94DD6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c>
          <w:tcPr>
            <w:tcW w:w="613" w:type="dxa"/>
            <w:tcBorders>
              <w:top w:val="single" w:sz="2" w:space="0" w:color="000000"/>
              <w:left w:val="single" w:sz="2" w:space="0" w:color="000000"/>
              <w:bottom w:val="single" w:sz="2" w:space="0" w:color="000000"/>
              <w:right w:val="single" w:sz="2" w:space="0" w:color="000000"/>
            </w:tcBorders>
            <w:vAlign w:val="bottom"/>
          </w:tcPr>
          <w:p w14:paraId="35A0D3AD" w14:textId="41E72C8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2</w:t>
            </w:r>
          </w:p>
        </w:tc>
      </w:tr>
      <w:tr w:rsidR="00772ACF" w:rsidRPr="005B7015" w14:paraId="6318AD75" w14:textId="77777777" w:rsidTr="00574A4C">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F123A92" w14:textId="0FB667BB"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795DE6A6" w14:textId="00EE04E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22667900" w14:textId="716C824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503CB0DE" w14:textId="7EBC4FC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435A1382" w14:textId="6CD6C80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1AB3A6A" w14:textId="28EB258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50ECECB1" w14:textId="1EC6A20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C4129A1" w14:textId="085A45B7"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5AE6CB78" w14:textId="1D6F0A5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7</w:t>
            </w:r>
          </w:p>
        </w:tc>
      </w:tr>
      <w:tr w:rsidR="00772ACF" w:rsidRPr="005B7015" w14:paraId="53135D11" w14:textId="77777777" w:rsidTr="00574A4C">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44C34CCD" w14:textId="3432EBED"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13663283" w14:textId="3B685EE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52AC7D7E" w14:textId="4CB7366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3E572390" w14:textId="2160C6F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2FFC2E85" w14:textId="48C95D13"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78916AAC" w14:textId="7895C7F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7DB637D3" w14:textId="3063E20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28896DB" w14:textId="65D2942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5D103D7A" w14:textId="33E8B1B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46</w:t>
            </w:r>
          </w:p>
        </w:tc>
      </w:tr>
    </w:tbl>
    <w:p w14:paraId="28E636A9" w14:textId="77777777" w:rsidR="00B60741" w:rsidRDefault="00B60741" w:rsidP="00B60741">
      <w:pPr>
        <w:rPr>
          <w:rFonts w:asciiTheme="majorHAnsi" w:hAnsiTheme="majorHAnsi"/>
          <w:b/>
          <w:sz w:val="22"/>
          <w:szCs w:val="22"/>
        </w:rPr>
      </w:pPr>
    </w:p>
    <w:p w14:paraId="050D18E3" w14:textId="77777777" w:rsidR="007319E5" w:rsidRDefault="00611F3B" w:rsidP="00B60741">
      <w:pPr>
        <w:rPr>
          <w:rFonts w:asciiTheme="majorHAnsi" w:hAnsiTheme="majorHAnsi"/>
          <w:sz w:val="22"/>
          <w:szCs w:val="22"/>
        </w:rPr>
      </w:pPr>
      <w:r>
        <w:rPr>
          <w:rFonts w:asciiTheme="majorHAnsi" w:hAnsiTheme="majorHAnsi"/>
          <w:b/>
          <w:sz w:val="22"/>
          <w:szCs w:val="22"/>
        </w:rPr>
        <w:t>Table 5</w:t>
      </w:r>
      <w:r w:rsidR="00B60741" w:rsidRPr="005B7015">
        <w:rPr>
          <w:rFonts w:asciiTheme="majorHAnsi" w:hAnsiTheme="majorHAnsi"/>
          <w:b/>
          <w:sz w:val="22"/>
          <w:szCs w:val="22"/>
        </w:rPr>
        <w:t>.</w:t>
      </w:r>
      <w:r w:rsidR="00B60741">
        <w:rPr>
          <w:rFonts w:asciiTheme="majorHAnsi" w:hAnsiTheme="majorHAnsi"/>
          <w:sz w:val="22"/>
          <w:szCs w:val="22"/>
        </w:rPr>
        <w:t xml:space="preserve"> </w:t>
      </w:r>
      <w:r w:rsidR="00B60741" w:rsidRPr="006D65FF">
        <w:rPr>
          <w:rFonts w:asciiTheme="majorHAnsi" w:hAnsiTheme="majorHAnsi"/>
          <w:sz w:val="22"/>
          <w:szCs w:val="22"/>
        </w:rPr>
        <w:t>Maxi</w:t>
      </w:r>
      <w:r w:rsidR="007319E5">
        <w:rPr>
          <w:rFonts w:asciiTheme="majorHAnsi" w:hAnsiTheme="majorHAnsi"/>
          <w:sz w:val="22"/>
          <w:szCs w:val="22"/>
        </w:rPr>
        <w:t>mum Radiated Sound Power Levels</w:t>
      </w:r>
      <w:r w:rsidR="00B60741">
        <w:rPr>
          <w:rFonts w:asciiTheme="majorHAnsi" w:hAnsiTheme="majorHAnsi"/>
          <w:sz w:val="22"/>
          <w:szCs w:val="22"/>
        </w:rPr>
        <w:t xml:space="preserve"> </w:t>
      </w:r>
    </w:p>
    <w:p w14:paraId="22CBB0F0" w14:textId="3355A582" w:rsidR="00B60741" w:rsidRPr="006D65FF" w:rsidRDefault="007319E5" w:rsidP="007319E5">
      <w:pPr>
        <w:ind w:firstLine="720"/>
        <w:rPr>
          <w:rFonts w:asciiTheme="majorHAnsi" w:hAnsiTheme="majorHAnsi"/>
          <w:sz w:val="22"/>
          <w:szCs w:val="22"/>
        </w:rPr>
      </w:pPr>
      <w:r>
        <w:rPr>
          <w:rFonts w:asciiTheme="majorHAnsi" w:hAnsiTheme="majorHAnsi"/>
          <w:sz w:val="22"/>
          <w:szCs w:val="22"/>
        </w:rPr>
        <w:t xml:space="preserve"> Full heating (Fan only)</w:t>
      </w:r>
    </w:p>
    <w:p w14:paraId="7B4F9BDC" w14:textId="77777777" w:rsidR="00B60741" w:rsidRPr="006D65FF" w:rsidRDefault="00B60741" w:rsidP="00B60741">
      <w:pPr>
        <w:rPr>
          <w:rFonts w:asciiTheme="majorHAnsi" w:hAnsiTheme="majorHAnsi"/>
          <w:sz w:val="22"/>
          <w:szCs w:val="22"/>
        </w:rPr>
      </w:pPr>
    </w:p>
    <w:p w14:paraId="7988497D" w14:textId="5F4C7713" w:rsidR="00B60741" w:rsidRDefault="00B60741" w:rsidP="0008163D">
      <w:pPr>
        <w:jc w:val="both"/>
        <w:rPr>
          <w:rFonts w:asciiTheme="majorHAnsi" w:hAnsiTheme="majorHAnsi"/>
          <w:sz w:val="22"/>
          <w:szCs w:val="22"/>
        </w:rPr>
      </w:pPr>
      <w:r w:rsidRPr="00B60741">
        <w:rPr>
          <w:rFonts w:asciiTheme="majorHAnsi" w:hAnsiTheme="majorHAnsi"/>
          <w:sz w:val="22"/>
          <w:szCs w:val="22"/>
        </w:rPr>
        <w:t>15.</w:t>
      </w:r>
      <w:r w:rsidRPr="00B60741">
        <w:rPr>
          <w:rFonts w:asciiTheme="majorHAnsi" w:hAnsiTheme="majorHAnsi"/>
          <w:sz w:val="22"/>
          <w:szCs w:val="22"/>
        </w:rPr>
        <w:tab/>
        <w:t>Unit maximum discharge sound power levels at 1.0" w.g. (249 Pa) inlet pressure and 0.25" w.g. (63 Pa) discharge static pressure shall not exceed the values in Table 6 at the specified airflow. No credit or reduction shall in any way be considered for room, downstream duct, elbows and/or similar item effects.</w:t>
      </w:r>
    </w:p>
    <w:p w14:paraId="1380EB92" w14:textId="77777777" w:rsidR="00D91934" w:rsidRDefault="00D91934" w:rsidP="0008163D">
      <w:pPr>
        <w:jc w:val="both"/>
        <w:rPr>
          <w:rFonts w:asciiTheme="majorHAnsi" w:hAnsiTheme="majorHAnsi"/>
          <w:sz w:val="22"/>
          <w:szCs w:val="22"/>
        </w:rPr>
      </w:pPr>
    </w:p>
    <w:p w14:paraId="7CCDA5EF" w14:textId="77777777" w:rsidR="00D91934" w:rsidRDefault="00D91934" w:rsidP="0008163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60741" w14:paraId="5E17038D" w14:textId="77777777" w:rsidTr="00B60741">
        <w:trPr>
          <w:trHeight w:val="138"/>
        </w:trPr>
        <w:tc>
          <w:tcPr>
            <w:tcW w:w="578" w:type="dxa"/>
            <w:vMerge w:val="restart"/>
            <w:vAlign w:val="center"/>
          </w:tcPr>
          <w:p w14:paraId="564985B1"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Unit</w:t>
            </w:r>
          </w:p>
          <w:p w14:paraId="5D9AB7E2"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138D381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2BAE704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B60741" w14:paraId="2C4FC600" w14:textId="77777777" w:rsidTr="00B60741">
        <w:trPr>
          <w:trHeight w:val="82"/>
        </w:trPr>
        <w:tc>
          <w:tcPr>
            <w:tcW w:w="578" w:type="dxa"/>
            <w:vMerge/>
            <w:vAlign w:val="center"/>
          </w:tcPr>
          <w:p w14:paraId="33F0204D" w14:textId="77777777" w:rsidR="00B60741" w:rsidRPr="00790D2C" w:rsidRDefault="00B60741" w:rsidP="00B60741">
            <w:pPr>
              <w:jc w:val="center"/>
              <w:rPr>
                <w:rFonts w:asciiTheme="majorHAnsi" w:hAnsiTheme="majorHAnsi"/>
                <w:b/>
                <w:sz w:val="16"/>
                <w:szCs w:val="16"/>
              </w:rPr>
            </w:pPr>
          </w:p>
        </w:tc>
        <w:tc>
          <w:tcPr>
            <w:tcW w:w="736" w:type="dxa"/>
            <w:vMerge w:val="restart"/>
            <w:vAlign w:val="center"/>
          </w:tcPr>
          <w:p w14:paraId="1E13E8EA"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7CDB22A9"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DCD9C6F"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53F7560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2ABD5DB"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5381CCF"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74B5FA67"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4542D0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7</w:t>
            </w:r>
          </w:p>
        </w:tc>
      </w:tr>
      <w:tr w:rsidR="00B60741" w14:paraId="6239C0D2" w14:textId="77777777" w:rsidTr="00B60741">
        <w:trPr>
          <w:trHeight w:val="82"/>
        </w:trPr>
        <w:tc>
          <w:tcPr>
            <w:tcW w:w="578" w:type="dxa"/>
            <w:vMerge/>
            <w:tcBorders>
              <w:bottom w:val="single" w:sz="4" w:space="0" w:color="auto"/>
            </w:tcBorders>
            <w:vAlign w:val="center"/>
          </w:tcPr>
          <w:p w14:paraId="0B6BB5C9" w14:textId="77777777" w:rsidR="00B60741" w:rsidRPr="00790D2C" w:rsidRDefault="00B60741" w:rsidP="00B60741">
            <w:pPr>
              <w:jc w:val="center"/>
              <w:rPr>
                <w:rFonts w:asciiTheme="majorHAnsi" w:hAnsiTheme="majorHAnsi"/>
                <w:b/>
                <w:sz w:val="16"/>
                <w:szCs w:val="16"/>
              </w:rPr>
            </w:pPr>
          </w:p>
        </w:tc>
        <w:tc>
          <w:tcPr>
            <w:tcW w:w="736" w:type="dxa"/>
            <w:vMerge/>
            <w:tcBorders>
              <w:bottom w:val="single" w:sz="4" w:space="0" w:color="auto"/>
            </w:tcBorders>
            <w:vAlign w:val="center"/>
          </w:tcPr>
          <w:p w14:paraId="3E2993F2" w14:textId="77777777" w:rsidR="00B60741" w:rsidRPr="00614BF6" w:rsidRDefault="00B60741" w:rsidP="00B60741">
            <w:pPr>
              <w:jc w:val="center"/>
              <w:rPr>
                <w:rFonts w:asciiTheme="majorHAnsi" w:hAnsiTheme="majorHAnsi"/>
                <w:sz w:val="16"/>
                <w:szCs w:val="16"/>
              </w:rPr>
            </w:pPr>
          </w:p>
        </w:tc>
        <w:tc>
          <w:tcPr>
            <w:tcW w:w="703" w:type="dxa"/>
            <w:vMerge/>
            <w:tcBorders>
              <w:bottom w:val="single" w:sz="4" w:space="0" w:color="auto"/>
            </w:tcBorders>
            <w:vAlign w:val="center"/>
          </w:tcPr>
          <w:p w14:paraId="5C1D8008" w14:textId="77777777" w:rsidR="00B60741" w:rsidRPr="00790D2C" w:rsidRDefault="00B60741" w:rsidP="00B60741">
            <w:pPr>
              <w:jc w:val="center"/>
              <w:rPr>
                <w:rFonts w:asciiTheme="majorHAnsi" w:hAnsiTheme="majorHAnsi"/>
                <w:b/>
                <w:sz w:val="16"/>
                <w:szCs w:val="16"/>
              </w:rPr>
            </w:pPr>
          </w:p>
        </w:tc>
        <w:tc>
          <w:tcPr>
            <w:tcW w:w="578" w:type="dxa"/>
            <w:tcBorders>
              <w:bottom w:val="single" w:sz="4" w:space="0" w:color="auto"/>
            </w:tcBorders>
            <w:vAlign w:val="center"/>
          </w:tcPr>
          <w:p w14:paraId="72C599E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21AF364D"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59C2DEBE"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23E816C3"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19BDF45C"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275425C5" w14:textId="77777777" w:rsidR="00B60741" w:rsidRPr="00790D2C" w:rsidRDefault="00B60741" w:rsidP="00B60741">
            <w:pPr>
              <w:jc w:val="center"/>
              <w:rPr>
                <w:rFonts w:asciiTheme="majorHAnsi" w:hAnsiTheme="majorHAnsi"/>
                <w:b/>
                <w:sz w:val="16"/>
                <w:szCs w:val="16"/>
              </w:rPr>
            </w:pPr>
            <w:r w:rsidRPr="00790D2C">
              <w:rPr>
                <w:rFonts w:asciiTheme="majorHAnsi" w:hAnsiTheme="majorHAnsi"/>
                <w:b/>
                <w:sz w:val="16"/>
                <w:szCs w:val="16"/>
              </w:rPr>
              <w:t>4000</w:t>
            </w:r>
          </w:p>
        </w:tc>
      </w:tr>
      <w:tr w:rsidR="00772ACF" w:rsidRPr="005B7015" w14:paraId="46807C6B" w14:textId="77777777" w:rsidTr="00B15D84">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5CA7125A" w14:textId="0B753307"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1077ED46" w14:textId="38C1F74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bottom"/>
          </w:tcPr>
          <w:p w14:paraId="63D66374" w14:textId="5AE42C7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bottom"/>
          </w:tcPr>
          <w:p w14:paraId="32B24EDB" w14:textId="433A730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578" w:type="dxa"/>
            <w:tcBorders>
              <w:top w:val="single" w:sz="6" w:space="0" w:color="000000"/>
              <w:left w:val="single" w:sz="2" w:space="0" w:color="000000"/>
              <w:bottom w:val="single" w:sz="2" w:space="0" w:color="000000"/>
              <w:right w:val="single" w:sz="2" w:space="0" w:color="000000"/>
            </w:tcBorders>
            <w:vAlign w:val="bottom"/>
          </w:tcPr>
          <w:p w14:paraId="7D87E8BE" w14:textId="49853F9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578" w:type="dxa"/>
            <w:tcBorders>
              <w:top w:val="single" w:sz="6" w:space="0" w:color="000000"/>
              <w:left w:val="single" w:sz="2" w:space="0" w:color="000000"/>
              <w:bottom w:val="single" w:sz="2" w:space="0" w:color="000000"/>
              <w:right w:val="single" w:sz="2" w:space="0" w:color="000000"/>
            </w:tcBorders>
            <w:vAlign w:val="bottom"/>
          </w:tcPr>
          <w:p w14:paraId="61F8C246" w14:textId="63B8E10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3</w:t>
            </w:r>
          </w:p>
        </w:tc>
        <w:tc>
          <w:tcPr>
            <w:tcW w:w="613" w:type="dxa"/>
            <w:tcBorders>
              <w:top w:val="single" w:sz="6" w:space="0" w:color="000000"/>
              <w:left w:val="single" w:sz="2" w:space="0" w:color="000000"/>
              <w:bottom w:val="single" w:sz="2" w:space="0" w:color="000000"/>
              <w:right w:val="single" w:sz="2" w:space="0" w:color="000000"/>
            </w:tcBorders>
            <w:vAlign w:val="bottom"/>
          </w:tcPr>
          <w:p w14:paraId="1F41DE02" w14:textId="21EC04D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9</w:t>
            </w:r>
          </w:p>
        </w:tc>
        <w:tc>
          <w:tcPr>
            <w:tcW w:w="613" w:type="dxa"/>
            <w:tcBorders>
              <w:top w:val="single" w:sz="6" w:space="0" w:color="000000"/>
              <w:left w:val="single" w:sz="2" w:space="0" w:color="000000"/>
              <w:bottom w:val="single" w:sz="2" w:space="0" w:color="000000"/>
              <w:right w:val="single" w:sz="2" w:space="0" w:color="000000"/>
            </w:tcBorders>
            <w:vAlign w:val="bottom"/>
          </w:tcPr>
          <w:p w14:paraId="3CEEBFC1" w14:textId="0032847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5</w:t>
            </w:r>
          </w:p>
        </w:tc>
        <w:tc>
          <w:tcPr>
            <w:tcW w:w="613" w:type="dxa"/>
            <w:tcBorders>
              <w:top w:val="single" w:sz="6" w:space="0" w:color="000000"/>
              <w:left w:val="single" w:sz="2" w:space="0" w:color="000000"/>
              <w:bottom w:val="single" w:sz="2" w:space="0" w:color="000000"/>
              <w:right w:val="single" w:sz="2" w:space="0" w:color="000000"/>
            </w:tcBorders>
            <w:vAlign w:val="bottom"/>
          </w:tcPr>
          <w:p w14:paraId="2E3F1E77" w14:textId="0369762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2</w:t>
            </w:r>
          </w:p>
        </w:tc>
      </w:tr>
      <w:tr w:rsidR="00772ACF" w:rsidRPr="005B7015" w14:paraId="4FA7E281" w14:textId="77777777" w:rsidTr="00B15D84">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31EFC2" w14:textId="19C25C70"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8C7CBFA" w14:textId="1B31D72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50</w:t>
            </w:r>
          </w:p>
        </w:tc>
        <w:tc>
          <w:tcPr>
            <w:tcW w:w="703" w:type="dxa"/>
            <w:tcBorders>
              <w:top w:val="single" w:sz="2" w:space="0" w:color="000000"/>
              <w:left w:val="single" w:sz="2" w:space="0" w:color="000000"/>
              <w:bottom w:val="single" w:sz="2" w:space="0" w:color="000000"/>
              <w:right w:val="single" w:sz="2" w:space="0" w:color="000000"/>
            </w:tcBorders>
            <w:vAlign w:val="bottom"/>
          </w:tcPr>
          <w:p w14:paraId="23E9223E" w14:textId="2FC2990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60</w:t>
            </w:r>
          </w:p>
        </w:tc>
        <w:tc>
          <w:tcPr>
            <w:tcW w:w="578" w:type="dxa"/>
            <w:tcBorders>
              <w:top w:val="single" w:sz="2" w:space="0" w:color="000000"/>
              <w:left w:val="single" w:sz="2" w:space="0" w:color="000000"/>
              <w:bottom w:val="single" w:sz="2" w:space="0" w:color="000000"/>
              <w:right w:val="single" w:sz="2" w:space="0" w:color="000000"/>
            </w:tcBorders>
            <w:vAlign w:val="bottom"/>
          </w:tcPr>
          <w:p w14:paraId="41D37812" w14:textId="3FA3B8B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8B21251" w14:textId="25959A3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1275AE15" w14:textId="7F2E0DB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47A40A62" w14:textId="31BD8BB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7B2F38A0" w14:textId="1DEA2489"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D9C48F6" w14:textId="1B26CC1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r>
      <w:tr w:rsidR="00772ACF" w:rsidRPr="005B7015" w14:paraId="5A50C02C" w14:textId="77777777" w:rsidTr="00B15D84">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76A9403B" w14:textId="4B45AA15"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561221AD" w14:textId="2E6FDEA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0A2C8A3" w14:textId="28BAAA8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4FF7C013" w14:textId="558B6DF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E906ED8" w14:textId="495CBD2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35F93B6C" w14:textId="3D18749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356967E4" w14:textId="74927C7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27C35E83" w14:textId="2FE19FC6"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0D0D8269" w14:textId="1598971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50</w:t>
            </w:r>
          </w:p>
        </w:tc>
      </w:tr>
      <w:tr w:rsidR="00772ACF" w:rsidRPr="005B7015" w14:paraId="761B114D" w14:textId="77777777" w:rsidTr="00B15D84">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66E94381" w14:textId="76AE2B8D"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1DCF9ECE" w14:textId="21D92C1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200</w:t>
            </w:r>
          </w:p>
        </w:tc>
        <w:tc>
          <w:tcPr>
            <w:tcW w:w="703" w:type="dxa"/>
            <w:tcBorders>
              <w:top w:val="single" w:sz="2" w:space="0" w:color="000000"/>
              <w:left w:val="single" w:sz="2" w:space="0" w:color="000000"/>
              <w:bottom w:val="single" w:sz="2" w:space="0" w:color="000000"/>
              <w:right w:val="single" w:sz="2" w:space="0" w:color="000000"/>
            </w:tcBorders>
            <w:vAlign w:val="bottom"/>
          </w:tcPr>
          <w:p w14:paraId="410C10BD" w14:textId="1C8BC6B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566</w:t>
            </w:r>
          </w:p>
        </w:tc>
        <w:tc>
          <w:tcPr>
            <w:tcW w:w="578" w:type="dxa"/>
            <w:tcBorders>
              <w:top w:val="single" w:sz="2" w:space="0" w:color="000000"/>
              <w:left w:val="single" w:sz="2" w:space="0" w:color="000000"/>
              <w:bottom w:val="single" w:sz="2" w:space="0" w:color="000000"/>
              <w:right w:val="single" w:sz="2" w:space="0" w:color="000000"/>
            </w:tcBorders>
            <w:vAlign w:val="bottom"/>
          </w:tcPr>
          <w:p w14:paraId="06EAFC94" w14:textId="2683C1A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2</w:t>
            </w:r>
          </w:p>
        </w:tc>
        <w:tc>
          <w:tcPr>
            <w:tcW w:w="578" w:type="dxa"/>
            <w:tcBorders>
              <w:top w:val="single" w:sz="2" w:space="0" w:color="000000"/>
              <w:left w:val="single" w:sz="2" w:space="0" w:color="000000"/>
              <w:bottom w:val="single" w:sz="2" w:space="0" w:color="000000"/>
              <w:right w:val="single" w:sz="2" w:space="0" w:color="000000"/>
            </w:tcBorders>
            <w:vAlign w:val="bottom"/>
          </w:tcPr>
          <w:p w14:paraId="7FE86C0A" w14:textId="7523D3B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1285B745" w14:textId="72C3365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c>
          <w:tcPr>
            <w:tcW w:w="613" w:type="dxa"/>
            <w:tcBorders>
              <w:top w:val="single" w:sz="2" w:space="0" w:color="000000"/>
              <w:left w:val="single" w:sz="2" w:space="0" w:color="000000"/>
              <w:bottom w:val="single" w:sz="2" w:space="0" w:color="000000"/>
              <w:right w:val="single" w:sz="2" w:space="0" w:color="000000"/>
            </w:tcBorders>
            <w:vAlign w:val="bottom"/>
          </w:tcPr>
          <w:p w14:paraId="2ED47A74" w14:textId="6F5B139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286A8A4F" w14:textId="084A1E9B"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1A48CE32" w14:textId="68DD364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6</w:t>
            </w:r>
          </w:p>
        </w:tc>
      </w:tr>
      <w:tr w:rsidR="00772ACF" w:rsidRPr="005B7015" w14:paraId="0AC05901" w14:textId="77777777" w:rsidTr="00B15D84">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773BF92" w14:textId="613DBD0A"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bottom"/>
          </w:tcPr>
          <w:p w14:paraId="7E88FC9B" w14:textId="532CD8C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600</w:t>
            </w:r>
          </w:p>
        </w:tc>
        <w:tc>
          <w:tcPr>
            <w:tcW w:w="703" w:type="dxa"/>
            <w:tcBorders>
              <w:top w:val="single" w:sz="2" w:space="0" w:color="000000"/>
              <w:left w:val="single" w:sz="2" w:space="0" w:color="000000"/>
              <w:bottom w:val="single" w:sz="2" w:space="0" w:color="000000"/>
              <w:right w:val="single" w:sz="2" w:space="0" w:color="000000"/>
            </w:tcBorders>
            <w:vAlign w:val="bottom"/>
          </w:tcPr>
          <w:p w14:paraId="684FCBD4" w14:textId="41DE820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755</w:t>
            </w:r>
          </w:p>
        </w:tc>
        <w:tc>
          <w:tcPr>
            <w:tcW w:w="578" w:type="dxa"/>
            <w:tcBorders>
              <w:top w:val="single" w:sz="2" w:space="0" w:color="000000"/>
              <w:left w:val="single" w:sz="2" w:space="0" w:color="000000"/>
              <w:bottom w:val="single" w:sz="2" w:space="0" w:color="000000"/>
              <w:right w:val="single" w:sz="2" w:space="0" w:color="000000"/>
            </w:tcBorders>
            <w:vAlign w:val="bottom"/>
          </w:tcPr>
          <w:p w14:paraId="584B783A" w14:textId="275FE1E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0</w:t>
            </w:r>
          </w:p>
        </w:tc>
        <w:tc>
          <w:tcPr>
            <w:tcW w:w="578" w:type="dxa"/>
            <w:tcBorders>
              <w:top w:val="single" w:sz="2" w:space="0" w:color="000000"/>
              <w:left w:val="single" w:sz="2" w:space="0" w:color="000000"/>
              <w:bottom w:val="single" w:sz="2" w:space="0" w:color="000000"/>
              <w:right w:val="single" w:sz="2" w:space="0" w:color="000000"/>
            </w:tcBorders>
            <w:vAlign w:val="bottom"/>
          </w:tcPr>
          <w:p w14:paraId="62503EB5" w14:textId="31DA2F41"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3B828656" w14:textId="14D64BC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19687041" w14:textId="73E8ED6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56A72D60" w14:textId="68F3441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6684ABD1" w14:textId="3EDD2A4A"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r>
      <w:tr w:rsidR="00772ACF" w:rsidRPr="005B7015" w14:paraId="64F61064" w14:textId="77777777" w:rsidTr="00B15D84">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0233A4E" w14:textId="05C3C400"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bottom"/>
          </w:tcPr>
          <w:p w14:paraId="32808BFE" w14:textId="7BA103AD"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100</w:t>
            </w:r>
          </w:p>
        </w:tc>
        <w:tc>
          <w:tcPr>
            <w:tcW w:w="703" w:type="dxa"/>
            <w:tcBorders>
              <w:top w:val="single" w:sz="2" w:space="0" w:color="000000"/>
              <w:left w:val="single" w:sz="2" w:space="0" w:color="000000"/>
              <w:bottom w:val="single" w:sz="2" w:space="0" w:color="000000"/>
              <w:right w:val="single" w:sz="2" w:space="0" w:color="000000"/>
            </w:tcBorders>
            <w:vAlign w:val="bottom"/>
          </w:tcPr>
          <w:p w14:paraId="088757F5" w14:textId="6B4B6C5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991</w:t>
            </w:r>
          </w:p>
        </w:tc>
        <w:tc>
          <w:tcPr>
            <w:tcW w:w="578" w:type="dxa"/>
            <w:tcBorders>
              <w:top w:val="single" w:sz="2" w:space="0" w:color="000000"/>
              <w:left w:val="single" w:sz="2" w:space="0" w:color="000000"/>
              <w:bottom w:val="single" w:sz="2" w:space="0" w:color="000000"/>
              <w:right w:val="single" w:sz="2" w:space="0" w:color="000000"/>
            </w:tcBorders>
            <w:vAlign w:val="bottom"/>
          </w:tcPr>
          <w:p w14:paraId="4B460CD2" w14:textId="3F753C8F"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80</w:t>
            </w:r>
          </w:p>
        </w:tc>
        <w:tc>
          <w:tcPr>
            <w:tcW w:w="578" w:type="dxa"/>
            <w:tcBorders>
              <w:top w:val="single" w:sz="2" w:space="0" w:color="000000"/>
              <w:left w:val="single" w:sz="2" w:space="0" w:color="000000"/>
              <w:bottom w:val="single" w:sz="2" w:space="0" w:color="000000"/>
              <w:right w:val="single" w:sz="2" w:space="0" w:color="000000"/>
            </w:tcBorders>
            <w:vAlign w:val="bottom"/>
          </w:tcPr>
          <w:p w14:paraId="5966C4AE" w14:textId="3030AD3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569432BB" w14:textId="4165C6D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613" w:type="dxa"/>
            <w:tcBorders>
              <w:top w:val="single" w:sz="2" w:space="0" w:color="000000"/>
              <w:left w:val="single" w:sz="2" w:space="0" w:color="000000"/>
              <w:bottom w:val="single" w:sz="2" w:space="0" w:color="000000"/>
              <w:right w:val="single" w:sz="2" w:space="0" w:color="000000"/>
            </w:tcBorders>
            <w:vAlign w:val="bottom"/>
          </w:tcPr>
          <w:p w14:paraId="0E6B22E0" w14:textId="46930AF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7</w:t>
            </w:r>
          </w:p>
        </w:tc>
        <w:tc>
          <w:tcPr>
            <w:tcW w:w="613" w:type="dxa"/>
            <w:tcBorders>
              <w:top w:val="single" w:sz="2" w:space="0" w:color="000000"/>
              <w:left w:val="single" w:sz="2" w:space="0" w:color="000000"/>
              <w:bottom w:val="single" w:sz="2" w:space="0" w:color="000000"/>
              <w:right w:val="single" w:sz="2" w:space="0" w:color="000000"/>
            </w:tcBorders>
            <w:vAlign w:val="bottom"/>
          </w:tcPr>
          <w:p w14:paraId="3F25B747" w14:textId="481AFAD8"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4</w:t>
            </w:r>
          </w:p>
        </w:tc>
        <w:tc>
          <w:tcPr>
            <w:tcW w:w="613" w:type="dxa"/>
            <w:tcBorders>
              <w:top w:val="single" w:sz="2" w:space="0" w:color="000000"/>
              <w:left w:val="single" w:sz="2" w:space="0" w:color="000000"/>
              <w:bottom w:val="single" w:sz="2" w:space="0" w:color="000000"/>
              <w:right w:val="single" w:sz="2" w:space="0" w:color="000000"/>
            </w:tcBorders>
            <w:vAlign w:val="bottom"/>
          </w:tcPr>
          <w:p w14:paraId="24F4F8B5" w14:textId="3E8ACAE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r>
      <w:tr w:rsidR="00772ACF" w:rsidRPr="005B7015" w14:paraId="47B47CFD" w14:textId="77777777" w:rsidTr="00B15D84">
        <w:trPr>
          <w:trHeight w:val="161"/>
        </w:trPr>
        <w:tc>
          <w:tcPr>
            <w:tcW w:w="578" w:type="dxa"/>
            <w:tcBorders>
              <w:top w:val="single" w:sz="2" w:space="0" w:color="000000"/>
              <w:left w:val="single" w:sz="2" w:space="0" w:color="000000"/>
              <w:bottom w:val="single" w:sz="2" w:space="0" w:color="000000"/>
              <w:right w:val="single" w:sz="2" w:space="0" w:color="000000"/>
            </w:tcBorders>
            <w:vAlign w:val="center"/>
          </w:tcPr>
          <w:p w14:paraId="4EDFC7F6" w14:textId="56604E56" w:rsidR="00772ACF" w:rsidRPr="005B7015" w:rsidRDefault="00772ACF" w:rsidP="00772ACF">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7</w:t>
            </w:r>
          </w:p>
        </w:tc>
        <w:tc>
          <w:tcPr>
            <w:tcW w:w="736" w:type="dxa"/>
            <w:tcBorders>
              <w:top w:val="single" w:sz="2" w:space="0" w:color="000000"/>
              <w:left w:val="single" w:sz="2" w:space="0" w:color="000000"/>
              <w:bottom w:val="single" w:sz="2" w:space="0" w:color="000000"/>
              <w:right w:val="single" w:sz="2" w:space="0" w:color="000000"/>
            </w:tcBorders>
            <w:vAlign w:val="bottom"/>
          </w:tcPr>
          <w:p w14:paraId="7A06F6F7" w14:textId="3A94E65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2800</w:t>
            </w:r>
          </w:p>
        </w:tc>
        <w:tc>
          <w:tcPr>
            <w:tcW w:w="703" w:type="dxa"/>
            <w:tcBorders>
              <w:top w:val="single" w:sz="2" w:space="0" w:color="000000"/>
              <w:left w:val="single" w:sz="2" w:space="0" w:color="000000"/>
              <w:bottom w:val="single" w:sz="2" w:space="0" w:color="000000"/>
              <w:right w:val="single" w:sz="2" w:space="0" w:color="000000"/>
            </w:tcBorders>
            <w:vAlign w:val="bottom"/>
          </w:tcPr>
          <w:p w14:paraId="783D5052" w14:textId="466E7884"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color w:val="000000"/>
                <w:sz w:val="16"/>
                <w:szCs w:val="16"/>
              </w:rPr>
              <w:t>1321</w:t>
            </w:r>
          </w:p>
        </w:tc>
        <w:tc>
          <w:tcPr>
            <w:tcW w:w="578" w:type="dxa"/>
            <w:tcBorders>
              <w:top w:val="single" w:sz="2" w:space="0" w:color="000000"/>
              <w:left w:val="single" w:sz="2" w:space="0" w:color="000000"/>
              <w:bottom w:val="single" w:sz="2" w:space="0" w:color="000000"/>
              <w:right w:val="single" w:sz="2" w:space="0" w:color="000000"/>
            </w:tcBorders>
            <w:vAlign w:val="bottom"/>
          </w:tcPr>
          <w:p w14:paraId="633F5DE3" w14:textId="313472F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9</w:t>
            </w:r>
          </w:p>
        </w:tc>
        <w:tc>
          <w:tcPr>
            <w:tcW w:w="578" w:type="dxa"/>
            <w:tcBorders>
              <w:top w:val="single" w:sz="2" w:space="0" w:color="000000"/>
              <w:left w:val="single" w:sz="2" w:space="0" w:color="000000"/>
              <w:bottom w:val="single" w:sz="2" w:space="0" w:color="000000"/>
              <w:right w:val="single" w:sz="2" w:space="0" w:color="000000"/>
            </w:tcBorders>
            <w:vAlign w:val="bottom"/>
          </w:tcPr>
          <w:p w14:paraId="1101B04C" w14:textId="1FCEB3C2"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08D51D7E" w14:textId="4D0D7E50"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3</w:t>
            </w:r>
          </w:p>
        </w:tc>
        <w:tc>
          <w:tcPr>
            <w:tcW w:w="613" w:type="dxa"/>
            <w:tcBorders>
              <w:top w:val="single" w:sz="2" w:space="0" w:color="000000"/>
              <w:left w:val="single" w:sz="2" w:space="0" w:color="000000"/>
              <w:bottom w:val="single" w:sz="2" w:space="0" w:color="000000"/>
              <w:right w:val="single" w:sz="2" w:space="0" w:color="000000"/>
            </w:tcBorders>
            <w:vAlign w:val="bottom"/>
          </w:tcPr>
          <w:p w14:paraId="72D921FE" w14:textId="1A85DC5E"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71</w:t>
            </w:r>
          </w:p>
        </w:tc>
        <w:tc>
          <w:tcPr>
            <w:tcW w:w="613" w:type="dxa"/>
            <w:tcBorders>
              <w:top w:val="single" w:sz="2" w:space="0" w:color="000000"/>
              <w:left w:val="single" w:sz="2" w:space="0" w:color="000000"/>
              <w:bottom w:val="single" w:sz="2" w:space="0" w:color="000000"/>
              <w:right w:val="single" w:sz="2" w:space="0" w:color="000000"/>
            </w:tcBorders>
            <w:vAlign w:val="bottom"/>
          </w:tcPr>
          <w:p w14:paraId="0EFA0875" w14:textId="3BDEE2E5"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8</w:t>
            </w:r>
          </w:p>
        </w:tc>
        <w:tc>
          <w:tcPr>
            <w:tcW w:w="613" w:type="dxa"/>
            <w:tcBorders>
              <w:top w:val="single" w:sz="2" w:space="0" w:color="000000"/>
              <w:left w:val="single" w:sz="2" w:space="0" w:color="000000"/>
              <w:bottom w:val="single" w:sz="2" w:space="0" w:color="000000"/>
              <w:right w:val="single" w:sz="2" w:space="0" w:color="000000"/>
            </w:tcBorders>
            <w:vAlign w:val="bottom"/>
          </w:tcPr>
          <w:p w14:paraId="29233BA9" w14:textId="297A496C" w:rsidR="00772ACF" w:rsidRPr="00772ACF" w:rsidRDefault="00772ACF" w:rsidP="00772ACF">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772ACF">
              <w:rPr>
                <w:rFonts w:ascii="Calibri" w:hAnsi="Calibri" w:cs="Calibri"/>
                <w:sz w:val="16"/>
                <w:szCs w:val="16"/>
              </w:rPr>
              <w:t>67</w:t>
            </w:r>
          </w:p>
        </w:tc>
      </w:tr>
    </w:tbl>
    <w:p w14:paraId="194168DD" w14:textId="0927CBDA" w:rsidR="00B60741" w:rsidRDefault="00B60741" w:rsidP="0008163D">
      <w:pPr>
        <w:jc w:val="both"/>
        <w:rPr>
          <w:rFonts w:asciiTheme="majorHAnsi" w:hAnsiTheme="majorHAnsi"/>
          <w:sz w:val="22"/>
          <w:szCs w:val="22"/>
        </w:rPr>
      </w:pPr>
    </w:p>
    <w:p w14:paraId="49113434" w14:textId="77777777" w:rsidR="007319E5" w:rsidRDefault="00B60741" w:rsidP="00B60741">
      <w:pPr>
        <w:jc w:val="both"/>
        <w:rPr>
          <w:rFonts w:asciiTheme="majorHAnsi" w:hAnsiTheme="majorHAnsi"/>
          <w:sz w:val="22"/>
          <w:szCs w:val="22"/>
        </w:rPr>
      </w:pPr>
      <w:r w:rsidRPr="00B60741">
        <w:rPr>
          <w:rFonts w:asciiTheme="majorHAnsi" w:hAnsiTheme="majorHAnsi"/>
          <w:b/>
          <w:sz w:val="22"/>
          <w:szCs w:val="22"/>
        </w:rPr>
        <w:t>Table 6</w:t>
      </w:r>
      <w:r w:rsidRPr="00B60741">
        <w:rPr>
          <w:rFonts w:asciiTheme="majorHAnsi" w:hAnsiTheme="majorHAnsi"/>
          <w:sz w:val="22"/>
          <w:szCs w:val="22"/>
        </w:rPr>
        <w:t>.</w:t>
      </w:r>
      <w:r w:rsidRPr="00B60741">
        <w:rPr>
          <w:rFonts w:asciiTheme="majorHAnsi" w:hAnsiTheme="majorHAnsi"/>
          <w:sz w:val="22"/>
          <w:szCs w:val="22"/>
        </w:rPr>
        <w:tab/>
      </w:r>
      <w:r>
        <w:rPr>
          <w:rFonts w:asciiTheme="majorHAnsi" w:hAnsiTheme="majorHAnsi"/>
          <w:sz w:val="22"/>
          <w:szCs w:val="22"/>
        </w:rPr>
        <w:t xml:space="preserve"> </w:t>
      </w:r>
      <w:r w:rsidRPr="00B60741">
        <w:rPr>
          <w:rFonts w:asciiTheme="majorHAnsi" w:hAnsiTheme="majorHAnsi"/>
          <w:sz w:val="22"/>
          <w:szCs w:val="22"/>
        </w:rPr>
        <w:t>Maxim</w:t>
      </w:r>
      <w:r>
        <w:rPr>
          <w:rFonts w:asciiTheme="majorHAnsi" w:hAnsiTheme="majorHAnsi"/>
          <w:sz w:val="22"/>
          <w:szCs w:val="22"/>
        </w:rPr>
        <w:t xml:space="preserve">um Discharge Sound Power Levels </w:t>
      </w:r>
    </w:p>
    <w:p w14:paraId="27AA908C" w14:textId="1B355789" w:rsidR="00B60741" w:rsidRDefault="007319E5" w:rsidP="006231C0">
      <w:pPr>
        <w:ind w:firstLine="720"/>
        <w:jc w:val="both"/>
        <w:rPr>
          <w:rFonts w:asciiTheme="majorHAnsi" w:hAnsiTheme="majorHAnsi"/>
          <w:sz w:val="22"/>
          <w:szCs w:val="22"/>
        </w:rPr>
      </w:pPr>
      <w:r>
        <w:rPr>
          <w:rFonts w:asciiTheme="majorHAnsi" w:hAnsiTheme="majorHAnsi"/>
          <w:sz w:val="22"/>
          <w:szCs w:val="22"/>
        </w:rPr>
        <w:t xml:space="preserve"> </w:t>
      </w:r>
      <w:r w:rsidR="00B60741" w:rsidRPr="00B60741">
        <w:rPr>
          <w:rFonts w:asciiTheme="majorHAnsi" w:hAnsiTheme="majorHAnsi"/>
          <w:sz w:val="22"/>
          <w:szCs w:val="22"/>
        </w:rPr>
        <w:t>Full cooling (Fan on and 100% primary air)</w:t>
      </w:r>
    </w:p>
    <w:p w14:paraId="42F506C2" w14:textId="434BDF79" w:rsidR="00B60741" w:rsidRPr="00366CE6" w:rsidRDefault="00B60741" w:rsidP="006231C0">
      <w:pPr>
        <w:pStyle w:val="Heading2"/>
      </w:pPr>
      <w:r w:rsidRPr="00366CE6">
        <w:t xml:space="preserve">Electric Heat  </w:t>
      </w:r>
    </w:p>
    <w:p w14:paraId="73B99F5D" w14:textId="77777777" w:rsidR="00B60741" w:rsidRDefault="00B60741" w:rsidP="00B60741">
      <w:pPr>
        <w:jc w:val="both"/>
        <w:rPr>
          <w:rFonts w:asciiTheme="majorHAnsi" w:hAnsiTheme="majorHAnsi"/>
          <w:b/>
          <w:bCs/>
          <w:sz w:val="22"/>
          <w:szCs w:val="22"/>
        </w:rPr>
      </w:pPr>
      <w:r w:rsidRPr="00B60741">
        <w:rPr>
          <w:rFonts w:asciiTheme="majorHAnsi" w:hAnsiTheme="majorHAnsi"/>
          <w:b/>
          <w:bCs/>
          <w:sz w:val="22"/>
          <w:szCs w:val="22"/>
        </w:rPr>
        <w:t>(Substitute the following paragraphs:)</w:t>
      </w:r>
    </w:p>
    <w:p w14:paraId="7AB0FEA6" w14:textId="3FE9499B" w:rsidR="00B60741" w:rsidRPr="00B60741" w:rsidRDefault="00B60741" w:rsidP="00B60741">
      <w:pPr>
        <w:jc w:val="both"/>
        <w:rPr>
          <w:rFonts w:asciiTheme="majorHAnsi" w:hAnsiTheme="majorHAnsi"/>
          <w:b/>
          <w:bCs/>
          <w:sz w:val="22"/>
          <w:szCs w:val="22"/>
        </w:rPr>
      </w:pPr>
      <w:r w:rsidRPr="00B60741">
        <w:rPr>
          <w:rFonts w:asciiTheme="majorHAnsi" w:hAnsiTheme="majorHAnsi"/>
          <w:sz w:val="22"/>
          <w:szCs w:val="22"/>
        </w:rPr>
        <w:t>1.</w:t>
      </w:r>
      <w:r w:rsidRPr="00B60741">
        <w:rPr>
          <w:rFonts w:asciiTheme="majorHAnsi" w:hAnsiTheme="majorHAnsi"/>
          <w:sz w:val="22"/>
          <w:szCs w:val="22"/>
        </w:rPr>
        <w:tab/>
        <w:t xml:space="preserve">Furnish and install series flow (constant or variable volume) fan powered terminal units with integral electric heat of the sizes and capacities as indicated on the drawings. Units shall be pressure independent with (pneumatic, analog electronic, digital electronic) controls. Units shall be manufactured by </w:t>
      </w:r>
      <w:r w:rsidRPr="00B60741">
        <w:rPr>
          <w:rFonts w:asciiTheme="majorHAnsi" w:hAnsiTheme="majorHAnsi"/>
          <w:b/>
          <w:bCs/>
          <w:sz w:val="22"/>
          <w:szCs w:val="22"/>
        </w:rPr>
        <w:t>Nailor Industries Inc. model 35SE or 35SEST "Stealth</w:t>
      </w:r>
      <w:r w:rsidRPr="00611F3B">
        <w:rPr>
          <w:rFonts w:asciiTheme="majorHAnsi" w:hAnsiTheme="majorHAnsi"/>
          <w:b/>
          <w:bCs/>
          <w:sz w:val="22"/>
          <w:szCs w:val="22"/>
          <w:vertAlign w:val="superscript"/>
        </w:rPr>
        <w:t>TM</w:t>
      </w:r>
      <w:r w:rsidRPr="00B60741">
        <w:rPr>
          <w:rFonts w:asciiTheme="majorHAnsi" w:hAnsiTheme="majorHAnsi"/>
          <w:b/>
          <w:bCs/>
          <w:sz w:val="22"/>
          <w:szCs w:val="22"/>
        </w:rPr>
        <w:t>"</w:t>
      </w:r>
      <w:r w:rsidRPr="00B60741">
        <w:rPr>
          <w:rFonts w:asciiTheme="majorHAnsi" w:hAnsiTheme="majorHAnsi"/>
          <w:sz w:val="22"/>
          <w:szCs w:val="22"/>
        </w:rPr>
        <w:t xml:space="preserve"> (select one).</w:t>
      </w:r>
    </w:p>
    <w:p w14:paraId="7326108D" w14:textId="77777777" w:rsidR="00B60741" w:rsidRPr="00B60741" w:rsidRDefault="00B60741" w:rsidP="00B60741">
      <w:pPr>
        <w:jc w:val="both"/>
        <w:rPr>
          <w:rFonts w:asciiTheme="majorHAnsi" w:hAnsiTheme="majorHAnsi"/>
          <w:sz w:val="22"/>
          <w:szCs w:val="22"/>
        </w:rPr>
      </w:pPr>
      <w:r w:rsidRPr="00B60741">
        <w:rPr>
          <w:rFonts w:asciiTheme="majorHAnsi" w:hAnsiTheme="majorHAnsi"/>
          <w:sz w:val="22"/>
          <w:szCs w:val="22"/>
        </w:rPr>
        <w:t>12.</w:t>
      </w:r>
      <w:r w:rsidRPr="00B60741">
        <w:rPr>
          <w:rFonts w:asciiTheme="majorHAnsi" w:hAnsiTheme="majorHAnsi"/>
          <w:sz w:val="22"/>
          <w:szCs w:val="22"/>
        </w:rPr>
        <w:tab/>
        <w:t xml:space="preserve">An electric heater shall be factory mounted and pre-wired as an integral package with the fan powered terminal unit. Heaters shall be sized as shown on the drawings. The entire assembly including the electric heater shall be ETL listed (cETL in Canada) for zero clearance and so labeled and shall meet all requirements of the latest National Electrical Code (Canadian Electrical Code, CSA Standard C22.1). The unit with the heater mounted shall be listed and rated to be turned over for either left or right hand configuration. The unit shall have a single point electrical (and pneumatic) connection. Heater casing and panel shall be a minimum of 20 gauge galvanized steel. Each heater shall be complete with primary disc type automatic high limit, contactors as required, ground terminal, fan relay for interlocking the heater and fan and high grade nickel chrome alloy resistance wire. 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 Additional accessories shall include (control transformer, circuit fusing, disconnect switch, electric step controller, pneumatic electric switches) for staging the heater. </w:t>
      </w:r>
    </w:p>
    <w:p w14:paraId="1655E0F2" w14:textId="77777777" w:rsidR="00B60741" w:rsidRPr="00B60741" w:rsidRDefault="00B60741" w:rsidP="00B60741">
      <w:pPr>
        <w:jc w:val="both"/>
        <w:rPr>
          <w:rFonts w:asciiTheme="majorHAnsi" w:hAnsiTheme="majorHAnsi"/>
          <w:sz w:val="22"/>
          <w:szCs w:val="22"/>
        </w:rPr>
      </w:pPr>
      <w:r w:rsidRPr="00B60741">
        <w:rPr>
          <w:rFonts w:asciiTheme="majorHAnsi" w:hAnsiTheme="majorHAnsi"/>
          <w:sz w:val="22"/>
          <w:szCs w:val="22"/>
        </w:rPr>
        <w:t>(Additional performance requirements that you might want to include can be found in the electric heater section). The electric heater shall be located on the discharge side of the fan so as not to add heat to the motor and shorten its expected lifetime.</w:t>
      </w:r>
    </w:p>
    <w:p w14:paraId="77A350CB" w14:textId="77777777" w:rsidR="00B60741" w:rsidRPr="00B60741" w:rsidRDefault="00B60741" w:rsidP="00B60741">
      <w:pPr>
        <w:jc w:val="both"/>
        <w:rPr>
          <w:rFonts w:asciiTheme="majorHAnsi" w:hAnsiTheme="majorHAnsi"/>
          <w:sz w:val="22"/>
          <w:szCs w:val="22"/>
          <w:vertAlign w:val="subscript"/>
        </w:rPr>
      </w:pPr>
      <w:r w:rsidRPr="00B60741">
        <w:rPr>
          <w:rFonts w:asciiTheme="majorHAnsi" w:hAnsiTheme="majorHAnsi"/>
          <w:sz w:val="22"/>
          <w:szCs w:val="22"/>
        </w:rPr>
        <w:t xml:space="preserve">Heater voltage and stages to be as follows: </w:t>
      </w:r>
    </w:p>
    <w:p w14:paraId="4F5F7461" w14:textId="77777777" w:rsidR="00B60741" w:rsidRPr="00B60741" w:rsidRDefault="00B60741" w:rsidP="00B60741">
      <w:pPr>
        <w:jc w:val="both"/>
        <w:rPr>
          <w:rFonts w:asciiTheme="majorHAnsi" w:hAnsiTheme="majorHAnsi"/>
          <w:sz w:val="22"/>
          <w:szCs w:val="22"/>
          <w:vertAlign w:val="subscript"/>
        </w:rPr>
      </w:pPr>
      <w:r w:rsidRPr="00B60741">
        <w:rPr>
          <w:rFonts w:asciiTheme="majorHAnsi" w:hAnsiTheme="majorHAnsi"/>
          <w:sz w:val="22"/>
          <w:szCs w:val="22"/>
        </w:rPr>
        <w:t>0 to 5.0 kW ..................................... 277V/1 phase, 1 Step</w:t>
      </w:r>
    </w:p>
    <w:p w14:paraId="3BC41E64" w14:textId="1718505F" w:rsidR="00B60741" w:rsidRDefault="00B60741" w:rsidP="00B60741">
      <w:pPr>
        <w:jc w:val="both"/>
        <w:rPr>
          <w:rFonts w:asciiTheme="majorHAnsi" w:hAnsiTheme="majorHAnsi"/>
          <w:sz w:val="22"/>
          <w:szCs w:val="22"/>
        </w:rPr>
      </w:pPr>
      <w:r w:rsidRPr="00B60741">
        <w:rPr>
          <w:rFonts w:asciiTheme="majorHAnsi" w:hAnsiTheme="majorHAnsi"/>
          <w:sz w:val="22"/>
          <w:szCs w:val="22"/>
        </w:rPr>
        <w:t>5.1 kW and up ................................ 480V/3 phase, 1 Step</w:t>
      </w:r>
    </w:p>
    <w:p w14:paraId="1C3968F5" w14:textId="77777777" w:rsidR="00B60741" w:rsidRPr="00366CE6" w:rsidRDefault="00B60741" w:rsidP="006231C0">
      <w:pPr>
        <w:pStyle w:val="Heading2"/>
      </w:pPr>
      <w:r w:rsidRPr="00366CE6">
        <w:t>Hot Water Heating Coils</w:t>
      </w:r>
    </w:p>
    <w:p w14:paraId="617C3001" w14:textId="77777777" w:rsidR="00B60741" w:rsidRPr="00B60741" w:rsidRDefault="00B60741" w:rsidP="00B60741">
      <w:pPr>
        <w:jc w:val="both"/>
        <w:rPr>
          <w:rFonts w:asciiTheme="majorHAnsi" w:hAnsiTheme="majorHAnsi"/>
          <w:b/>
          <w:bCs/>
          <w:sz w:val="22"/>
          <w:szCs w:val="22"/>
        </w:rPr>
      </w:pPr>
      <w:r w:rsidRPr="00B60741">
        <w:rPr>
          <w:rFonts w:asciiTheme="majorHAnsi" w:hAnsiTheme="majorHAnsi"/>
          <w:b/>
          <w:bCs/>
          <w:sz w:val="22"/>
          <w:szCs w:val="22"/>
        </w:rPr>
        <w:t>(Substitute the following paragraphs:)</w:t>
      </w:r>
    </w:p>
    <w:p w14:paraId="744A8E9F" w14:textId="77777777"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1.</w:t>
      </w:r>
      <w:r w:rsidRPr="00B60741">
        <w:rPr>
          <w:rFonts w:asciiTheme="majorHAnsi" w:hAnsiTheme="majorHAnsi"/>
          <w:bCs/>
          <w:sz w:val="22"/>
          <w:szCs w:val="22"/>
        </w:rPr>
        <w:tab/>
        <w:t xml:space="preserve">Furnish and install series flow (constant or variable volume) fan powered terminal units with integral hot water coils of the sizes and capacities as indicated on the drawings. Units shall be pressure independent with (pneumatic, analog electronic, digital electronic) controls. Units shall be manufactured by </w:t>
      </w:r>
      <w:r w:rsidRPr="00B60741">
        <w:rPr>
          <w:rFonts w:asciiTheme="majorHAnsi" w:hAnsiTheme="majorHAnsi"/>
          <w:b/>
          <w:bCs/>
          <w:sz w:val="22"/>
          <w:szCs w:val="22"/>
        </w:rPr>
        <w:t>Nailor Industries Inc. model 35SW or 35SWST "Stealth</w:t>
      </w:r>
      <w:r w:rsidRPr="00B60741">
        <w:rPr>
          <w:rFonts w:asciiTheme="majorHAnsi" w:hAnsiTheme="majorHAnsi"/>
          <w:b/>
          <w:bCs/>
          <w:sz w:val="22"/>
          <w:szCs w:val="22"/>
          <w:vertAlign w:val="superscript"/>
        </w:rPr>
        <w:t>TM</w:t>
      </w:r>
      <w:r w:rsidRPr="00B60741">
        <w:rPr>
          <w:rFonts w:asciiTheme="majorHAnsi" w:hAnsiTheme="majorHAnsi"/>
          <w:b/>
          <w:bCs/>
          <w:sz w:val="22"/>
          <w:szCs w:val="22"/>
        </w:rPr>
        <w:t>"</w:t>
      </w:r>
      <w:r w:rsidRPr="00B60741">
        <w:rPr>
          <w:rFonts w:asciiTheme="majorHAnsi" w:hAnsiTheme="majorHAnsi"/>
          <w:bCs/>
          <w:sz w:val="22"/>
          <w:szCs w:val="22"/>
        </w:rPr>
        <w:t xml:space="preserve"> (select one).</w:t>
      </w:r>
    </w:p>
    <w:p w14:paraId="5AA22ACF" w14:textId="5FD0126C" w:rsidR="00792E1C" w:rsidRDefault="00B60741" w:rsidP="00B60741">
      <w:pPr>
        <w:jc w:val="both"/>
        <w:rPr>
          <w:rFonts w:asciiTheme="majorHAnsi" w:hAnsiTheme="majorHAnsi"/>
          <w:bCs/>
          <w:sz w:val="22"/>
          <w:szCs w:val="22"/>
        </w:rPr>
      </w:pPr>
      <w:r w:rsidRPr="00B60741">
        <w:rPr>
          <w:rFonts w:asciiTheme="majorHAnsi" w:hAnsiTheme="majorHAnsi"/>
          <w:bCs/>
          <w:sz w:val="22"/>
          <w:szCs w:val="22"/>
        </w:rPr>
        <w:t>12.</w:t>
      </w:r>
      <w:r w:rsidRPr="00B60741">
        <w:rPr>
          <w:rFonts w:asciiTheme="majorHAnsi" w:hAnsiTheme="majorHAnsi"/>
          <w:bCs/>
          <w:sz w:val="22"/>
          <w:szCs w:val="22"/>
        </w:rPr>
        <w:tab/>
        <w:t xml:space="preserve">A hot water coil shall be factory mounted as an integral package with the fan powered terminal unit. Hot water coils shall be sized as shown on the drawings. The entire assembly including the hot water coil shall be ETL listed (cETL in Canada) for zero clearance and so labeled and shall meet all requirements of the latest National Electrical Code. The unit shall have a single point electrical (and pneumatic) connection. Water coil casing and panels shall be a minimum of 20 ga. (1.00) galvanized steel. Access panels shall be supplied on the top and bottom of the unit for easy access to the coil for inspection and cleaning. All copper, including the headers and return </w:t>
      </w:r>
      <w:r w:rsidRPr="00B60741">
        <w:rPr>
          <w:rFonts w:asciiTheme="majorHAnsi" w:hAnsiTheme="majorHAnsi"/>
          <w:bCs/>
          <w:sz w:val="22"/>
          <w:szCs w:val="22"/>
        </w:rPr>
        <w:lastRenderedPageBreak/>
        <w:t>bends, shall be encased to eliminate heat loss during heating sequence and heat gain during cooling sequence. Coils shall be 1, 2 or 3 row as required and heating capacities shall be as shown on the plans. Coils shall</w:t>
      </w:r>
      <w:r>
        <w:rPr>
          <w:rFonts w:asciiTheme="majorHAnsi" w:hAnsiTheme="majorHAnsi"/>
          <w:bCs/>
          <w:sz w:val="22"/>
          <w:szCs w:val="22"/>
        </w:rPr>
        <w:t xml:space="preserve"> </w:t>
      </w:r>
      <w:r w:rsidRPr="00B60741">
        <w:rPr>
          <w:rFonts w:asciiTheme="majorHAnsi" w:hAnsiTheme="majorHAnsi"/>
          <w:bCs/>
          <w:sz w:val="22"/>
          <w:szCs w:val="22"/>
        </w:rPr>
        <w:t>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40D2F3D1" w14:textId="77777777" w:rsidR="00792E1C" w:rsidRPr="006231C0" w:rsidRDefault="00B60741" w:rsidP="006231C0">
      <w:pPr>
        <w:pStyle w:val="Heading2"/>
      </w:pPr>
      <w:r w:rsidRPr="006231C0">
        <w:t>EZvav Digital Controls</w:t>
      </w:r>
    </w:p>
    <w:p w14:paraId="760BC3EB" w14:textId="0BA87849" w:rsidR="00B60741" w:rsidRPr="00B60741" w:rsidRDefault="00B60741" w:rsidP="00B60741">
      <w:pPr>
        <w:jc w:val="both"/>
        <w:rPr>
          <w:rFonts w:asciiTheme="majorHAnsi" w:hAnsiTheme="majorHAnsi"/>
          <w:bCs/>
          <w:sz w:val="22"/>
          <w:szCs w:val="22"/>
        </w:rPr>
      </w:pPr>
      <w:r w:rsidRPr="00B60741">
        <w:rPr>
          <w:rFonts w:asciiTheme="majorHAnsi" w:hAnsiTheme="majorHAnsi"/>
          <w:b/>
          <w:bCs/>
          <w:sz w:val="22"/>
          <w:szCs w:val="22"/>
        </w:rPr>
        <w:t>1.1 ASC VAV BACnet CONTROLLERS</w:t>
      </w:r>
    </w:p>
    <w:p w14:paraId="3C681744" w14:textId="62A84D9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A. </w:t>
      </w:r>
      <w:r>
        <w:rPr>
          <w:rFonts w:asciiTheme="majorHAnsi" w:hAnsiTheme="majorHAnsi"/>
          <w:bCs/>
          <w:sz w:val="22"/>
          <w:szCs w:val="22"/>
        </w:rPr>
        <w:tab/>
      </w:r>
      <w:r w:rsidRPr="00B60741">
        <w:rPr>
          <w:rFonts w:asciiTheme="majorHAnsi" w:hAnsiTheme="majorHAnsi"/>
          <w:bCs/>
          <w:sz w:val="22"/>
          <w:szCs w:val="22"/>
        </w:rPr>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0516027" w14:textId="39052B68"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B. </w:t>
      </w:r>
      <w:r>
        <w:rPr>
          <w:rFonts w:asciiTheme="majorHAnsi" w:hAnsiTheme="majorHAnsi"/>
          <w:bCs/>
          <w:sz w:val="22"/>
          <w:szCs w:val="22"/>
        </w:rPr>
        <w:tab/>
      </w:r>
      <w:r w:rsidRPr="00B60741">
        <w:rPr>
          <w:rFonts w:asciiTheme="majorHAnsi" w:hAnsiTheme="majorHAnsi"/>
          <w:bCs/>
          <w:sz w:val="22"/>
          <w:szCs w:val="22"/>
        </w:rPr>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4CE2607B" w14:textId="4445B85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C. </w:t>
      </w:r>
      <w:r>
        <w:rPr>
          <w:rFonts w:asciiTheme="majorHAnsi" w:hAnsiTheme="majorHAnsi"/>
          <w:bCs/>
          <w:sz w:val="22"/>
          <w:szCs w:val="22"/>
        </w:rPr>
        <w:tab/>
      </w:r>
      <w:r w:rsidRPr="00B60741">
        <w:rPr>
          <w:rFonts w:asciiTheme="majorHAnsi" w:hAnsiTheme="majorHAnsi"/>
          <w:bCs/>
          <w:sz w:val="22"/>
          <w:szCs w:val="22"/>
        </w:rPr>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239C1DE3" w14:textId="7B22EBF7"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D. </w:t>
      </w:r>
      <w:r>
        <w:rPr>
          <w:rFonts w:asciiTheme="majorHAnsi" w:hAnsiTheme="majorHAnsi"/>
          <w:bCs/>
          <w:sz w:val="22"/>
          <w:szCs w:val="22"/>
        </w:rPr>
        <w:tab/>
      </w:r>
      <w:r w:rsidRPr="00B60741">
        <w:rPr>
          <w:rFonts w:asciiTheme="majorHAnsi" w:hAnsiTheme="majorHAnsi"/>
          <w:bCs/>
          <w:sz w:val="22"/>
          <w:szCs w:val="22"/>
        </w:rPr>
        <w:t xml:space="preserve">The VAV controller shall be capable of being balanced from the Digital Room Sensor without any specific pc-based software. </w:t>
      </w:r>
    </w:p>
    <w:p w14:paraId="37334F1A" w14:textId="6CB9C1B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E. </w:t>
      </w:r>
      <w:r>
        <w:rPr>
          <w:rFonts w:asciiTheme="majorHAnsi" w:hAnsiTheme="majorHAnsi"/>
          <w:bCs/>
          <w:sz w:val="22"/>
          <w:szCs w:val="22"/>
        </w:rPr>
        <w:tab/>
      </w:r>
      <w:r w:rsidRPr="00B60741">
        <w:rPr>
          <w:rFonts w:asciiTheme="majorHAnsi" w:hAnsiTheme="majorHAnsi"/>
          <w:bCs/>
          <w:sz w:val="22"/>
          <w:szCs w:val="22"/>
        </w:rPr>
        <w:t>The controller shall have integrated MS/TP communications.  The communication port shall have network protection bulbs and integrated end-of-line (EOL) terminations.</w:t>
      </w:r>
    </w:p>
    <w:p w14:paraId="466E76C8" w14:textId="5BC85EA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F. </w:t>
      </w:r>
      <w:r>
        <w:rPr>
          <w:rFonts w:asciiTheme="majorHAnsi" w:hAnsiTheme="majorHAnsi"/>
          <w:bCs/>
          <w:sz w:val="22"/>
          <w:szCs w:val="22"/>
        </w:rPr>
        <w:tab/>
      </w:r>
      <w:r w:rsidRPr="00B60741">
        <w:rPr>
          <w:rFonts w:asciiTheme="majorHAnsi" w:hAnsiTheme="majorHAnsi"/>
          <w:bCs/>
          <w:sz w:val="22"/>
          <w:szCs w:val="22"/>
        </w:rPr>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16CFA46F" w14:textId="05158AAC"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G. </w:t>
      </w:r>
      <w:r>
        <w:rPr>
          <w:rFonts w:asciiTheme="majorHAnsi" w:hAnsiTheme="majorHAnsi"/>
          <w:bCs/>
          <w:sz w:val="22"/>
          <w:szCs w:val="22"/>
        </w:rPr>
        <w:tab/>
      </w:r>
      <w:r w:rsidRPr="00B60741">
        <w:rPr>
          <w:rFonts w:asciiTheme="majorHAnsi" w:hAnsiTheme="majorHAnsi"/>
          <w:bCs/>
          <w:sz w:val="22"/>
          <w:szCs w:val="22"/>
        </w:rPr>
        <w:t>The controller shall have an integrated transducer pressure sensor for airflow measurement.  The sensor shall have a range or 0-2"wc, consuming and accurate to 4.5% of reading or 0.0008"wc, whichever is greater.</w:t>
      </w:r>
    </w:p>
    <w:p w14:paraId="36E3FEA2" w14:textId="2923166F"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H. </w:t>
      </w:r>
      <w:r>
        <w:rPr>
          <w:rFonts w:asciiTheme="majorHAnsi" w:hAnsiTheme="majorHAnsi"/>
          <w:bCs/>
          <w:sz w:val="22"/>
          <w:szCs w:val="22"/>
        </w:rPr>
        <w:tab/>
      </w:r>
      <w:r w:rsidRPr="00B60741">
        <w:rPr>
          <w:rFonts w:asciiTheme="majorHAnsi" w:hAnsiTheme="majorHAnsi"/>
          <w:bCs/>
          <w:sz w:val="22"/>
          <w:szCs w:val="22"/>
        </w:rPr>
        <w:t>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63AC4B31" w14:textId="257E7492"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I. </w:t>
      </w:r>
      <w:r>
        <w:rPr>
          <w:rFonts w:asciiTheme="majorHAnsi" w:hAnsiTheme="majorHAnsi"/>
          <w:bCs/>
          <w:sz w:val="22"/>
          <w:szCs w:val="22"/>
        </w:rPr>
        <w:tab/>
      </w:r>
      <w:r w:rsidRPr="00B60741">
        <w:rPr>
          <w:rFonts w:asciiTheme="majorHAnsi" w:hAnsiTheme="majorHAnsi"/>
          <w:bCs/>
          <w:sz w:val="22"/>
          <w:szCs w:val="22"/>
        </w:rPr>
        <w:t>The controller shall have screw terminal blocks that can accommodate wire sizes 14-22 AWG.  Terminals shall be color coded: black terminals for power, green terminals for input and outputs, and grey terminals for twisted-shielded-pair communication.</w:t>
      </w:r>
    </w:p>
    <w:p w14:paraId="63CD756F" w14:textId="624BD88A"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J. </w:t>
      </w:r>
      <w:r>
        <w:rPr>
          <w:rFonts w:asciiTheme="majorHAnsi" w:hAnsiTheme="majorHAnsi"/>
          <w:bCs/>
          <w:sz w:val="22"/>
          <w:szCs w:val="22"/>
        </w:rPr>
        <w:tab/>
      </w:r>
      <w:r w:rsidRPr="00B60741">
        <w:rPr>
          <w:rFonts w:asciiTheme="majorHAnsi" w:hAnsiTheme="majorHAnsi"/>
          <w:bCs/>
          <w:sz w:val="22"/>
          <w:szCs w:val="22"/>
        </w:rPr>
        <w:t xml:space="preserve">The power supply for the controller shall be 24 volts AC (-15%, +20%) power. Voltage below the operating range of the system shall be considered an outage. </w:t>
      </w:r>
    </w:p>
    <w:p w14:paraId="5C1F0CF9" w14:textId="77777777" w:rsidR="00B60741" w:rsidRPr="00B60741" w:rsidRDefault="00B60741" w:rsidP="00B60741">
      <w:pPr>
        <w:jc w:val="both"/>
        <w:rPr>
          <w:rFonts w:asciiTheme="majorHAnsi" w:hAnsiTheme="majorHAnsi"/>
          <w:bCs/>
          <w:sz w:val="22"/>
          <w:szCs w:val="22"/>
        </w:rPr>
      </w:pPr>
      <w:r w:rsidRPr="00B60741">
        <w:rPr>
          <w:rFonts w:asciiTheme="majorHAnsi" w:hAnsiTheme="majorHAnsi"/>
          <w:b/>
          <w:bCs/>
          <w:sz w:val="22"/>
          <w:szCs w:val="22"/>
        </w:rPr>
        <w:t>1.2 DIGITAL ROOM SENSOR</w:t>
      </w:r>
    </w:p>
    <w:p w14:paraId="2E418AA5" w14:textId="316B2AB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A. </w:t>
      </w:r>
      <w:r>
        <w:rPr>
          <w:rFonts w:asciiTheme="majorHAnsi" w:hAnsiTheme="majorHAnsi"/>
          <w:bCs/>
          <w:sz w:val="22"/>
          <w:szCs w:val="22"/>
        </w:rPr>
        <w:tab/>
      </w:r>
      <w:r w:rsidRPr="00B60741">
        <w:rPr>
          <w:rFonts w:asciiTheme="majorHAnsi" w:hAnsiTheme="majorHAnsi"/>
          <w:bCs/>
          <w:sz w:val="22"/>
          <w:szCs w:val="22"/>
        </w:rPr>
        <w:t>The Digital Display Room Sensor (thermostat) shall provide space condition measurements and indications, including temperature and local motion/occupancy (optional), and user setpoint adjustments.</w:t>
      </w:r>
    </w:p>
    <w:p w14:paraId="23709BC8" w14:textId="17987C59"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B. </w:t>
      </w:r>
      <w:r>
        <w:rPr>
          <w:rFonts w:asciiTheme="majorHAnsi" w:hAnsiTheme="majorHAnsi"/>
          <w:bCs/>
          <w:sz w:val="22"/>
          <w:szCs w:val="22"/>
        </w:rPr>
        <w:tab/>
      </w:r>
      <w:r w:rsidRPr="00B60741">
        <w:rPr>
          <w:rFonts w:asciiTheme="majorHAnsi" w:hAnsiTheme="majorHAnsi"/>
          <w:bCs/>
          <w:sz w:val="22"/>
          <w:szCs w:val="22"/>
        </w:rPr>
        <w:t>The Digital Room Sensor shall connect directly to the controller and shall not utilize any of the hardware I/O points of the controller.  The Digital Display Room Sensor shall be able to be located up to 75' from the controller.</w:t>
      </w:r>
    </w:p>
    <w:p w14:paraId="32151835" w14:textId="1FFDED8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lastRenderedPageBreak/>
        <w:t xml:space="preserve">C. </w:t>
      </w:r>
      <w:r>
        <w:rPr>
          <w:rFonts w:asciiTheme="majorHAnsi" w:hAnsiTheme="majorHAnsi"/>
          <w:bCs/>
          <w:sz w:val="22"/>
          <w:szCs w:val="22"/>
        </w:rPr>
        <w:tab/>
      </w:r>
      <w:r w:rsidRPr="00B60741">
        <w:rPr>
          <w:rFonts w:asciiTheme="majorHAnsi" w:hAnsiTheme="majorHAnsi"/>
          <w:bCs/>
          <w:sz w:val="22"/>
          <w:szCs w:val="22"/>
        </w:rPr>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6E4E66D8" w14:textId="76AE4625"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D. </w:t>
      </w:r>
      <w:r w:rsidR="006741E1">
        <w:rPr>
          <w:rFonts w:asciiTheme="majorHAnsi" w:hAnsiTheme="majorHAnsi"/>
          <w:bCs/>
          <w:sz w:val="22"/>
          <w:szCs w:val="22"/>
        </w:rPr>
        <w:tab/>
      </w:r>
      <w:r w:rsidRPr="00B60741">
        <w:rPr>
          <w:rFonts w:asciiTheme="majorHAnsi" w:hAnsiTheme="majorHAnsi"/>
          <w:bCs/>
          <w:sz w:val="22"/>
          <w:szCs w:val="22"/>
        </w:rPr>
        <w:t>The Digital Display Room Sensor shall have an integrated sensor for temperature measurement as standard and a second integrated sensor for motion/occupancy (optional).</w:t>
      </w:r>
    </w:p>
    <w:p w14:paraId="50CC5225" w14:textId="3A1FCB81"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E. </w:t>
      </w:r>
      <w:r w:rsidR="006741E1">
        <w:rPr>
          <w:rFonts w:asciiTheme="majorHAnsi" w:hAnsiTheme="majorHAnsi"/>
          <w:bCs/>
          <w:sz w:val="22"/>
          <w:szCs w:val="22"/>
        </w:rPr>
        <w:tab/>
      </w:r>
      <w:r w:rsidRPr="00B60741">
        <w:rPr>
          <w:rFonts w:asciiTheme="majorHAnsi" w:hAnsiTheme="majorHAnsi"/>
          <w:bCs/>
          <w:sz w:val="22"/>
          <w:szCs w:val="22"/>
        </w:rPr>
        <w:t xml:space="preserve">User/Occupant setpoints may be adjusted via the Digital Display Room Sensor.  </w:t>
      </w:r>
    </w:p>
    <w:p w14:paraId="49784203" w14:textId="03AC0F93" w:rsidR="00B60741" w:rsidRPr="00B60741" w:rsidRDefault="00B60741" w:rsidP="00B60741">
      <w:pPr>
        <w:jc w:val="both"/>
        <w:rPr>
          <w:rFonts w:asciiTheme="majorHAnsi" w:hAnsiTheme="majorHAnsi"/>
          <w:bCs/>
          <w:sz w:val="22"/>
          <w:szCs w:val="22"/>
        </w:rPr>
      </w:pPr>
      <w:r w:rsidRPr="00B60741">
        <w:rPr>
          <w:rFonts w:asciiTheme="majorHAnsi" w:hAnsiTheme="majorHAnsi"/>
          <w:bCs/>
          <w:sz w:val="22"/>
          <w:szCs w:val="22"/>
        </w:rPr>
        <w:t xml:space="preserve">F. </w:t>
      </w:r>
      <w:r w:rsidR="006741E1">
        <w:rPr>
          <w:rFonts w:asciiTheme="majorHAnsi" w:hAnsiTheme="majorHAnsi"/>
          <w:bCs/>
          <w:sz w:val="22"/>
          <w:szCs w:val="22"/>
        </w:rPr>
        <w:tab/>
      </w:r>
      <w:r w:rsidRPr="00B60741">
        <w:rPr>
          <w:rFonts w:asciiTheme="majorHAnsi" w:hAnsiTheme="majorHAnsi"/>
          <w:bCs/>
          <w:sz w:val="22"/>
          <w:szCs w:val="22"/>
        </w:rPr>
        <w:t>The Digital Display Room Sensor shall have pre-configured menus for all control sequences allowing access to communication and application parameters.</w:t>
      </w:r>
    </w:p>
    <w:p w14:paraId="32D64BEB" w14:textId="64ECEE86" w:rsidR="00B60741" w:rsidRDefault="00B60741" w:rsidP="00B60741">
      <w:pPr>
        <w:jc w:val="both"/>
        <w:rPr>
          <w:rFonts w:asciiTheme="majorHAnsi" w:hAnsiTheme="majorHAnsi"/>
          <w:bCs/>
          <w:sz w:val="22"/>
          <w:szCs w:val="22"/>
        </w:rPr>
      </w:pPr>
      <w:r w:rsidRPr="00B60741">
        <w:rPr>
          <w:rFonts w:asciiTheme="majorHAnsi" w:hAnsiTheme="majorHAnsi"/>
          <w:bCs/>
          <w:sz w:val="22"/>
          <w:szCs w:val="22"/>
        </w:rPr>
        <w:t>G.</w:t>
      </w:r>
      <w:r w:rsidR="006741E1">
        <w:rPr>
          <w:rFonts w:asciiTheme="majorHAnsi" w:hAnsiTheme="majorHAnsi"/>
          <w:bCs/>
          <w:sz w:val="22"/>
          <w:szCs w:val="22"/>
        </w:rPr>
        <w:tab/>
      </w:r>
      <w:r w:rsidRPr="00B60741">
        <w:rPr>
          <w:rFonts w:asciiTheme="majorHAnsi" w:hAnsiTheme="majorHAnsi"/>
          <w:bCs/>
          <w:sz w:val="22"/>
          <w:szCs w:val="22"/>
        </w:rPr>
        <w:t xml:space="preserve"> The Digital Display Room Sensor shall have two levels of password protection: One level to protect user setpoint adjustment, and one level to protect configuration menu parameters.  Passwords shall be at least 4 digits in length.</w:t>
      </w:r>
    </w:p>
    <w:p w14:paraId="5A5881EE" w14:textId="1A565188" w:rsidR="006231C0" w:rsidRDefault="006231C0" w:rsidP="00B60741">
      <w:pPr>
        <w:jc w:val="both"/>
        <w:rPr>
          <w:rFonts w:asciiTheme="majorHAnsi" w:hAnsiTheme="majorHAnsi"/>
          <w:bCs/>
          <w:sz w:val="22"/>
          <w:szCs w:val="22"/>
        </w:rPr>
      </w:pPr>
    </w:p>
    <w:sectPr w:rsidR="006231C0" w:rsidSect="004113D1">
      <w:headerReference w:type="default" r:id="rId8"/>
      <w:footerReference w:type="default" r:id="rId9"/>
      <w:pgSz w:w="12240" w:h="15840"/>
      <w:pgMar w:top="1170" w:right="1080" w:bottom="810"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3C00" w14:textId="77777777" w:rsidR="00D91934" w:rsidRDefault="00D91934" w:rsidP="00D96F29">
      <w:r>
        <w:separator/>
      </w:r>
    </w:p>
  </w:endnote>
  <w:endnote w:type="continuationSeparator" w:id="0">
    <w:p w14:paraId="0F3DC152" w14:textId="77777777" w:rsidR="00D91934" w:rsidRDefault="00D91934"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
    <w:panose1 w:val="020B0800000000000000"/>
    <w:charset w:val="00"/>
    <w:family w:val="swiss"/>
    <w:pitch w:val="variable"/>
    <w:sig w:usb0="00000003" w:usb1="00000000" w:usb2="00000000" w:usb3="00000000" w:csb0="00000001" w:csb1="00000000"/>
  </w:font>
  <w:font w:name="Helvetica57-Condensed">
    <w:panose1 w:val="020B0500000000000000"/>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2278" w14:textId="4913D6AC" w:rsidR="00D91934" w:rsidRDefault="00D9193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72ACF">
      <w:rPr>
        <w:noProof/>
        <w:color w:val="17365D" w:themeColor="text2" w:themeShade="BF"/>
      </w:rPr>
      <w:t>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72ACF">
      <w:rPr>
        <w:noProof/>
        <w:color w:val="17365D" w:themeColor="text2" w:themeShade="BF"/>
      </w:rPr>
      <w:t>6</w:t>
    </w:r>
    <w:r>
      <w:rPr>
        <w:color w:val="17365D" w:themeColor="text2" w:themeShade="BF"/>
      </w:rPr>
      <w:fldChar w:fldCharType="end"/>
    </w:r>
  </w:p>
  <w:p w14:paraId="394DF346" w14:textId="77777777" w:rsidR="00D91934" w:rsidRDefault="00D9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79A8" w14:textId="77777777" w:rsidR="00D91934" w:rsidRDefault="00D91934" w:rsidP="00D96F29">
      <w:r>
        <w:separator/>
      </w:r>
    </w:p>
  </w:footnote>
  <w:footnote w:type="continuationSeparator" w:id="0">
    <w:p w14:paraId="3B89069B" w14:textId="77777777" w:rsidR="00D91934" w:rsidRDefault="00D91934"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492" w14:textId="72BDFF5B" w:rsidR="00D91934" w:rsidRPr="00251456" w:rsidRDefault="00D91934"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F60454"/>
    <w:multiLevelType w:val="hybridMultilevel"/>
    <w:tmpl w:val="D04802FE"/>
    <w:lvl w:ilvl="0" w:tplc="257A00A4">
      <w:start w:val="3"/>
      <w:numFmt w:val="bullet"/>
      <w:lvlText w:val="–"/>
      <w:lvlJc w:val="left"/>
      <w:pPr>
        <w:ind w:left="720" w:hanging="360"/>
      </w:pPr>
      <w:rPr>
        <w:rFonts w:ascii="Calibri" w:eastAsiaTheme="majorEastAsia" w:hAnsi="Calibri" w:cstheme="majorBidi" w:hint="default"/>
        <w:color w:val="345A8A" w:themeColor="accent1" w:themeShade="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F4"/>
    <w:rsid w:val="000556F3"/>
    <w:rsid w:val="00067C5A"/>
    <w:rsid w:val="0008163D"/>
    <w:rsid w:val="00090CBE"/>
    <w:rsid w:val="000A32C4"/>
    <w:rsid w:val="000C47E8"/>
    <w:rsid w:val="000F3685"/>
    <w:rsid w:val="001138AA"/>
    <w:rsid w:val="001142F0"/>
    <w:rsid w:val="001367EE"/>
    <w:rsid w:val="00145F09"/>
    <w:rsid w:val="0015161B"/>
    <w:rsid w:val="00182A26"/>
    <w:rsid w:val="00183301"/>
    <w:rsid w:val="00190A01"/>
    <w:rsid w:val="00192ED9"/>
    <w:rsid w:val="001A3A14"/>
    <w:rsid w:val="001F65AC"/>
    <w:rsid w:val="00251456"/>
    <w:rsid w:val="00287DAB"/>
    <w:rsid w:val="00293FD4"/>
    <w:rsid w:val="002A1BB0"/>
    <w:rsid w:val="002C2408"/>
    <w:rsid w:val="002D427A"/>
    <w:rsid w:val="002F6EAA"/>
    <w:rsid w:val="00353367"/>
    <w:rsid w:val="00366CE6"/>
    <w:rsid w:val="00393321"/>
    <w:rsid w:val="00395B9A"/>
    <w:rsid w:val="003D306F"/>
    <w:rsid w:val="003D3AD7"/>
    <w:rsid w:val="003E1964"/>
    <w:rsid w:val="004113D1"/>
    <w:rsid w:val="004261C8"/>
    <w:rsid w:val="004271CD"/>
    <w:rsid w:val="004467B2"/>
    <w:rsid w:val="004556C2"/>
    <w:rsid w:val="00461375"/>
    <w:rsid w:val="004742EC"/>
    <w:rsid w:val="00490FAD"/>
    <w:rsid w:val="004D1631"/>
    <w:rsid w:val="004D2D57"/>
    <w:rsid w:val="004F1894"/>
    <w:rsid w:val="00524AAB"/>
    <w:rsid w:val="00535B8F"/>
    <w:rsid w:val="00536D96"/>
    <w:rsid w:val="005421C7"/>
    <w:rsid w:val="00573C13"/>
    <w:rsid w:val="00574411"/>
    <w:rsid w:val="005B6E00"/>
    <w:rsid w:val="005B7015"/>
    <w:rsid w:val="005C1364"/>
    <w:rsid w:val="005E1522"/>
    <w:rsid w:val="005E4FED"/>
    <w:rsid w:val="006100FB"/>
    <w:rsid w:val="00611F3B"/>
    <w:rsid w:val="00613A75"/>
    <w:rsid w:val="00614BF6"/>
    <w:rsid w:val="006231C0"/>
    <w:rsid w:val="00645E40"/>
    <w:rsid w:val="006741E1"/>
    <w:rsid w:val="00677372"/>
    <w:rsid w:val="0068188C"/>
    <w:rsid w:val="006B138C"/>
    <w:rsid w:val="006B6297"/>
    <w:rsid w:val="006C23C8"/>
    <w:rsid w:val="006D65FF"/>
    <w:rsid w:val="0070323B"/>
    <w:rsid w:val="007040D3"/>
    <w:rsid w:val="0072067C"/>
    <w:rsid w:val="0072147A"/>
    <w:rsid w:val="0072737A"/>
    <w:rsid w:val="007319E5"/>
    <w:rsid w:val="00763E58"/>
    <w:rsid w:val="0076422B"/>
    <w:rsid w:val="0077269A"/>
    <w:rsid w:val="00772ACF"/>
    <w:rsid w:val="007738BA"/>
    <w:rsid w:val="0077520C"/>
    <w:rsid w:val="00784C67"/>
    <w:rsid w:val="00790D2C"/>
    <w:rsid w:val="00792E1C"/>
    <w:rsid w:val="007939F7"/>
    <w:rsid w:val="00795AF4"/>
    <w:rsid w:val="007A423F"/>
    <w:rsid w:val="007B5A2F"/>
    <w:rsid w:val="007D10F9"/>
    <w:rsid w:val="007F4DD2"/>
    <w:rsid w:val="007F5E7D"/>
    <w:rsid w:val="007F7D51"/>
    <w:rsid w:val="00804020"/>
    <w:rsid w:val="00821EAD"/>
    <w:rsid w:val="00833933"/>
    <w:rsid w:val="00851940"/>
    <w:rsid w:val="008660FD"/>
    <w:rsid w:val="0088144B"/>
    <w:rsid w:val="008818D5"/>
    <w:rsid w:val="008D10C5"/>
    <w:rsid w:val="008F3E1C"/>
    <w:rsid w:val="00912D4A"/>
    <w:rsid w:val="00914D2F"/>
    <w:rsid w:val="00957185"/>
    <w:rsid w:val="00961BC2"/>
    <w:rsid w:val="00982EBC"/>
    <w:rsid w:val="00991972"/>
    <w:rsid w:val="00991D49"/>
    <w:rsid w:val="009A3244"/>
    <w:rsid w:val="009E7E59"/>
    <w:rsid w:val="009F6563"/>
    <w:rsid w:val="00A00837"/>
    <w:rsid w:val="00A10A99"/>
    <w:rsid w:val="00A15CFB"/>
    <w:rsid w:val="00A92E56"/>
    <w:rsid w:val="00AA4211"/>
    <w:rsid w:val="00AB7DCD"/>
    <w:rsid w:val="00AC13C4"/>
    <w:rsid w:val="00AC6B9C"/>
    <w:rsid w:val="00AE0EE9"/>
    <w:rsid w:val="00AE6132"/>
    <w:rsid w:val="00AF4E17"/>
    <w:rsid w:val="00B0660A"/>
    <w:rsid w:val="00B210F6"/>
    <w:rsid w:val="00B21C38"/>
    <w:rsid w:val="00B3645D"/>
    <w:rsid w:val="00B36D2B"/>
    <w:rsid w:val="00B60741"/>
    <w:rsid w:val="00B957E7"/>
    <w:rsid w:val="00BB27BC"/>
    <w:rsid w:val="00BE53C8"/>
    <w:rsid w:val="00C62B42"/>
    <w:rsid w:val="00C94175"/>
    <w:rsid w:val="00C95BC4"/>
    <w:rsid w:val="00CE6203"/>
    <w:rsid w:val="00D17DDA"/>
    <w:rsid w:val="00D65F8E"/>
    <w:rsid w:val="00D6756F"/>
    <w:rsid w:val="00D8586C"/>
    <w:rsid w:val="00D86FB1"/>
    <w:rsid w:val="00D91934"/>
    <w:rsid w:val="00D96F29"/>
    <w:rsid w:val="00DA7F0D"/>
    <w:rsid w:val="00DD2971"/>
    <w:rsid w:val="00E15AFB"/>
    <w:rsid w:val="00E23A92"/>
    <w:rsid w:val="00E279DC"/>
    <w:rsid w:val="00E44385"/>
    <w:rsid w:val="00E57F7C"/>
    <w:rsid w:val="00E62492"/>
    <w:rsid w:val="00E64676"/>
    <w:rsid w:val="00E80FD2"/>
    <w:rsid w:val="00E90773"/>
    <w:rsid w:val="00EA200B"/>
    <w:rsid w:val="00EB023D"/>
    <w:rsid w:val="00EB3903"/>
    <w:rsid w:val="00EB463A"/>
    <w:rsid w:val="00EC4E02"/>
    <w:rsid w:val="00EC4FD7"/>
    <w:rsid w:val="00F31CC5"/>
    <w:rsid w:val="00F37162"/>
    <w:rsid w:val="00F372A6"/>
    <w:rsid w:val="00F40081"/>
    <w:rsid w:val="00F420EA"/>
    <w:rsid w:val="00F46809"/>
    <w:rsid w:val="00F620F5"/>
    <w:rsid w:val="00F83F61"/>
    <w:rsid w:val="00F95971"/>
    <w:rsid w:val="00FD19ED"/>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B1"/>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paragraph" w:customStyle="1" w:styleId="VAV-Tbl-Head3-Tableformat">
    <w:name w:val="VAV-Tbl-Head (3-Table format)"/>
    <w:basedOn w:val="Normal"/>
    <w:uiPriority w:val="99"/>
    <w:rsid w:val="003D306F"/>
    <w:pPr>
      <w:suppressAutoHyphens/>
      <w:autoSpaceDE w:val="0"/>
      <w:autoSpaceDN w:val="0"/>
      <w:adjustRightInd w:val="0"/>
      <w:spacing w:line="200" w:lineRule="atLeast"/>
      <w:jc w:val="center"/>
      <w:textAlignment w:val="center"/>
    </w:pPr>
    <w:rPr>
      <w:rFonts w:ascii="Helvetica-Condensed" w:hAnsi="Helvetica-Condensed" w:cs="Helvetica-Condensed"/>
      <w:b/>
      <w:bCs/>
      <w:color w:val="000000"/>
      <w:sz w:val="16"/>
      <w:szCs w:val="16"/>
    </w:rPr>
  </w:style>
  <w:style w:type="paragraph" w:customStyle="1" w:styleId="VAV-Tbl-Text3-Tableformat">
    <w:name w:val="VAV-Tbl-Text (3-Table format)"/>
    <w:basedOn w:val="Normal"/>
    <w:uiPriority w:val="99"/>
    <w:rsid w:val="003D306F"/>
    <w:pPr>
      <w:suppressAutoHyphens/>
      <w:autoSpaceDE w:val="0"/>
      <w:autoSpaceDN w:val="0"/>
      <w:adjustRightInd w:val="0"/>
      <w:spacing w:line="190" w:lineRule="atLeast"/>
      <w:jc w:val="center"/>
      <w:textAlignment w:val="center"/>
    </w:pPr>
    <w:rPr>
      <w:rFonts w:ascii="Helvetica57-Condensed" w:hAnsi="Helvetica57-Condensed" w:cs="Helvetica57-Condensed"/>
      <w:color w:val="000000"/>
      <w:spacing w:val="1"/>
      <w:sz w:val="16"/>
      <w:szCs w:val="16"/>
    </w:rPr>
  </w:style>
  <w:style w:type="table" w:customStyle="1" w:styleId="TableGrid1">
    <w:name w:val="Table Grid1"/>
    <w:basedOn w:val="TableNormal"/>
    <w:next w:val="TableGrid"/>
    <w:uiPriority w:val="59"/>
    <w:rsid w:val="006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C336-D455-4984-93F0-1A170F6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Cindy Ross</cp:lastModifiedBy>
  <cp:revision>12</cp:revision>
  <dcterms:created xsi:type="dcterms:W3CDTF">2017-09-26T20:23:00Z</dcterms:created>
  <dcterms:modified xsi:type="dcterms:W3CDTF">2021-05-18T11:00:00Z</dcterms:modified>
</cp:coreProperties>
</file>